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902A" w14:textId="7A88E921" w:rsidR="007741E6" w:rsidRPr="001D1C8D" w:rsidRDefault="007741E6" w:rsidP="001D1C8D">
      <w:pPr>
        <w:spacing w:after="0"/>
        <w:ind w:firstLine="709"/>
        <w:jc w:val="center"/>
        <w:rPr>
          <w:b/>
          <w:bCs/>
          <w:sz w:val="40"/>
          <w:szCs w:val="40"/>
        </w:rPr>
      </w:pPr>
      <w:r w:rsidRPr="001D1C8D">
        <w:rPr>
          <w:b/>
          <w:bCs/>
          <w:sz w:val="40"/>
          <w:szCs w:val="40"/>
        </w:rPr>
        <w:t>Laborator nr. 2</w:t>
      </w:r>
    </w:p>
    <w:p w14:paraId="74CA9337" w14:textId="77777777" w:rsidR="007741E6" w:rsidRDefault="007741E6" w:rsidP="007741E6">
      <w:pPr>
        <w:spacing w:after="0"/>
        <w:ind w:firstLine="709"/>
        <w:jc w:val="both"/>
      </w:pPr>
    </w:p>
    <w:p w14:paraId="1A7E9DD8" w14:textId="4D72972C" w:rsidR="007741E6" w:rsidRDefault="007741E6" w:rsidP="007741E6">
      <w:pPr>
        <w:spacing w:after="0"/>
        <w:ind w:firstLine="709"/>
        <w:jc w:val="both"/>
      </w:pPr>
      <w:r w:rsidRPr="007856D9">
        <w:rPr>
          <w:b/>
          <w:bCs/>
          <w:color w:val="FF0000"/>
        </w:rPr>
        <w:t>Ex</w:t>
      </w:r>
      <w:r w:rsidR="001D1C8D" w:rsidRPr="007856D9">
        <w:rPr>
          <w:b/>
          <w:bCs/>
          <w:color w:val="FF0000"/>
        </w:rPr>
        <w:t xml:space="preserve"> </w:t>
      </w:r>
      <w:r w:rsidRPr="007856D9">
        <w:rPr>
          <w:b/>
          <w:bCs/>
          <w:color w:val="FF0000"/>
        </w:rPr>
        <w:t>1</w:t>
      </w:r>
      <w:r w:rsidR="007856D9">
        <w:rPr>
          <w:color w:val="FF0000"/>
        </w:rPr>
        <w:t>:</w:t>
      </w:r>
      <w:r w:rsidRPr="007856D9">
        <w:rPr>
          <w:color w:val="FF0000"/>
        </w:rPr>
        <w:t xml:space="preserve"> </w:t>
      </w:r>
      <w:r>
        <w:t>Un student a descompus relaţia A în două relaţii: X şi Y</w:t>
      </w:r>
    </w:p>
    <w:p w14:paraId="067A1A80" w14:textId="77777777" w:rsidR="007741E6" w:rsidRDefault="007741E6" w:rsidP="007741E6">
      <w:pPr>
        <w:spacing w:after="0"/>
        <w:ind w:firstLine="709"/>
        <w:jc w:val="both"/>
      </w:pPr>
      <w:r>
        <w:drawing>
          <wp:inline distT="0" distB="0" distL="0" distR="0" wp14:anchorId="7E2A3D0C" wp14:editId="3574FFC1">
            <wp:extent cx="4595854" cy="3690351"/>
            <wp:effectExtent l="0" t="0" r="0" b="571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194" cy="36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85D" w14:textId="77777777" w:rsidR="007741E6" w:rsidRDefault="007741E6" w:rsidP="007741E6">
      <w:pPr>
        <w:spacing w:after="0"/>
        <w:ind w:firstLine="709"/>
        <w:jc w:val="both"/>
      </w:pPr>
    </w:p>
    <w:p w14:paraId="507FE389" w14:textId="77777777" w:rsidR="007741E6" w:rsidRDefault="007741E6" w:rsidP="007741E6">
      <w:pPr>
        <w:spacing w:after="0"/>
        <w:ind w:firstLine="709"/>
        <w:jc w:val="both"/>
      </w:pPr>
      <w:r>
        <w:t>Este această descompunere fără pierderi? Argumentează răspunsul.</w:t>
      </w:r>
    </w:p>
    <w:p w14:paraId="5548F11C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  <w:r>
        <w:t>Aceasta descompunere nu este fara pierderi, deoarece in cadrul descompunerii relatiei A in relatiile X si Y, nu este inteles ce legatura are coloana Nr_credite din relatia X cu celelalte coloane a relatiei. Aceasta trebuie exclusa si in locul ei adaugat</w:t>
      </w:r>
      <w:r>
        <w:rPr>
          <w:lang w:val="ro-MD"/>
        </w:rPr>
        <w:t>ă coloana Cod_curs.</w:t>
      </w:r>
    </w:p>
    <w:p w14:paraId="6A56A00D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p w14:paraId="18470D9C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Relatia X</w:t>
      </w:r>
    </w:p>
    <w:p w14:paraId="78E1C8F3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tbl>
      <w:tblPr>
        <w:tblStyle w:val="a3"/>
        <w:tblW w:w="5524" w:type="dxa"/>
        <w:tblLook w:val="04A0" w:firstRow="1" w:lastRow="0" w:firstColumn="1" w:lastColumn="0" w:noHBand="0" w:noVBand="1"/>
      </w:tblPr>
      <w:tblGrid>
        <w:gridCol w:w="1838"/>
        <w:gridCol w:w="1985"/>
        <w:gridCol w:w="1701"/>
      </w:tblGrid>
      <w:tr w:rsidR="007741E6" w14:paraId="5B54CBD6" w14:textId="77777777" w:rsidTr="00815CB3">
        <w:trPr>
          <w:trHeight w:val="293"/>
        </w:trPr>
        <w:tc>
          <w:tcPr>
            <w:tcW w:w="1838" w:type="dxa"/>
          </w:tcPr>
          <w:p w14:paraId="08E703B9" w14:textId="77777777" w:rsidR="007741E6" w:rsidRDefault="007741E6" w:rsidP="00815CB3">
            <w:pPr>
              <w:jc w:val="both"/>
              <w:rPr>
                <w:lang w:val="ro-MD"/>
              </w:rPr>
            </w:pPr>
            <w:r w:rsidRPr="00861979">
              <w:rPr>
                <w:u w:val="dotted"/>
              </w:rPr>
              <w:t>Id_student</w:t>
            </w:r>
          </w:p>
        </w:tc>
        <w:tc>
          <w:tcPr>
            <w:tcW w:w="1985" w:type="dxa"/>
          </w:tcPr>
          <w:p w14:paraId="218683FC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Nume_student</w:t>
            </w:r>
          </w:p>
        </w:tc>
        <w:tc>
          <w:tcPr>
            <w:tcW w:w="1701" w:type="dxa"/>
          </w:tcPr>
          <w:p w14:paraId="408221BB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Cod_curs</w:t>
            </w:r>
          </w:p>
        </w:tc>
      </w:tr>
      <w:tr w:rsidR="007741E6" w14:paraId="0732151B" w14:textId="77777777" w:rsidTr="00815CB3">
        <w:trPr>
          <w:trHeight w:val="281"/>
        </w:trPr>
        <w:tc>
          <w:tcPr>
            <w:tcW w:w="1838" w:type="dxa"/>
          </w:tcPr>
          <w:p w14:paraId="5F1CC6D4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1111</w:t>
            </w:r>
          </w:p>
        </w:tc>
        <w:tc>
          <w:tcPr>
            <w:tcW w:w="1985" w:type="dxa"/>
          </w:tcPr>
          <w:p w14:paraId="6E04970B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Popescu Ion</w:t>
            </w:r>
          </w:p>
        </w:tc>
        <w:tc>
          <w:tcPr>
            <w:tcW w:w="1701" w:type="dxa"/>
          </w:tcPr>
          <w:p w14:paraId="41236DA4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IP201</w:t>
            </w:r>
          </w:p>
        </w:tc>
      </w:tr>
      <w:tr w:rsidR="007741E6" w14:paraId="3EC57D60" w14:textId="77777777" w:rsidTr="00815CB3">
        <w:trPr>
          <w:trHeight w:val="281"/>
        </w:trPr>
        <w:tc>
          <w:tcPr>
            <w:tcW w:w="1838" w:type="dxa"/>
          </w:tcPr>
          <w:p w14:paraId="27606F32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1112</w:t>
            </w:r>
          </w:p>
        </w:tc>
        <w:tc>
          <w:tcPr>
            <w:tcW w:w="1985" w:type="dxa"/>
          </w:tcPr>
          <w:p w14:paraId="3996A875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S</w:t>
            </w:r>
            <w:r>
              <w:rPr>
                <w:lang w:val="ro-MD"/>
              </w:rPr>
              <w:t>îrbu Oxana</w:t>
            </w:r>
          </w:p>
        </w:tc>
        <w:tc>
          <w:tcPr>
            <w:tcW w:w="1701" w:type="dxa"/>
          </w:tcPr>
          <w:p w14:paraId="63C95B6E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IP201</w:t>
            </w:r>
          </w:p>
        </w:tc>
      </w:tr>
    </w:tbl>
    <w:p w14:paraId="3967B3BA" w14:textId="77777777" w:rsidR="007741E6" w:rsidRDefault="007741E6" w:rsidP="007741E6">
      <w:pPr>
        <w:spacing w:after="0"/>
        <w:jc w:val="both"/>
        <w:rPr>
          <w:lang w:val="ro-MD"/>
        </w:rPr>
      </w:pPr>
    </w:p>
    <w:p w14:paraId="5A66B6F8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Relatia Y</w:t>
      </w:r>
    </w:p>
    <w:p w14:paraId="31861E1D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741E6" w14:paraId="1C17A2EE" w14:textId="77777777" w:rsidTr="00815CB3">
        <w:tc>
          <w:tcPr>
            <w:tcW w:w="1838" w:type="dxa"/>
          </w:tcPr>
          <w:p w14:paraId="013E0619" w14:textId="77777777" w:rsidR="007741E6" w:rsidRDefault="007741E6" w:rsidP="00815CB3">
            <w:pPr>
              <w:jc w:val="both"/>
              <w:rPr>
                <w:lang w:val="ro-MD"/>
              </w:rPr>
            </w:pPr>
            <w:r w:rsidRPr="005F4D4C">
              <w:rPr>
                <w:u w:val="single"/>
              </w:rPr>
              <w:t>Cod_curs</w:t>
            </w:r>
          </w:p>
        </w:tc>
        <w:tc>
          <w:tcPr>
            <w:tcW w:w="1985" w:type="dxa"/>
          </w:tcPr>
          <w:p w14:paraId="437C8C1A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Nr_credit</w:t>
            </w:r>
          </w:p>
        </w:tc>
      </w:tr>
      <w:tr w:rsidR="007741E6" w14:paraId="759C89FA" w14:textId="77777777" w:rsidTr="00815CB3">
        <w:tc>
          <w:tcPr>
            <w:tcW w:w="1838" w:type="dxa"/>
          </w:tcPr>
          <w:p w14:paraId="51D24F77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IP201</w:t>
            </w:r>
          </w:p>
        </w:tc>
        <w:tc>
          <w:tcPr>
            <w:tcW w:w="1985" w:type="dxa"/>
          </w:tcPr>
          <w:p w14:paraId="0C3F5B41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5</w:t>
            </w:r>
          </w:p>
        </w:tc>
      </w:tr>
      <w:tr w:rsidR="007741E6" w14:paraId="40A1CE8E" w14:textId="77777777" w:rsidTr="00815CB3">
        <w:tc>
          <w:tcPr>
            <w:tcW w:w="1838" w:type="dxa"/>
          </w:tcPr>
          <w:p w14:paraId="116632F6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IP202</w:t>
            </w:r>
          </w:p>
        </w:tc>
        <w:tc>
          <w:tcPr>
            <w:tcW w:w="1985" w:type="dxa"/>
          </w:tcPr>
          <w:p w14:paraId="18BDB3A7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6</w:t>
            </w:r>
          </w:p>
        </w:tc>
      </w:tr>
    </w:tbl>
    <w:p w14:paraId="1A7E02F7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p w14:paraId="6F448E5A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p w14:paraId="3415FD9E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p w14:paraId="4AAF7808" w14:textId="77777777" w:rsidR="007741E6" w:rsidRDefault="007741E6" w:rsidP="007741E6">
      <w:pPr>
        <w:spacing w:after="0"/>
        <w:ind w:firstLine="709"/>
        <w:jc w:val="both"/>
        <w:rPr>
          <w:b/>
          <w:bCs/>
        </w:rPr>
      </w:pPr>
    </w:p>
    <w:p w14:paraId="489C9862" w14:textId="77777777" w:rsidR="007741E6" w:rsidRDefault="007741E6" w:rsidP="007741E6">
      <w:pPr>
        <w:spacing w:after="0"/>
        <w:ind w:firstLine="709"/>
        <w:jc w:val="both"/>
        <w:rPr>
          <w:b/>
          <w:bCs/>
        </w:rPr>
      </w:pPr>
    </w:p>
    <w:p w14:paraId="3A8EBA66" w14:textId="6F005297" w:rsidR="007741E6" w:rsidRDefault="007741E6" w:rsidP="007741E6">
      <w:pPr>
        <w:spacing w:after="0"/>
        <w:ind w:firstLine="709"/>
        <w:jc w:val="both"/>
      </w:pPr>
      <w:r w:rsidRPr="007856D9">
        <w:rPr>
          <w:b/>
          <w:bCs/>
          <w:color w:val="FF0000"/>
        </w:rPr>
        <w:lastRenderedPageBreak/>
        <w:t>Ex 2</w:t>
      </w:r>
      <w:r w:rsidR="00175B7B">
        <w:rPr>
          <w:color w:val="FF0000"/>
        </w:rPr>
        <w:t>:</w:t>
      </w:r>
      <w:r w:rsidRPr="007856D9">
        <w:rPr>
          <w:color w:val="FF0000"/>
        </w:rPr>
        <w:t xml:space="preserve"> </w:t>
      </w:r>
      <w:r>
        <w:t>Fie relaţia Comenzi</w:t>
      </w:r>
    </w:p>
    <w:p w14:paraId="1091A9E2" w14:textId="77777777" w:rsidR="007741E6" w:rsidRDefault="007741E6" w:rsidP="007741E6">
      <w:pPr>
        <w:spacing w:after="0"/>
        <w:jc w:val="both"/>
      </w:pPr>
      <w:r>
        <w:drawing>
          <wp:inline distT="0" distB="0" distL="0" distR="0" wp14:anchorId="64845578" wp14:editId="43CFCBF0">
            <wp:extent cx="5939790" cy="2569210"/>
            <wp:effectExtent l="0" t="0" r="3810" b="254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637" cy="25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F9E0" w14:textId="77777777" w:rsidR="007741E6" w:rsidRDefault="007741E6" w:rsidP="007741E6">
      <w:pPr>
        <w:spacing w:after="0"/>
        <w:ind w:firstLine="709"/>
        <w:jc w:val="both"/>
      </w:pPr>
      <w:r>
        <w:t>Formulează trei motive de a normaliza relaţia.</w:t>
      </w:r>
    </w:p>
    <w:p w14:paraId="0834D7C0" w14:textId="77777777" w:rsidR="007741E6" w:rsidRPr="00E44199" w:rsidRDefault="007741E6" w:rsidP="007741E6">
      <w:pPr>
        <w:pStyle w:val="a8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Pentru reducerea redundantei in baza de date</w:t>
      </w:r>
      <w:r>
        <w:t>;</w:t>
      </w:r>
    </w:p>
    <w:p w14:paraId="6E459E43" w14:textId="77777777" w:rsidR="007741E6" w:rsidRDefault="007741E6" w:rsidP="007741E6">
      <w:pPr>
        <w:pStyle w:val="a8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Pentru minimizarea anomaliilor;</w:t>
      </w:r>
    </w:p>
    <w:p w14:paraId="7FD57569" w14:textId="77777777" w:rsidR="007741E6" w:rsidRDefault="007741E6" w:rsidP="007741E6">
      <w:pPr>
        <w:pStyle w:val="a8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Sa imbunatatim integritatea datelor pe care le poate baza de date.</w:t>
      </w:r>
    </w:p>
    <w:p w14:paraId="3B062DC3" w14:textId="77777777" w:rsidR="007741E6" w:rsidRDefault="007741E6" w:rsidP="007741E6">
      <w:pPr>
        <w:spacing w:after="0"/>
        <w:jc w:val="both"/>
        <w:rPr>
          <w:lang w:val="ro-MD"/>
        </w:rPr>
      </w:pPr>
    </w:p>
    <w:p w14:paraId="77166BFA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  <w:r w:rsidRPr="00B323EE">
        <w:rPr>
          <w:b/>
          <w:bCs/>
          <w:lang w:val="ro-MD"/>
        </w:rPr>
        <w:t>P</w:t>
      </w:r>
      <w:r>
        <w:rPr>
          <w:b/>
          <w:bCs/>
          <w:lang w:val="ro-MD"/>
        </w:rPr>
        <w:t>RIMA</w:t>
      </w:r>
      <w:r w:rsidRPr="00B323EE">
        <w:rPr>
          <w:b/>
          <w:bCs/>
          <w:lang w:val="ro-MD"/>
        </w:rPr>
        <w:t xml:space="preserve"> Forma Normala</w:t>
      </w:r>
    </w:p>
    <w:p w14:paraId="3239435E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</w:p>
    <w:p w14:paraId="59DA3634" w14:textId="77777777" w:rsidR="007741E6" w:rsidRDefault="007741E6" w:rsidP="007741E6">
      <w:pPr>
        <w:spacing w:after="0"/>
        <w:ind w:left="708"/>
        <w:jc w:val="both"/>
      </w:pPr>
      <w:r>
        <w:t xml:space="preserve">Pentru ca relaţia să fie în 1FN trebuie ca: </w:t>
      </w:r>
    </w:p>
    <w:p w14:paraId="235E468E" w14:textId="77777777" w:rsidR="007741E6" w:rsidRDefault="007741E6" w:rsidP="007741E6">
      <w:pPr>
        <w:spacing w:after="0"/>
        <w:ind w:left="708"/>
        <w:jc w:val="both"/>
      </w:pPr>
      <w:r>
        <w:t xml:space="preserve">a. Relaţia să aibă cheie primară; </w:t>
      </w:r>
    </w:p>
    <w:p w14:paraId="72C56B02" w14:textId="77777777" w:rsidR="007741E6" w:rsidRDefault="007741E6" w:rsidP="007741E6">
      <w:pPr>
        <w:spacing w:after="0"/>
        <w:ind w:left="708"/>
        <w:jc w:val="both"/>
      </w:pPr>
      <w:r>
        <w:t>b. La intersecţia oricărei linii cu orice coloană să fie o valoare atomară.</w:t>
      </w:r>
    </w:p>
    <w:p w14:paraId="1AA71920" w14:textId="77777777" w:rsidR="007741E6" w:rsidRPr="00C9049C" w:rsidRDefault="007741E6" w:rsidP="007741E6">
      <w:pPr>
        <w:spacing w:after="0"/>
        <w:ind w:left="708"/>
        <w:jc w:val="both"/>
        <w:rPr>
          <w:lang w:val="ro-MD"/>
        </w:rPr>
      </w:pPr>
    </w:p>
    <w:p w14:paraId="177B9B99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>
        <w:rPr>
          <w:b/>
          <w:bCs/>
          <w:lang w:val="ro-MD"/>
        </w:rPr>
        <w:t xml:space="preserve">PK </w:t>
      </w:r>
      <w:r>
        <w:rPr>
          <w:lang w:val="ro-MD"/>
        </w:rPr>
        <w:t xml:space="preserve">( </w:t>
      </w:r>
      <w:r w:rsidRPr="00297498">
        <w:rPr>
          <w:u w:val="thick"/>
        </w:rPr>
        <w:t>Nr_comanda</w:t>
      </w:r>
      <w:r>
        <w:t xml:space="preserve"> </w:t>
      </w:r>
      <w:r w:rsidRPr="00297498">
        <w:rPr>
          <w:u w:val="thick"/>
        </w:rPr>
        <w:t>Nr_client</w:t>
      </w:r>
      <w:r>
        <w:rPr>
          <w:u w:val="thick"/>
        </w:rPr>
        <w:t xml:space="preserve"> </w:t>
      </w:r>
      <w:r w:rsidRPr="00297498">
        <w:rPr>
          <w:u w:val="thick"/>
        </w:rPr>
        <w:t>Nr_articol</w:t>
      </w:r>
      <w:r>
        <w:rPr>
          <w:lang w:val="ro-MD"/>
        </w:rPr>
        <w:t xml:space="preserve"> )</w:t>
      </w:r>
    </w:p>
    <w:p w14:paraId="7C0CEE2E" w14:textId="77777777" w:rsidR="007741E6" w:rsidRPr="00B323EE" w:rsidRDefault="007741E6" w:rsidP="007741E6">
      <w:pPr>
        <w:spacing w:after="0"/>
        <w:ind w:left="708"/>
        <w:jc w:val="both"/>
        <w:rPr>
          <w:lang w:val="ro-MD"/>
        </w:rPr>
      </w:pP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2126"/>
        <w:gridCol w:w="1134"/>
        <w:gridCol w:w="993"/>
        <w:gridCol w:w="1417"/>
        <w:gridCol w:w="851"/>
        <w:gridCol w:w="992"/>
      </w:tblGrid>
      <w:tr w:rsidR="007741E6" w14:paraId="0C1132A3" w14:textId="77777777" w:rsidTr="00104D36">
        <w:tc>
          <w:tcPr>
            <w:tcW w:w="992" w:type="dxa"/>
            <w:shd w:val="clear" w:color="auto" w:fill="92D050"/>
          </w:tcPr>
          <w:p w14:paraId="171A645B" w14:textId="77777777" w:rsidR="007741E6" w:rsidRPr="00297498" w:rsidRDefault="007741E6" w:rsidP="00815CB3">
            <w:pPr>
              <w:jc w:val="both"/>
              <w:rPr>
                <w:u w:val="thick"/>
              </w:rPr>
            </w:pPr>
            <w:r w:rsidRPr="00F0148E">
              <w:rPr>
                <w:u w:val="thick"/>
              </w:rPr>
              <w:t>Nr_comanda</w:t>
            </w:r>
          </w:p>
        </w:tc>
        <w:tc>
          <w:tcPr>
            <w:tcW w:w="1276" w:type="dxa"/>
          </w:tcPr>
          <w:p w14:paraId="6A88C475" w14:textId="77777777" w:rsidR="007741E6" w:rsidRDefault="007741E6" w:rsidP="00815CB3">
            <w:pPr>
              <w:jc w:val="both"/>
            </w:pPr>
            <w:r>
              <w:t>Data</w:t>
            </w:r>
          </w:p>
        </w:tc>
        <w:tc>
          <w:tcPr>
            <w:tcW w:w="1276" w:type="dxa"/>
            <w:shd w:val="clear" w:color="auto" w:fill="92D050"/>
          </w:tcPr>
          <w:p w14:paraId="1BE5AEB2" w14:textId="77777777" w:rsidR="007741E6" w:rsidRPr="00297498" w:rsidRDefault="007741E6" w:rsidP="00815CB3">
            <w:pPr>
              <w:jc w:val="both"/>
              <w:rPr>
                <w:u w:val="thick"/>
              </w:rPr>
            </w:pPr>
            <w:r w:rsidRPr="00297498">
              <w:rPr>
                <w:u w:val="thick"/>
              </w:rPr>
              <w:t>Nr_client</w:t>
            </w:r>
          </w:p>
        </w:tc>
        <w:tc>
          <w:tcPr>
            <w:tcW w:w="2126" w:type="dxa"/>
          </w:tcPr>
          <w:p w14:paraId="556BB59C" w14:textId="77777777" w:rsidR="007741E6" w:rsidRDefault="007741E6" w:rsidP="00815CB3">
            <w:pPr>
              <w:jc w:val="both"/>
            </w:pPr>
            <w:r>
              <w:t>Nume_client</w:t>
            </w:r>
          </w:p>
        </w:tc>
        <w:tc>
          <w:tcPr>
            <w:tcW w:w="1134" w:type="dxa"/>
          </w:tcPr>
          <w:p w14:paraId="2022FE6F" w14:textId="77777777" w:rsidR="007741E6" w:rsidRDefault="007741E6" w:rsidP="00815CB3">
            <w:pPr>
              <w:jc w:val="both"/>
            </w:pPr>
            <w:r>
              <w:t>Adres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14:paraId="7987BD37" w14:textId="77777777" w:rsidR="007741E6" w:rsidRPr="00297498" w:rsidRDefault="007741E6" w:rsidP="00815CB3">
            <w:pPr>
              <w:jc w:val="both"/>
              <w:rPr>
                <w:u w:val="thick"/>
              </w:rPr>
            </w:pPr>
            <w:r w:rsidRPr="00297498">
              <w:rPr>
                <w:u w:val="thick"/>
              </w:rPr>
              <w:t>Nr_articol</w:t>
            </w:r>
          </w:p>
        </w:tc>
        <w:tc>
          <w:tcPr>
            <w:tcW w:w="1417" w:type="dxa"/>
          </w:tcPr>
          <w:p w14:paraId="6772DF77" w14:textId="77777777" w:rsidR="007741E6" w:rsidRDefault="007741E6" w:rsidP="00815CB3">
            <w:pPr>
              <w:jc w:val="both"/>
            </w:pPr>
            <w:r>
              <w:t>Denumire_articol</w:t>
            </w:r>
          </w:p>
        </w:tc>
        <w:tc>
          <w:tcPr>
            <w:tcW w:w="851" w:type="dxa"/>
          </w:tcPr>
          <w:p w14:paraId="3CF3B511" w14:textId="77777777" w:rsidR="007741E6" w:rsidRDefault="007741E6" w:rsidP="00815CB3">
            <w:pPr>
              <w:jc w:val="both"/>
            </w:pPr>
            <w:r>
              <w:t>Cantiatea</w:t>
            </w:r>
          </w:p>
        </w:tc>
        <w:tc>
          <w:tcPr>
            <w:tcW w:w="992" w:type="dxa"/>
          </w:tcPr>
          <w:p w14:paraId="6C762909" w14:textId="77777777" w:rsidR="007741E6" w:rsidRDefault="007741E6" w:rsidP="00815CB3">
            <w:pPr>
              <w:jc w:val="both"/>
            </w:pPr>
            <w:r>
              <w:t>Pretul</w:t>
            </w:r>
          </w:p>
        </w:tc>
      </w:tr>
      <w:tr w:rsidR="007741E6" w14:paraId="321D42FF" w14:textId="77777777" w:rsidTr="00104D36">
        <w:tc>
          <w:tcPr>
            <w:tcW w:w="992" w:type="dxa"/>
          </w:tcPr>
          <w:p w14:paraId="0AD04E24" w14:textId="77777777" w:rsidR="007741E6" w:rsidRDefault="007741E6" w:rsidP="00815CB3">
            <w:pPr>
              <w:jc w:val="both"/>
            </w:pPr>
            <w:r>
              <w:t>1001</w:t>
            </w:r>
          </w:p>
        </w:tc>
        <w:tc>
          <w:tcPr>
            <w:tcW w:w="1276" w:type="dxa"/>
          </w:tcPr>
          <w:p w14:paraId="74527405" w14:textId="77777777" w:rsidR="007741E6" w:rsidRDefault="007741E6" w:rsidP="00815CB3">
            <w:pPr>
              <w:jc w:val="both"/>
            </w:pPr>
            <w:r>
              <w:t>03/02/12</w:t>
            </w:r>
          </w:p>
        </w:tc>
        <w:tc>
          <w:tcPr>
            <w:tcW w:w="1276" w:type="dxa"/>
          </w:tcPr>
          <w:p w14:paraId="1A39E5D2" w14:textId="77777777" w:rsidR="007741E6" w:rsidRDefault="007741E6" w:rsidP="00815CB3">
            <w:pPr>
              <w:jc w:val="both"/>
            </w:pPr>
            <w:r>
              <w:t>A004</w:t>
            </w:r>
          </w:p>
        </w:tc>
        <w:tc>
          <w:tcPr>
            <w:tcW w:w="2126" w:type="dxa"/>
          </w:tcPr>
          <w:p w14:paraId="3A326276" w14:textId="77777777" w:rsidR="007741E6" w:rsidRDefault="007741E6" w:rsidP="00815CB3">
            <w:pPr>
              <w:jc w:val="both"/>
            </w:pPr>
            <w:r>
              <w:t>Donici Ion</w:t>
            </w:r>
          </w:p>
        </w:tc>
        <w:tc>
          <w:tcPr>
            <w:tcW w:w="1134" w:type="dxa"/>
          </w:tcPr>
          <w:p w14:paraId="39F8130C" w14:textId="77777777" w:rsidR="007741E6" w:rsidRDefault="007741E6" w:rsidP="00815CB3">
            <w:pPr>
              <w:jc w:val="both"/>
            </w:pPr>
            <w:r>
              <w:t>Bălţ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CFF8674" w14:textId="77777777" w:rsidR="007741E6" w:rsidRDefault="007741E6" w:rsidP="00815CB3">
            <w:pPr>
              <w:jc w:val="both"/>
            </w:pPr>
            <w:r>
              <w:t>6531</w:t>
            </w:r>
          </w:p>
        </w:tc>
        <w:tc>
          <w:tcPr>
            <w:tcW w:w="1417" w:type="dxa"/>
          </w:tcPr>
          <w:p w14:paraId="71D5FAD6" w14:textId="77777777" w:rsidR="007741E6" w:rsidRDefault="007741E6" w:rsidP="00815CB3">
            <w:pPr>
              <w:jc w:val="both"/>
            </w:pPr>
            <w:r>
              <w:t>Dulap</w:t>
            </w:r>
          </w:p>
        </w:tc>
        <w:tc>
          <w:tcPr>
            <w:tcW w:w="851" w:type="dxa"/>
          </w:tcPr>
          <w:p w14:paraId="3904D6C2" w14:textId="77777777" w:rsidR="007741E6" w:rsidRDefault="007741E6" w:rsidP="00815CB3">
            <w:pPr>
              <w:jc w:val="both"/>
            </w:pPr>
            <w:r>
              <w:t xml:space="preserve">1 </w:t>
            </w:r>
          </w:p>
        </w:tc>
        <w:tc>
          <w:tcPr>
            <w:tcW w:w="992" w:type="dxa"/>
          </w:tcPr>
          <w:p w14:paraId="09AFA36D" w14:textId="77777777" w:rsidR="007741E6" w:rsidRDefault="007741E6" w:rsidP="00815CB3">
            <w:pPr>
              <w:jc w:val="both"/>
            </w:pPr>
            <w:r>
              <w:t>700</w:t>
            </w:r>
          </w:p>
        </w:tc>
      </w:tr>
      <w:tr w:rsidR="007741E6" w14:paraId="4B0169B2" w14:textId="77777777" w:rsidTr="00815CB3">
        <w:tc>
          <w:tcPr>
            <w:tcW w:w="992" w:type="dxa"/>
          </w:tcPr>
          <w:p w14:paraId="27A00588" w14:textId="77777777" w:rsidR="007741E6" w:rsidRDefault="007741E6" w:rsidP="00815CB3">
            <w:pPr>
              <w:jc w:val="both"/>
            </w:pPr>
            <w:r>
              <w:t>1001</w:t>
            </w:r>
          </w:p>
        </w:tc>
        <w:tc>
          <w:tcPr>
            <w:tcW w:w="1276" w:type="dxa"/>
          </w:tcPr>
          <w:p w14:paraId="41010487" w14:textId="77777777" w:rsidR="007741E6" w:rsidRDefault="007741E6" w:rsidP="00815CB3">
            <w:pPr>
              <w:jc w:val="both"/>
            </w:pPr>
            <w:r>
              <w:t>03/02/12</w:t>
            </w:r>
          </w:p>
        </w:tc>
        <w:tc>
          <w:tcPr>
            <w:tcW w:w="1276" w:type="dxa"/>
          </w:tcPr>
          <w:p w14:paraId="5F178BE1" w14:textId="77777777" w:rsidR="007741E6" w:rsidRDefault="007741E6" w:rsidP="00815CB3">
            <w:pPr>
              <w:jc w:val="both"/>
            </w:pPr>
            <w:r>
              <w:t>A004</w:t>
            </w:r>
          </w:p>
        </w:tc>
        <w:tc>
          <w:tcPr>
            <w:tcW w:w="2126" w:type="dxa"/>
          </w:tcPr>
          <w:p w14:paraId="255E129A" w14:textId="77777777" w:rsidR="007741E6" w:rsidRDefault="007741E6" w:rsidP="00815CB3">
            <w:pPr>
              <w:jc w:val="both"/>
            </w:pPr>
            <w:r>
              <w:t>Donici Ion</w:t>
            </w:r>
          </w:p>
        </w:tc>
        <w:tc>
          <w:tcPr>
            <w:tcW w:w="1134" w:type="dxa"/>
          </w:tcPr>
          <w:p w14:paraId="24FC6BF3" w14:textId="77777777" w:rsidR="007741E6" w:rsidRDefault="007741E6" w:rsidP="00815CB3">
            <w:pPr>
              <w:jc w:val="both"/>
            </w:pPr>
            <w:r>
              <w:t>Bălţi</w:t>
            </w:r>
          </w:p>
        </w:tc>
        <w:tc>
          <w:tcPr>
            <w:tcW w:w="993" w:type="dxa"/>
          </w:tcPr>
          <w:p w14:paraId="02C60021" w14:textId="77777777" w:rsidR="007741E6" w:rsidRDefault="007741E6" w:rsidP="00815CB3">
            <w:pPr>
              <w:jc w:val="both"/>
            </w:pPr>
            <w:r>
              <w:t>7890</w:t>
            </w:r>
          </w:p>
        </w:tc>
        <w:tc>
          <w:tcPr>
            <w:tcW w:w="1417" w:type="dxa"/>
          </w:tcPr>
          <w:p w14:paraId="00FFA3F8" w14:textId="77777777" w:rsidR="007741E6" w:rsidRDefault="007741E6" w:rsidP="00815CB3">
            <w:pPr>
              <w:jc w:val="both"/>
            </w:pPr>
            <w:r>
              <w:t xml:space="preserve">Masă mic </w:t>
            </w:r>
          </w:p>
        </w:tc>
        <w:tc>
          <w:tcPr>
            <w:tcW w:w="851" w:type="dxa"/>
          </w:tcPr>
          <w:p w14:paraId="6A421A7D" w14:textId="77777777" w:rsidR="007741E6" w:rsidRDefault="007741E6" w:rsidP="00815CB3">
            <w:pPr>
              <w:jc w:val="both"/>
            </w:pPr>
            <w:r>
              <w:t xml:space="preserve">1 </w:t>
            </w:r>
          </w:p>
        </w:tc>
        <w:tc>
          <w:tcPr>
            <w:tcW w:w="992" w:type="dxa"/>
          </w:tcPr>
          <w:p w14:paraId="04FF237F" w14:textId="77777777" w:rsidR="007741E6" w:rsidRDefault="007741E6" w:rsidP="00815CB3">
            <w:pPr>
              <w:jc w:val="both"/>
            </w:pPr>
            <w:r>
              <w:t>400</w:t>
            </w:r>
          </w:p>
        </w:tc>
      </w:tr>
      <w:tr w:rsidR="007741E6" w14:paraId="15F8ABE9" w14:textId="77777777" w:rsidTr="00815CB3">
        <w:tc>
          <w:tcPr>
            <w:tcW w:w="992" w:type="dxa"/>
          </w:tcPr>
          <w:p w14:paraId="1040B21A" w14:textId="77777777" w:rsidR="007741E6" w:rsidRDefault="007741E6" w:rsidP="00815CB3">
            <w:pPr>
              <w:jc w:val="both"/>
            </w:pPr>
            <w:r>
              <w:t>1001</w:t>
            </w:r>
          </w:p>
        </w:tc>
        <w:tc>
          <w:tcPr>
            <w:tcW w:w="1276" w:type="dxa"/>
          </w:tcPr>
          <w:p w14:paraId="1CFD3A28" w14:textId="77777777" w:rsidR="007741E6" w:rsidRDefault="007741E6" w:rsidP="00815CB3">
            <w:pPr>
              <w:jc w:val="both"/>
            </w:pPr>
            <w:r>
              <w:t>03/02/12</w:t>
            </w:r>
          </w:p>
        </w:tc>
        <w:tc>
          <w:tcPr>
            <w:tcW w:w="1276" w:type="dxa"/>
          </w:tcPr>
          <w:p w14:paraId="39ACD88A" w14:textId="77777777" w:rsidR="007741E6" w:rsidRDefault="007741E6" w:rsidP="00815CB3">
            <w:pPr>
              <w:jc w:val="both"/>
            </w:pPr>
            <w:r>
              <w:t>A004</w:t>
            </w:r>
          </w:p>
        </w:tc>
        <w:tc>
          <w:tcPr>
            <w:tcW w:w="2126" w:type="dxa"/>
          </w:tcPr>
          <w:p w14:paraId="36FBEEF7" w14:textId="77777777" w:rsidR="007741E6" w:rsidRDefault="007741E6" w:rsidP="00815CB3">
            <w:pPr>
              <w:jc w:val="both"/>
            </w:pPr>
            <w:r>
              <w:t>Donici Ion</w:t>
            </w:r>
          </w:p>
        </w:tc>
        <w:tc>
          <w:tcPr>
            <w:tcW w:w="1134" w:type="dxa"/>
          </w:tcPr>
          <w:p w14:paraId="7A0B427C" w14:textId="77777777" w:rsidR="007741E6" w:rsidRDefault="007741E6" w:rsidP="00815CB3">
            <w:pPr>
              <w:jc w:val="both"/>
            </w:pPr>
            <w:r>
              <w:t>Bălţi</w:t>
            </w:r>
          </w:p>
        </w:tc>
        <w:tc>
          <w:tcPr>
            <w:tcW w:w="993" w:type="dxa"/>
          </w:tcPr>
          <w:p w14:paraId="1D027733" w14:textId="77777777" w:rsidR="007741E6" w:rsidRDefault="007741E6" w:rsidP="00815CB3">
            <w:pPr>
              <w:jc w:val="both"/>
            </w:pPr>
            <w:r>
              <w:t>9134</w:t>
            </w:r>
          </w:p>
        </w:tc>
        <w:tc>
          <w:tcPr>
            <w:tcW w:w="1417" w:type="dxa"/>
          </w:tcPr>
          <w:p w14:paraId="02A3A597" w14:textId="77777777" w:rsidR="007741E6" w:rsidRDefault="007741E6" w:rsidP="00815CB3">
            <w:pPr>
              <w:jc w:val="both"/>
            </w:pPr>
            <w:r>
              <w:t xml:space="preserve">Scaun </w:t>
            </w:r>
          </w:p>
        </w:tc>
        <w:tc>
          <w:tcPr>
            <w:tcW w:w="851" w:type="dxa"/>
          </w:tcPr>
          <w:p w14:paraId="5B143EF6" w14:textId="77777777" w:rsidR="007741E6" w:rsidRDefault="007741E6" w:rsidP="00815CB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32C04A8C" w14:textId="77777777" w:rsidR="007741E6" w:rsidRDefault="007741E6" w:rsidP="00815CB3">
            <w:pPr>
              <w:jc w:val="both"/>
            </w:pPr>
            <w:r>
              <w:t>250</w:t>
            </w:r>
          </w:p>
        </w:tc>
      </w:tr>
      <w:tr w:rsidR="007741E6" w14:paraId="1D9C7F73" w14:textId="77777777" w:rsidTr="00815CB3">
        <w:tc>
          <w:tcPr>
            <w:tcW w:w="992" w:type="dxa"/>
          </w:tcPr>
          <w:p w14:paraId="7FE7D552" w14:textId="77777777" w:rsidR="007741E6" w:rsidRDefault="007741E6" w:rsidP="00815CB3">
            <w:pPr>
              <w:jc w:val="both"/>
            </w:pPr>
            <w:r>
              <w:t>1002</w:t>
            </w:r>
          </w:p>
        </w:tc>
        <w:tc>
          <w:tcPr>
            <w:tcW w:w="1276" w:type="dxa"/>
          </w:tcPr>
          <w:p w14:paraId="7BEF9628" w14:textId="77777777" w:rsidR="007741E6" w:rsidRDefault="007741E6" w:rsidP="00815CB3">
            <w:pPr>
              <w:jc w:val="both"/>
            </w:pPr>
            <w:r>
              <w:t>04/02/12</w:t>
            </w:r>
          </w:p>
        </w:tc>
        <w:tc>
          <w:tcPr>
            <w:tcW w:w="1276" w:type="dxa"/>
          </w:tcPr>
          <w:p w14:paraId="316087F9" w14:textId="77777777" w:rsidR="007741E6" w:rsidRDefault="007741E6" w:rsidP="00815CB3">
            <w:pPr>
              <w:jc w:val="both"/>
            </w:pPr>
            <w:r>
              <w:t>A986</w:t>
            </w:r>
          </w:p>
        </w:tc>
        <w:tc>
          <w:tcPr>
            <w:tcW w:w="2126" w:type="dxa"/>
          </w:tcPr>
          <w:p w14:paraId="5F4D36A5" w14:textId="77777777" w:rsidR="007741E6" w:rsidRDefault="007741E6" w:rsidP="00815CB3">
            <w:pPr>
              <w:jc w:val="both"/>
            </w:pPr>
            <w:r>
              <w:t>Malcoş Dumitru</w:t>
            </w:r>
          </w:p>
        </w:tc>
        <w:tc>
          <w:tcPr>
            <w:tcW w:w="1134" w:type="dxa"/>
          </w:tcPr>
          <w:p w14:paraId="303633F4" w14:textId="77777777" w:rsidR="007741E6" w:rsidRDefault="007741E6" w:rsidP="00815CB3">
            <w:pPr>
              <w:jc w:val="both"/>
            </w:pPr>
            <w:r>
              <w:t>Bălţi</w:t>
            </w:r>
          </w:p>
        </w:tc>
        <w:tc>
          <w:tcPr>
            <w:tcW w:w="993" w:type="dxa"/>
          </w:tcPr>
          <w:p w14:paraId="2A73F394" w14:textId="77777777" w:rsidR="007741E6" w:rsidRDefault="007741E6" w:rsidP="00815CB3">
            <w:pPr>
              <w:jc w:val="both"/>
            </w:pPr>
            <w:r>
              <w:t>3561</w:t>
            </w:r>
          </w:p>
        </w:tc>
        <w:tc>
          <w:tcPr>
            <w:tcW w:w="1417" w:type="dxa"/>
          </w:tcPr>
          <w:p w14:paraId="3D5449BC" w14:textId="77777777" w:rsidR="007741E6" w:rsidRDefault="007741E6" w:rsidP="00815CB3">
            <w:pPr>
              <w:jc w:val="both"/>
            </w:pPr>
            <w:r>
              <w:t>Taburetă</w:t>
            </w:r>
          </w:p>
        </w:tc>
        <w:tc>
          <w:tcPr>
            <w:tcW w:w="851" w:type="dxa"/>
          </w:tcPr>
          <w:p w14:paraId="659D8A62" w14:textId="77777777" w:rsidR="007741E6" w:rsidRDefault="007741E6" w:rsidP="00815CB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67D2D0AE" w14:textId="77777777" w:rsidR="007741E6" w:rsidRDefault="007741E6" w:rsidP="00815CB3">
            <w:pPr>
              <w:jc w:val="both"/>
            </w:pPr>
            <w:r>
              <w:t>130</w:t>
            </w:r>
          </w:p>
        </w:tc>
      </w:tr>
      <w:tr w:rsidR="007741E6" w14:paraId="67778EE2" w14:textId="77777777" w:rsidTr="00815CB3">
        <w:tc>
          <w:tcPr>
            <w:tcW w:w="992" w:type="dxa"/>
          </w:tcPr>
          <w:p w14:paraId="17D22942" w14:textId="77777777" w:rsidR="007741E6" w:rsidRDefault="007741E6" w:rsidP="00815CB3">
            <w:pPr>
              <w:jc w:val="both"/>
            </w:pPr>
            <w:r>
              <w:t>1003</w:t>
            </w:r>
          </w:p>
        </w:tc>
        <w:tc>
          <w:tcPr>
            <w:tcW w:w="1276" w:type="dxa"/>
          </w:tcPr>
          <w:p w14:paraId="74859194" w14:textId="77777777" w:rsidR="007741E6" w:rsidRDefault="007741E6" w:rsidP="00815CB3">
            <w:pPr>
              <w:jc w:val="both"/>
            </w:pPr>
            <w:r>
              <w:t>05/02/12</w:t>
            </w:r>
          </w:p>
        </w:tc>
        <w:tc>
          <w:tcPr>
            <w:tcW w:w="1276" w:type="dxa"/>
          </w:tcPr>
          <w:p w14:paraId="432EDB58" w14:textId="77777777" w:rsidR="007741E6" w:rsidRDefault="007741E6" w:rsidP="00815CB3">
            <w:pPr>
              <w:jc w:val="both"/>
            </w:pPr>
            <w:r>
              <w:t>A201</w:t>
            </w:r>
          </w:p>
        </w:tc>
        <w:tc>
          <w:tcPr>
            <w:tcW w:w="2126" w:type="dxa"/>
          </w:tcPr>
          <w:p w14:paraId="77A18D1E" w14:textId="77777777" w:rsidR="007741E6" w:rsidRDefault="007741E6" w:rsidP="00815CB3">
            <w:pPr>
              <w:jc w:val="both"/>
            </w:pPr>
            <w:r>
              <w:t>Pintilei Ana</w:t>
            </w:r>
          </w:p>
        </w:tc>
        <w:tc>
          <w:tcPr>
            <w:tcW w:w="1134" w:type="dxa"/>
          </w:tcPr>
          <w:p w14:paraId="0BAFA30D" w14:textId="77777777" w:rsidR="007741E6" w:rsidRDefault="007741E6" w:rsidP="00815CB3">
            <w:pPr>
              <w:jc w:val="both"/>
            </w:pPr>
            <w:r>
              <w:t>Drochia</w:t>
            </w:r>
          </w:p>
        </w:tc>
        <w:tc>
          <w:tcPr>
            <w:tcW w:w="993" w:type="dxa"/>
          </w:tcPr>
          <w:p w14:paraId="6C0ED39B" w14:textId="77777777" w:rsidR="007741E6" w:rsidRDefault="007741E6" w:rsidP="00815CB3">
            <w:pPr>
              <w:jc w:val="both"/>
            </w:pPr>
            <w:r>
              <w:t>4234</w:t>
            </w:r>
          </w:p>
        </w:tc>
        <w:tc>
          <w:tcPr>
            <w:tcW w:w="1417" w:type="dxa"/>
          </w:tcPr>
          <w:p w14:paraId="0FD8CFC2" w14:textId="77777777" w:rsidR="007741E6" w:rsidRDefault="007741E6" w:rsidP="00815CB3">
            <w:pPr>
              <w:jc w:val="both"/>
            </w:pPr>
            <w:r>
              <w:t>Cuier</w:t>
            </w:r>
          </w:p>
        </w:tc>
        <w:tc>
          <w:tcPr>
            <w:tcW w:w="851" w:type="dxa"/>
          </w:tcPr>
          <w:p w14:paraId="0BA6EF11" w14:textId="77777777" w:rsidR="007741E6" w:rsidRDefault="007741E6" w:rsidP="00815CB3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1E2E0B63" w14:textId="77777777" w:rsidR="007741E6" w:rsidRDefault="007741E6" w:rsidP="00815CB3">
            <w:pPr>
              <w:jc w:val="both"/>
            </w:pPr>
            <w:r>
              <w:t>300</w:t>
            </w:r>
          </w:p>
        </w:tc>
      </w:tr>
      <w:tr w:rsidR="007741E6" w14:paraId="039517B7" w14:textId="77777777" w:rsidTr="00815CB3">
        <w:tc>
          <w:tcPr>
            <w:tcW w:w="992" w:type="dxa"/>
          </w:tcPr>
          <w:p w14:paraId="70B15D99" w14:textId="77777777" w:rsidR="007741E6" w:rsidRDefault="007741E6" w:rsidP="00815CB3">
            <w:pPr>
              <w:jc w:val="both"/>
            </w:pPr>
            <w:r>
              <w:t>1003</w:t>
            </w:r>
          </w:p>
        </w:tc>
        <w:tc>
          <w:tcPr>
            <w:tcW w:w="1276" w:type="dxa"/>
          </w:tcPr>
          <w:p w14:paraId="5F60AD31" w14:textId="77777777" w:rsidR="007741E6" w:rsidRDefault="007741E6" w:rsidP="00815CB3">
            <w:pPr>
              <w:jc w:val="both"/>
            </w:pPr>
            <w:r>
              <w:t>05/02/12</w:t>
            </w:r>
          </w:p>
        </w:tc>
        <w:tc>
          <w:tcPr>
            <w:tcW w:w="1276" w:type="dxa"/>
          </w:tcPr>
          <w:p w14:paraId="1AE11F53" w14:textId="77777777" w:rsidR="007741E6" w:rsidRDefault="007741E6" w:rsidP="00815CB3">
            <w:pPr>
              <w:jc w:val="both"/>
            </w:pPr>
            <w:r>
              <w:t>A201</w:t>
            </w:r>
          </w:p>
        </w:tc>
        <w:tc>
          <w:tcPr>
            <w:tcW w:w="2126" w:type="dxa"/>
          </w:tcPr>
          <w:p w14:paraId="497B638E" w14:textId="77777777" w:rsidR="007741E6" w:rsidRDefault="007741E6" w:rsidP="00815CB3">
            <w:pPr>
              <w:jc w:val="both"/>
            </w:pPr>
            <w:r>
              <w:t>Pintilei Ana</w:t>
            </w:r>
          </w:p>
        </w:tc>
        <w:tc>
          <w:tcPr>
            <w:tcW w:w="1134" w:type="dxa"/>
          </w:tcPr>
          <w:p w14:paraId="1DA72577" w14:textId="77777777" w:rsidR="007741E6" w:rsidRDefault="007741E6" w:rsidP="00815CB3">
            <w:pPr>
              <w:jc w:val="both"/>
            </w:pPr>
            <w:r>
              <w:t>Drochia</w:t>
            </w:r>
          </w:p>
        </w:tc>
        <w:tc>
          <w:tcPr>
            <w:tcW w:w="993" w:type="dxa"/>
          </w:tcPr>
          <w:p w14:paraId="305508C5" w14:textId="77777777" w:rsidR="007741E6" w:rsidRDefault="007741E6" w:rsidP="00815CB3">
            <w:pPr>
              <w:jc w:val="both"/>
            </w:pPr>
            <w:r>
              <w:t>7890</w:t>
            </w:r>
          </w:p>
        </w:tc>
        <w:tc>
          <w:tcPr>
            <w:tcW w:w="1417" w:type="dxa"/>
          </w:tcPr>
          <w:p w14:paraId="493E2C6E" w14:textId="77777777" w:rsidR="007741E6" w:rsidRDefault="007741E6" w:rsidP="00815CB3">
            <w:pPr>
              <w:jc w:val="both"/>
            </w:pPr>
            <w:r>
              <w:t>Masă mic</w:t>
            </w:r>
          </w:p>
        </w:tc>
        <w:tc>
          <w:tcPr>
            <w:tcW w:w="851" w:type="dxa"/>
          </w:tcPr>
          <w:p w14:paraId="713B6102" w14:textId="77777777" w:rsidR="007741E6" w:rsidRDefault="007741E6" w:rsidP="00815CB3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E057CE5" w14:textId="77777777" w:rsidR="007741E6" w:rsidRDefault="007741E6" w:rsidP="00815CB3">
            <w:pPr>
              <w:jc w:val="both"/>
            </w:pPr>
            <w:r>
              <w:t>400</w:t>
            </w:r>
          </w:p>
        </w:tc>
      </w:tr>
    </w:tbl>
    <w:p w14:paraId="09BB75A4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</w:p>
    <w:p w14:paraId="779CC3DB" w14:textId="77777777" w:rsidR="007741E6" w:rsidRDefault="007741E6" w:rsidP="007741E6">
      <w:pPr>
        <w:spacing w:line="259" w:lineRule="auto"/>
        <w:rPr>
          <w:b/>
          <w:bCs/>
          <w:lang w:val="ro-MD"/>
        </w:rPr>
      </w:pPr>
      <w:r>
        <w:rPr>
          <w:b/>
          <w:bCs/>
          <w:lang w:val="ro-MD"/>
        </w:rPr>
        <w:br w:type="page"/>
      </w:r>
    </w:p>
    <w:p w14:paraId="54129A00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  <w:r>
        <w:rPr>
          <w:b/>
          <w:bCs/>
          <w:lang w:val="ro-MD"/>
        </w:rPr>
        <w:lastRenderedPageBreak/>
        <w:t>A DOUA Forma Normala</w:t>
      </w:r>
    </w:p>
    <w:p w14:paraId="68AACC23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</w:p>
    <w:p w14:paraId="7B664842" w14:textId="77777777" w:rsidR="007741E6" w:rsidRPr="00202609" w:rsidRDefault="007741E6" w:rsidP="007741E6">
      <w:pPr>
        <w:spacing w:after="0"/>
        <w:ind w:left="708"/>
        <w:jc w:val="both"/>
      </w:pPr>
      <w:r>
        <w:t xml:space="preserve">Pentru ca relaţia să fie în 1FN trebuie ca: </w:t>
      </w:r>
    </w:p>
    <w:p w14:paraId="1DEEFB3F" w14:textId="77777777" w:rsidR="007741E6" w:rsidRDefault="007741E6" w:rsidP="007741E6">
      <w:pPr>
        <w:spacing w:after="0"/>
        <w:ind w:left="708"/>
        <w:jc w:val="both"/>
      </w:pPr>
      <w:r>
        <w:t xml:space="preserve">a. Relaţia să fie în 1FN; </w:t>
      </w:r>
    </w:p>
    <w:p w14:paraId="74296FAF" w14:textId="77777777" w:rsidR="007741E6" w:rsidRDefault="007741E6" w:rsidP="007741E6">
      <w:pPr>
        <w:spacing w:after="0"/>
        <w:ind w:left="708"/>
        <w:jc w:val="both"/>
      </w:pPr>
      <w:r>
        <w:t>b. Atributele non-cheie să depindă funcţional de întreaga cheie</w:t>
      </w:r>
    </w:p>
    <w:p w14:paraId="74AE7792" w14:textId="77777777" w:rsidR="007741E6" w:rsidRDefault="007741E6" w:rsidP="007741E6">
      <w:pPr>
        <w:spacing w:after="0"/>
        <w:ind w:left="708"/>
        <w:jc w:val="both"/>
      </w:pPr>
    </w:p>
    <w:p w14:paraId="642E0490" w14:textId="77777777" w:rsidR="007741E6" w:rsidRDefault="007741E6" w:rsidP="007741E6">
      <w:pPr>
        <w:spacing w:after="0"/>
        <w:ind w:left="708"/>
        <w:jc w:val="both"/>
      </w:pPr>
      <w:r w:rsidRPr="00B7357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F8CE2" wp14:editId="565C73A5">
                <wp:simplePos x="0" y="0"/>
                <wp:positionH relativeFrom="column">
                  <wp:posOffset>5304155</wp:posOffset>
                </wp:positionH>
                <wp:positionV relativeFrom="paragraph">
                  <wp:posOffset>86360</wp:posOffset>
                </wp:positionV>
                <wp:extent cx="0" cy="269875"/>
                <wp:effectExtent l="76200" t="0" r="57150" b="53975"/>
                <wp:wrapNone/>
                <wp:docPr id="6" name="Conector drept cu săgeată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BB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6" o:spid="_x0000_s1026" type="#_x0000_t32" style="position:absolute;margin-left:417.65pt;margin-top:6.8pt;width:0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Pr="00B7357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D6DF7" wp14:editId="6B005B38">
                <wp:simplePos x="0" y="0"/>
                <wp:positionH relativeFrom="column">
                  <wp:posOffset>-1435</wp:posOffset>
                </wp:positionH>
                <wp:positionV relativeFrom="paragraph">
                  <wp:posOffset>86829</wp:posOffset>
                </wp:positionV>
                <wp:extent cx="5308656" cy="3180522"/>
                <wp:effectExtent l="342900" t="0" r="25400" b="20320"/>
                <wp:wrapNone/>
                <wp:docPr id="3" name="Conector: cot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8656" cy="3180522"/>
                        </a:xfrm>
                        <a:prstGeom prst="bentConnector3">
                          <a:avLst>
                            <a:gd name="adj1" fmla="val -631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596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otit 3" o:spid="_x0000_s1026" type="#_x0000_t34" style="position:absolute;margin-left:-.1pt;margin-top:6.85pt;width:418pt;height:250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" adj="-1365" strokecolor="#ed7d31 [3205]" strokeweight=".5pt"/>
            </w:pict>
          </mc:Fallback>
        </mc:AlternateContent>
      </w:r>
      <w:r w:rsidRPr="00B7357D">
        <w:rPr>
          <w:lang w:val="ro-M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85FEB" wp14:editId="4744757D">
                <wp:simplePos x="0" y="0"/>
                <wp:positionH relativeFrom="column">
                  <wp:posOffset>3881120</wp:posOffset>
                </wp:positionH>
                <wp:positionV relativeFrom="paragraph">
                  <wp:posOffset>184785</wp:posOffset>
                </wp:positionV>
                <wp:extent cx="0" cy="182880"/>
                <wp:effectExtent l="76200" t="0" r="57150" b="64770"/>
                <wp:wrapNone/>
                <wp:docPr id="5" name="Conector drept cu săgeat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51FDC" id="Conector drept cu săgeată 5" o:spid="_x0000_s1026" type="#_x0000_t32" style="position:absolute;margin-left:305.6pt;margin-top:14.55pt;width:0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7357D">
        <w:rPr>
          <w:lang w:val="ro-M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C2250" wp14:editId="719D3219">
                <wp:simplePos x="0" y="0"/>
                <wp:positionH relativeFrom="column">
                  <wp:posOffset>-55439</wp:posOffset>
                </wp:positionH>
                <wp:positionV relativeFrom="paragraph">
                  <wp:posOffset>184951</wp:posOffset>
                </wp:positionV>
                <wp:extent cx="3935896" cy="1796995"/>
                <wp:effectExtent l="209550" t="0" r="26670" b="32385"/>
                <wp:wrapNone/>
                <wp:docPr id="4" name="Conector: cot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5896" cy="1796995"/>
                        </a:xfrm>
                        <a:prstGeom prst="bentConnector3">
                          <a:avLst>
                            <a:gd name="adj1" fmla="val -51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15B0" id="Conector: cotit 4" o:spid="_x0000_s1026" type="#_x0000_t34" style="position:absolute;margin-left:-4.35pt;margin-top:14.55pt;width:309.9pt;height:14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" adj="-1113" strokecolor="#4472c4 [3204]" strokeweight=".5pt"/>
            </w:pict>
          </mc:Fallback>
        </mc:AlternateContent>
      </w:r>
    </w:p>
    <w:p w14:paraId="5471F123" w14:textId="77777777" w:rsidR="007741E6" w:rsidRPr="00202609" w:rsidRDefault="007741E6" w:rsidP="007741E6">
      <w:pPr>
        <w:spacing w:after="0"/>
        <w:ind w:left="708"/>
        <w:jc w:val="both"/>
        <w:rPr>
          <w:lang w:val="ro-MD"/>
        </w:rPr>
      </w:pPr>
      <w:r>
        <w:t>Comenz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741E6" w14:paraId="2D2AECF2" w14:textId="77777777" w:rsidTr="005F1006">
        <w:tc>
          <w:tcPr>
            <w:tcW w:w="1868" w:type="dxa"/>
            <w:shd w:val="clear" w:color="auto" w:fill="92D050"/>
          </w:tcPr>
          <w:p w14:paraId="323CA9FA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comanda</w:t>
            </w:r>
          </w:p>
        </w:tc>
        <w:tc>
          <w:tcPr>
            <w:tcW w:w="1869" w:type="dxa"/>
          </w:tcPr>
          <w:p w14:paraId="5C51A2A0" w14:textId="77777777" w:rsidR="007741E6" w:rsidRPr="00575037" w:rsidRDefault="007741E6" w:rsidP="00815CB3">
            <w:pPr>
              <w:jc w:val="both"/>
              <w:rPr>
                <w:b/>
                <w:bCs/>
              </w:rPr>
            </w:pPr>
            <w:r w:rsidRPr="00575037">
              <w:rPr>
                <w:b/>
                <w:bCs/>
              </w:rPr>
              <w:t>Data</w:t>
            </w:r>
          </w:p>
        </w:tc>
        <w:tc>
          <w:tcPr>
            <w:tcW w:w="1869" w:type="dxa"/>
          </w:tcPr>
          <w:p w14:paraId="42D8C6EA" w14:textId="77777777" w:rsidR="007741E6" w:rsidRPr="00575037" w:rsidRDefault="007741E6" w:rsidP="00815CB3">
            <w:pPr>
              <w:jc w:val="both"/>
              <w:rPr>
                <w:b/>
                <w:bCs/>
              </w:rPr>
            </w:pPr>
            <w:r w:rsidRPr="00575037">
              <w:rPr>
                <w:b/>
                <w:bCs/>
              </w:rPr>
              <w:t>Cantitatea</w:t>
            </w:r>
          </w:p>
        </w:tc>
        <w:tc>
          <w:tcPr>
            <w:tcW w:w="1869" w:type="dxa"/>
            <w:shd w:val="clear" w:color="auto" w:fill="00B0F0"/>
          </w:tcPr>
          <w:p w14:paraId="1153E357" w14:textId="77777777" w:rsidR="007741E6" w:rsidRPr="00E60BA5" w:rsidRDefault="007741E6" w:rsidP="00815CB3">
            <w:pPr>
              <w:jc w:val="both"/>
              <w:rPr>
                <w:u w:val="dotted"/>
              </w:rPr>
            </w:pPr>
            <w:r w:rsidRPr="00E60BA5">
              <w:rPr>
                <w:b/>
                <w:bCs/>
                <w:u w:val="dotted"/>
              </w:rPr>
              <w:t>Nr_client</w:t>
            </w:r>
          </w:p>
        </w:tc>
        <w:tc>
          <w:tcPr>
            <w:tcW w:w="1869" w:type="dxa"/>
            <w:shd w:val="clear" w:color="auto" w:fill="00B0F0"/>
          </w:tcPr>
          <w:p w14:paraId="5A453C66" w14:textId="77777777" w:rsidR="007741E6" w:rsidRPr="00E60BA5" w:rsidRDefault="007741E6" w:rsidP="00815CB3">
            <w:pPr>
              <w:jc w:val="both"/>
              <w:rPr>
                <w:u w:val="dotted"/>
              </w:rPr>
            </w:pPr>
            <w:r w:rsidRPr="00E60BA5">
              <w:rPr>
                <w:b/>
                <w:bCs/>
                <w:u w:val="dotted"/>
              </w:rPr>
              <w:t>Nr_articol</w:t>
            </w:r>
          </w:p>
        </w:tc>
      </w:tr>
      <w:tr w:rsidR="007741E6" w14:paraId="11B524B5" w14:textId="77777777" w:rsidTr="00815CB3">
        <w:tc>
          <w:tcPr>
            <w:tcW w:w="1868" w:type="dxa"/>
          </w:tcPr>
          <w:p w14:paraId="62D0DC39" w14:textId="77777777" w:rsidR="007741E6" w:rsidRDefault="007741E6" w:rsidP="00815CB3">
            <w:pPr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97DD86" wp14:editId="7B1A1BA4">
                      <wp:simplePos x="0" y="0"/>
                      <wp:positionH relativeFrom="column">
                        <wp:posOffset>-70126</wp:posOffset>
                      </wp:positionH>
                      <wp:positionV relativeFrom="paragraph">
                        <wp:posOffset>-539916</wp:posOffset>
                      </wp:positionV>
                      <wp:extent cx="333955" cy="286247"/>
                      <wp:effectExtent l="0" t="0" r="28575" b="19050"/>
                      <wp:wrapNone/>
                      <wp:docPr id="9" name="Casetă tex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955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A2AC1F" w14:textId="77777777" w:rsidR="007741E6" w:rsidRDefault="007741E6" w:rsidP="007741E6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7D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9" o:spid="_x0000_s1026" type="#_x0000_t202" style="position:absolute;left:0;text-align:left;margin-left:-5.5pt;margin-top:-42.5pt;width:26.3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" fillcolor="white [3201]" strokeweight=".5pt">
                      <v:textbox>
                        <w:txbxContent>
                          <w:p w14:paraId="26A2AC1F" w14:textId="77777777" w:rsidR="007741E6" w:rsidRDefault="007741E6" w:rsidP="007741E6"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019D6E86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0FA5A8CE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61499B0F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5FCE8AF1" w14:textId="77777777" w:rsidR="007741E6" w:rsidRDefault="007741E6" w:rsidP="00815CB3">
            <w:pPr>
              <w:jc w:val="both"/>
            </w:pPr>
          </w:p>
        </w:tc>
      </w:tr>
      <w:tr w:rsidR="007741E6" w14:paraId="05551A57" w14:textId="77777777" w:rsidTr="00815CB3">
        <w:tc>
          <w:tcPr>
            <w:tcW w:w="1868" w:type="dxa"/>
          </w:tcPr>
          <w:p w14:paraId="6D4DEF78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61E8C5E1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39FC292C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19C44E0F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1AF35D75" w14:textId="77777777" w:rsidR="007741E6" w:rsidRDefault="007741E6" w:rsidP="00815CB3">
            <w:pPr>
              <w:jc w:val="both"/>
            </w:pPr>
          </w:p>
        </w:tc>
      </w:tr>
      <w:tr w:rsidR="007741E6" w14:paraId="65AD60C7" w14:textId="77777777" w:rsidTr="00815CB3">
        <w:tc>
          <w:tcPr>
            <w:tcW w:w="1868" w:type="dxa"/>
          </w:tcPr>
          <w:p w14:paraId="2CE01E00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2CEBA7CA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6790B64A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35AE20C8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742C61B5" w14:textId="77777777" w:rsidR="007741E6" w:rsidRDefault="007741E6" w:rsidP="00815CB3">
            <w:pPr>
              <w:jc w:val="both"/>
            </w:pPr>
          </w:p>
        </w:tc>
      </w:tr>
      <w:tr w:rsidR="007741E6" w14:paraId="127FF9DD" w14:textId="77777777" w:rsidTr="00815CB3">
        <w:tc>
          <w:tcPr>
            <w:tcW w:w="1868" w:type="dxa"/>
          </w:tcPr>
          <w:p w14:paraId="47668E3B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446B4267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61DF4282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4D074DF1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2C45F2CA" w14:textId="77777777" w:rsidR="007741E6" w:rsidRDefault="007741E6" w:rsidP="00815CB3">
            <w:pPr>
              <w:jc w:val="both"/>
            </w:pPr>
          </w:p>
        </w:tc>
      </w:tr>
    </w:tbl>
    <w:p w14:paraId="52A15BE4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</w:p>
    <w:p w14:paraId="134F140B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 w:rsidRPr="00AF294C">
        <w:rPr>
          <w:lang w:val="ro-MD"/>
        </w:rPr>
        <w:t>Client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28D15F26" w14:textId="77777777" w:rsidTr="005F1006">
        <w:tc>
          <w:tcPr>
            <w:tcW w:w="3114" w:type="dxa"/>
            <w:shd w:val="clear" w:color="auto" w:fill="92D050"/>
          </w:tcPr>
          <w:p w14:paraId="5BC0B825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client</w:t>
            </w:r>
          </w:p>
        </w:tc>
        <w:tc>
          <w:tcPr>
            <w:tcW w:w="3115" w:type="dxa"/>
          </w:tcPr>
          <w:p w14:paraId="0B654E98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Nume_client</w:t>
            </w:r>
          </w:p>
        </w:tc>
        <w:tc>
          <w:tcPr>
            <w:tcW w:w="3115" w:type="dxa"/>
          </w:tcPr>
          <w:p w14:paraId="4884C6F4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Adresa</w:t>
            </w:r>
          </w:p>
        </w:tc>
      </w:tr>
      <w:tr w:rsidR="007741E6" w14:paraId="50A1FEF5" w14:textId="77777777" w:rsidTr="00815CB3">
        <w:tc>
          <w:tcPr>
            <w:tcW w:w="3114" w:type="dxa"/>
          </w:tcPr>
          <w:p w14:paraId="033C0CD9" w14:textId="77777777" w:rsidR="007741E6" w:rsidRDefault="007741E6" w:rsidP="00815CB3">
            <w:pPr>
              <w:jc w:val="both"/>
            </w:pPr>
            <w:r>
              <w:rPr>
                <w:b/>
                <w:bCs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36B19" wp14:editId="1F507620">
                      <wp:simplePos x="0" y="0"/>
                      <wp:positionH relativeFrom="column">
                        <wp:posOffset>-70126</wp:posOffset>
                      </wp:positionH>
                      <wp:positionV relativeFrom="paragraph">
                        <wp:posOffset>-530749</wp:posOffset>
                      </wp:positionV>
                      <wp:extent cx="262393" cy="302150"/>
                      <wp:effectExtent l="0" t="0" r="23495" b="22225"/>
                      <wp:wrapNone/>
                      <wp:docPr id="10" name="Casetă tex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393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C7C5C" w14:textId="77777777" w:rsidR="007741E6" w:rsidRDefault="007741E6" w:rsidP="007741E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6B19" id="Casetă text 10" o:spid="_x0000_s1027" type="#_x0000_t202" style="position:absolute;left:0;text-align:left;margin-left:-5.5pt;margin-top:-41.8pt;width:20.6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" fillcolor="white [3201]" strokeweight=".5pt">
                      <v:textbox>
                        <w:txbxContent>
                          <w:p w14:paraId="4A0C7C5C" w14:textId="77777777" w:rsidR="007741E6" w:rsidRDefault="007741E6" w:rsidP="007741E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5" w:type="dxa"/>
          </w:tcPr>
          <w:p w14:paraId="31C5A4B8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064CF00E" w14:textId="77777777" w:rsidR="007741E6" w:rsidRDefault="007741E6" w:rsidP="00815CB3">
            <w:pPr>
              <w:jc w:val="both"/>
            </w:pPr>
          </w:p>
        </w:tc>
      </w:tr>
      <w:tr w:rsidR="007741E6" w14:paraId="4F4F3BF0" w14:textId="77777777" w:rsidTr="00815CB3">
        <w:tc>
          <w:tcPr>
            <w:tcW w:w="3114" w:type="dxa"/>
          </w:tcPr>
          <w:p w14:paraId="71BEEDD8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4B76670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AE1B0FA" w14:textId="77777777" w:rsidR="007741E6" w:rsidRDefault="007741E6" w:rsidP="00815CB3">
            <w:pPr>
              <w:jc w:val="both"/>
            </w:pPr>
          </w:p>
        </w:tc>
      </w:tr>
      <w:tr w:rsidR="007741E6" w14:paraId="6317176C" w14:textId="77777777" w:rsidTr="00815CB3">
        <w:tc>
          <w:tcPr>
            <w:tcW w:w="3114" w:type="dxa"/>
          </w:tcPr>
          <w:p w14:paraId="2DBB4D37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058E0775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34C0CA21" w14:textId="77777777" w:rsidR="007741E6" w:rsidRDefault="007741E6" w:rsidP="00815CB3">
            <w:pPr>
              <w:jc w:val="both"/>
            </w:pPr>
          </w:p>
        </w:tc>
      </w:tr>
    </w:tbl>
    <w:p w14:paraId="07EA765C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48CB5F05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>
        <w:rPr>
          <w:lang w:val="ro-MD"/>
        </w:rPr>
        <w:t>Artic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2C3A53C4" w14:textId="77777777" w:rsidTr="005F1006">
        <w:tc>
          <w:tcPr>
            <w:tcW w:w="3114" w:type="dxa"/>
            <w:shd w:val="clear" w:color="auto" w:fill="92D050"/>
          </w:tcPr>
          <w:p w14:paraId="3D09141D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articol</w:t>
            </w:r>
          </w:p>
        </w:tc>
        <w:tc>
          <w:tcPr>
            <w:tcW w:w="3115" w:type="dxa"/>
          </w:tcPr>
          <w:p w14:paraId="20557973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Denumirea_articol</w:t>
            </w:r>
          </w:p>
        </w:tc>
        <w:tc>
          <w:tcPr>
            <w:tcW w:w="3115" w:type="dxa"/>
          </w:tcPr>
          <w:p w14:paraId="0A20ED40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Pretul</w:t>
            </w:r>
          </w:p>
        </w:tc>
      </w:tr>
      <w:tr w:rsidR="007741E6" w14:paraId="7A8C5E06" w14:textId="77777777" w:rsidTr="00815CB3">
        <w:tc>
          <w:tcPr>
            <w:tcW w:w="3114" w:type="dxa"/>
          </w:tcPr>
          <w:p w14:paraId="54AC63CA" w14:textId="77777777" w:rsidR="007741E6" w:rsidRDefault="007741E6" w:rsidP="00815CB3">
            <w:pPr>
              <w:jc w:val="both"/>
            </w:pPr>
            <w:r>
              <w:rPr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06D82" wp14:editId="130603C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48005</wp:posOffset>
                      </wp:positionV>
                      <wp:extent cx="261261" cy="302150"/>
                      <wp:effectExtent l="0" t="0" r="24765" b="22225"/>
                      <wp:wrapNone/>
                      <wp:docPr id="11" name="Casetă tex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61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FB903B" w14:textId="77777777" w:rsidR="007741E6" w:rsidRDefault="007741E6" w:rsidP="007741E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06D82" id="Casetă text 11" o:spid="_x0000_s1028" type="#_x0000_t202" style="position:absolute;left:0;text-align:left;margin-left:-5.5pt;margin-top:-43.15pt;width:20.55pt;height:2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" fillcolor="white [3201]" strokeweight=".5pt">
                      <v:textbox>
                        <w:txbxContent>
                          <w:p w14:paraId="49FB903B" w14:textId="77777777" w:rsidR="007741E6" w:rsidRDefault="007741E6" w:rsidP="007741E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5" w:type="dxa"/>
          </w:tcPr>
          <w:p w14:paraId="747D1133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7D09C30A" w14:textId="77777777" w:rsidR="007741E6" w:rsidRDefault="007741E6" w:rsidP="00815CB3">
            <w:pPr>
              <w:jc w:val="both"/>
            </w:pPr>
          </w:p>
        </w:tc>
      </w:tr>
      <w:tr w:rsidR="007741E6" w14:paraId="677DAADF" w14:textId="77777777" w:rsidTr="00815CB3">
        <w:tc>
          <w:tcPr>
            <w:tcW w:w="3114" w:type="dxa"/>
          </w:tcPr>
          <w:p w14:paraId="76001512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7C354E58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240B7B15" w14:textId="77777777" w:rsidR="007741E6" w:rsidRDefault="007741E6" w:rsidP="00815CB3">
            <w:pPr>
              <w:jc w:val="both"/>
            </w:pPr>
          </w:p>
        </w:tc>
      </w:tr>
      <w:tr w:rsidR="007741E6" w14:paraId="3BF9A4F5" w14:textId="77777777" w:rsidTr="00815CB3">
        <w:tc>
          <w:tcPr>
            <w:tcW w:w="3114" w:type="dxa"/>
          </w:tcPr>
          <w:p w14:paraId="5B110979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37A54657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A885A36" w14:textId="77777777" w:rsidR="007741E6" w:rsidRDefault="007741E6" w:rsidP="00815CB3">
            <w:pPr>
              <w:jc w:val="both"/>
            </w:pPr>
          </w:p>
        </w:tc>
      </w:tr>
    </w:tbl>
    <w:p w14:paraId="733A0E96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154E8A8E" w14:textId="77777777" w:rsidR="007741E6" w:rsidRDefault="007741E6" w:rsidP="007741E6">
      <w:pPr>
        <w:spacing w:line="259" w:lineRule="auto"/>
        <w:rPr>
          <w:lang w:val="ro-MD"/>
        </w:rPr>
      </w:pPr>
      <w:r>
        <w:rPr>
          <w:lang w:val="ro-MD"/>
        </w:rPr>
        <w:br w:type="page"/>
      </w:r>
    </w:p>
    <w:p w14:paraId="01261905" w14:textId="77777777" w:rsidR="007741E6" w:rsidRPr="00472AF4" w:rsidRDefault="007741E6" w:rsidP="007741E6">
      <w:pPr>
        <w:spacing w:after="0"/>
        <w:ind w:left="708"/>
        <w:jc w:val="both"/>
        <w:rPr>
          <w:b/>
          <w:bCs/>
          <w:lang w:val="ro-MD"/>
        </w:rPr>
      </w:pPr>
      <w:r w:rsidRPr="00472AF4">
        <w:rPr>
          <w:b/>
          <w:bCs/>
          <w:lang w:val="ro-MD"/>
        </w:rPr>
        <w:lastRenderedPageBreak/>
        <w:t>A TREIA Forma Normala</w:t>
      </w:r>
    </w:p>
    <w:p w14:paraId="2D9A8778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1C4BD858" w14:textId="77777777" w:rsidR="007741E6" w:rsidRDefault="007741E6" w:rsidP="007741E6">
      <w:pPr>
        <w:spacing w:after="0"/>
        <w:ind w:left="708"/>
        <w:jc w:val="both"/>
      </w:pPr>
      <w:r>
        <w:t xml:space="preserve">Pentru ca relaţia să fie în 3FN trebuie ca: </w:t>
      </w:r>
    </w:p>
    <w:p w14:paraId="24B76D77" w14:textId="77777777" w:rsidR="007741E6" w:rsidRDefault="007741E6" w:rsidP="007741E6">
      <w:pPr>
        <w:spacing w:after="0"/>
        <w:ind w:left="708"/>
        <w:jc w:val="both"/>
      </w:pPr>
      <w:r>
        <w:t xml:space="preserve">a. Relaţia să fie în 2FN; </w:t>
      </w:r>
    </w:p>
    <w:p w14:paraId="2BEF46FC" w14:textId="7371B713" w:rsidR="007741E6" w:rsidRDefault="007741E6" w:rsidP="007741E6">
      <w:pPr>
        <w:spacing w:after="0"/>
        <w:ind w:left="708"/>
        <w:jc w:val="both"/>
      </w:pPr>
      <w:r>
        <w:t>b. Nu există dependenţă tranzitive (un atribut ce depinde de alt atribut, care la rîndul său depinde de cheie).</w:t>
      </w:r>
    </w:p>
    <w:p w14:paraId="6C893BAD" w14:textId="44AED958" w:rsidR="0095736A" w:rsidRDefault="0095736A" w:rsidP="007741E6">
      <w:pPr>
        <w:spacing w:after="0"/>
        <w:ind w:left="708"/>
        <w:jc w:val="both"/>
      </w:pPr>
      <w:r>
        <w:t>Tabelul e facut dupa cerinta, iar mai jos este facut corect.</w:t>
      </w:r>
    </w:p>
    <w:p w14:paraId="1582FE17" w14:textId="77777777" w:rsidR="007741E6" w:rsidRDefault="007741E6" w:rsidP="007741E6">
      <w:pPr>
        <w:spacing w:after="0"/>
        <w:ind w:left="708"/>
        <w:jc w:val="both"/>
      </w:pPr>
    </w:p>
    <w:p w14:paraId="5D5A6D97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 w:rsidRPr="00FE459A">
        <w:rPr>
          <w:lang w:val="ro-M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C6E6A" wp14:editId="05B4D963">
                <wp:simplePos x="0" y="0"/>
                <wp:positionH relativeFrom="column">
                  <wp:posOffset>2249170</wp:posOffset>
                </wp:positionH>
                <wp:positionV relativeFrom="paragraph">
                  <wp:posOffset>2538730</wp:posOffset>
                </wp:positionV>
                <wp:extent cx="0" cy="158750"/>
                <wp:effectExtent l="76200" t="0" r="57150" b="50800"/>
                <wp:wrapNone/>
                <wp:docPr id="15" name="Conector drept cu săgeată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34F11" id="Conector drept cu săgeată 15" o:spid="_x0000_s1026" type="#_x0000_t32" style="position:absolute;margin-left:177.1pt;margin-top:199.9pt;width:0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FE459A">
        <w:rPr>
          <w:lang w:val="ro-M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46EA1" wp14:editId="7314CAC9">
                <wp:simplePos x="0" y="0"/>
                <wp:positionH relativeFrom="column">
                  <wp:posOffset>-429260</wp:posOffset>
                </wp:positionH>
                <wp:positionV relativeFrom="paragraph">
                  <wp:posOffset>304165</wp:posOffset>
                </wp:positionV>
                <wp:extent cx="357505" cy="0"/>
                <wp:effectExtent l="0" t="0" r="0" b="0"/>
                <wp:wrapNone/>
                <wp:docPr id="12" name="Conector drep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398B2" id="Conector drept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pt,23.95pt" to="-5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FE459A">
        <w:rPr>
          <w:lang w:val="ro-M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478FA" wp14:editId="499207AE">
                <wp:simplePos x="0" y="0"/>
                <wp:positionH relativeFrom="column">
                  <wp:posOffset>-429260</wp:posOffset>
                </wp:positionH>
                <wp:positionV relativeFrom="paragraph">
                  <wp:posOffset>304165</wp:posOffset>
                </wp:positionV>
                <wp:extent cx="0" cy="2233930"/>
                <wp:effectExtent l="0" t="0" r="38100" b="33020"/>
                <wp:wrapNone/>
                <wp:docPr id="13" name="Conector drep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3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7F2FA" id="Conector drept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pt,23.95pt" to="-33.8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FE459A">
        <w:rPr>
          <w:lang w:val="ro-M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D779B" wp14:editId="0B221D2D">
                <wp:simplePos x="0" y="0"/>
                <wp:positionH relativeFrom="column">
                  <wp:posOffset>-429260</wp:posOffset>
                </wp:positionH>
                <wp:positionV relativeFrom="paragraph">
                  <wp:posOffset>2538095</wp:posOffset>
                </wp:positionV>
                <wp:extent cx="2679065" cy="0"/>
                <wp:effectExtent l="0" t="0" r="0" b="0"/>
                <wp:wrapNone/>
                <wp:docPr id="1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51D26" id="Conector drept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pt,199.85pt" to="177.1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lang w:val="ro-MD"/>
        </w:rPr>
        <w:t>Artic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7A499AD1" w14:textId="77777777" w:rsidTr="000B7504">
        <w:tc>
          <w:tcPr>
            <w:tcW w:w="3114" w:type="dxa"/>
            <w:shd w:val="clear" w:color="auto" w:fill="92D050"/>
          </w:tcPr>
          <w:p w14:paraId="712B2902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articol</w:t>
            </w:r>
          </w:p>
        </w:tc>
        <w:tc>
          <w:tcPr>
            <w:tcW w:w="3115" w:type="dxa"/>
          </w:tcPr>
          <w:p w14:paraId="1FD13082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Denumirea_articol</w:t>
            </w:r>
          </w:p>
        </w:tc>
        <w:tc>
          <w:tcPr>
            <w:tcW w:w="3115" w:type="dxa"/>
          </w:tcPr>
          <w:p w14:paraId="373EAB97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Pretul</w:t>
            </w:r>
          </w:p>
        </w:tc>
      </w:tr>
      <w:tr w:rsidR="007741E6" w14:paraId="24374F51" w14:textId="77777777" w:rsidTr="00815CB3">
        <w:tc>
          <w:tcPr>
            <w:tcW w:w="3114" w:type="dxa"/>
          </w:tcPr>
          <w:p w14:paraId="74C53165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C04D811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70E1DF10" w14:textId="77777777" w:rsidR="007741E6" w:rsidRDefault="007741E6" w:rsidP="00815CB3">
            <w:pPr>
              <w:jc w:val="both"/>
            </w:pPr>
          </w:p>
        </w:tc>
      </w:tr>
      <w:tr w:rsidR="007741E6" w14:paraId="1DD6D724" w14:textId="77777777" w:rsidTr="00815CB3">
        <w:tc>
          <w:tcPr>
            <w:tcW w:w="3114" w:type="dxa"/>
          </w:tcPr>
          <w:p w14:paraId="78EA9C7B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B821484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2859F348" w14:textId="77777777" w:rsidR="007741E6" w:rsidRDefault="007741E6" w:rsidP="00815CB3">
            <w:pPr>
              <w:jc w:val="both"/>
            </w:pPr>
          </w:p>
        </w:tc>
      </w:tr>
      <w:tr w:rsidR="007741E6" w14:paraId="6037D119" w14:textId="77777777" w:rsidTr="00815CB3">
        <w:tc>
          <w:tcPr>
            <w:tcW w:w="3114" w:type="dxa"/>
          </w:tcPr>
          <w:p w14:paraId="56084C94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176EB511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0D2504DA" w14:textId="77777777" w:rsidR="007741E6" w:rsidRDefault="007741E6" w:rsidP="00815CB3">
            <w:pPr>
              <w:jc w:val="both"/>
            </w:pPr>
          </w:p>
        </w:tc>
      </w:tr>
    </w:tbl>
    <w:p w14:paraId="585D84DF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16BF4238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 w:rsidRPr="00AA1CD8">
        <w:rPr>
          <w:lang w:val="ro-M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5ECBD" wp14:editId="6217F1A1">
                <wp:simplePos x="0" y="0"/>
                <wp:positionH relativeFrom="column">
                  <wp:posOffset>-246380</wp:posOffset>
                </wp:positionH>
                <wp:positionV relativeFrom="paragraph">
                  <wp:posOffset>342900</wp:posOffset>
                </wp:positionV>
                <wp:extent cx="166370" cy="0"/>
                <wp:effectExtent l="0" t="0" r="0" b="0"/>
                <wp:wrapNone/>
                <wp:docPr id="16" name="Conector dre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D70E7" id="Conector drept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pt,27pt" to="-6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Pr="00AA1CD8">
        <w:rPr>
          <w:lang w:val="ro-M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D9C62" wp14:editId="78852ED8">
                <wp:simplePos x="0" y="0"/>
                <wp:positionH relativeFrom="column">
                  <wp:posOffset>-246380</wp:posOffset>
                </wp:positionH>
                <wp:positionV relativeFrom="paragraph">
                  <wp:posOffset>342900</wp:posOffset>
                </wp:positionV>
                <wp:extent cx="0" cy="2098675"/>
                <wp:effectExtent l="0" t="0" r="38100" b="34925"/>
                <wp:wrapNone/>
                <wp:docPr id="17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10AE0" id="Conector drept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pt,27pt" to="-19.4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 w:rsidRPr="00AA1CD8">
        <w:rPr>
          <w:lang w:val="ro-M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30D1B" wp14:editId="7AFA895D">
                <wp:simplePos x="0" y="0"/>
                <wp:positionH relativeFrom="column">
                  <wp:posOffset>-246380</wp:posOffset>
                </wp:positionH>
                <wp:positionV relativeFrom="paragraph">
                  <wp:posOffset>2441575</wp:posOffset>
                </wp:positionV>
                <wp:extent cx="2592070" cy="0"/>
                <wp:effectExtent l="0" t="0" r="0" b="0"/>
                <wp:wrapNone/>
                <wp:docPr id="18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9575" id="Conector drept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pt,192.25pt" to="184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Pr="00AA1CD8">
        <w:rPr>
          <w:lang w:val="ro-M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BCB4" wp14:editId="3178326A">
                <wp:simplePos x="0" y="0"/>
                <wp:positionH relativeFrom="column">
                  <wp:posOffset>2345055</wp:posOffset>
                </wp:positionH>
                <wp:positionV relativeFrom="paragraph">
                  <wp:posOffset>2442210</wp:posOffset>
                </wp:positionV>
                <wp:extent cx="0" cy="238125"/>
                <wp:effectExtent l="76200" t="0" r="57150" b="47625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4EC29" id="Conector drept cu săgeată 19" o:spid="_x0000_s1026" type="#_x0000_t32" style="position:absolute;margin-left:184.65pt;margin-top:192.3pt;width:0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ro-MD"/>
        </w:rPr>
        <w:t>Cli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571A97CC" w14:textId="77777777" w:rsidTr="000B7504">
        <w:tc>
          <w:tcPr>
            <w:tcW w:w="3114" w:type="dxa"/>
            <w:shd w:val="clear" w:color="auto" w:fill="92D050"/>
          </w:tcPr>
          <w:p w14:paraId="425C24B4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client</w:t>
            </w:r>
          </w:p>
        </w:tc>
        <w:tc>
          <w:tcPr>
            <w:tcW w:w="3115" w:type="dxa"/>
          </w:tcPr>
          <w:p w14:paraId="63F8D65E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Nume_client</w:t>
            </w:r>
          </w:p>
        </w:tc>
        <w:tc>
          <w:tcPr>
            <w:tcW w:w="3115" w:type="dxa"/>
          </w:tcPr>
          <w:p w14:paraId="5C44D134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Adresa</w:t>
            </w:r>
          </w:p>
        </w:tc>
      </w:tr>
      <w:tr w:rsidR="007741E6" w14:paraId="236BAA42" w14:textId="77777777" w:rsidTr="00815CB3">
        <w:tc>
          <w:tcPr>
            <w:tcW w:w="3114" w:type="dxa"/>
          </w:tcPr>
          <w:p w14:paraId="323E5A22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1D1488D8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37D28CAD" w14:textId="77777777" w:rsidR="007741E6" w:rsidRDefault="007741E6" w:rsidP="00815CB3">
            <w:pPr>
              <w:jc w:val="both"/>
            </w:pPr>
          </w:p>
        </w:tc>
      </w:tr>
      <w:tr w:rsidR="007741E6" w14:paraId="2523A879" w14:textId="77777777" w:rsidTr="00815CB3">
        <w:tc>
          <w:tcPr>
            <w:tcW w:w="3114" w:type="dxa"/>
          </w:tcPr>
          <w:p w14:paraId="746F5E8B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6F8B0004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28C8DAB" w14:textId="77777777" w:rsidR="007741E6" w:rsidRDefault="007741E6" w:rsidP="00815CB3">
            <w:pPr>
              <w:jc w:val="both"/>
            </w:pPr>
          </w:p>
        </w:tc>
      </w:tr>
      <w:tr w:rsidR="007741E6" w14:paraId="19449BE1" w14:textId="77777777" w:rsidTr="00815CB3">
        <w:tc>
          <w:tcPr>
            <w:tcW w:w="3114" w:type="dxa"/>
          </w:tcPr>
          <w:p w14:paraId="6402EB25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F03C554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2EB60E05" w14:textId="77777777" w:rsidR="007741E6" w:rsidRDefault="007741E6" w:rsidP="00815CB3">
            <w:pPr>
              <w:jc w:val="both"/>
            </w:pPr>
          </w:p>
        </w:tc>
      </w:tr>
    </w:tbl>
    <w:p w14:paraId="781CB3D8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002C4CA6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2C96BE40" w14:textId="77777777" w:rsidTr="000B7504">
        <w:tc>
          <w:tcPr>
            <w:tcW w:w="3114" w:type="dxa"/>
            <w:shd w:val="clear" w:color="auto" w:fill="92D050"/>
          </w:tcPr>
          <w:p w14:paraId="3E85346D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c</w:t>
            </w:r>
            <w:r>
              <w:rPr>
                <w:b/>
                <w:bCs/>
                <w:u w:val="thick"/>
              </w:rPr>
              <w:t>omanda</w:t>
            </w:r>
          </w:p>
        </w:tc>
        <w:tc>
          <w:tcPr>
            <w:tcW w:w="3115" w:type="dxa"/>
            <w:shd w:val="clear" w:color="auto" w:fill="00B0F0"/>
          </w:tcPr>
          <w:p w14:paraId="17391550" w14:textId="77777777" w:rsidR="007741E6" w:rsidRPr="001A7B4D" w:rsidRDefault="007741E6" w:rsidP="00815CB3">
            <w:pPr>
              <w:jc w:val="both"/>
              <w:rPr>
                <w:b/>
                <w:bCs/>
                <w:u w:val="dotted"/>
              </w:rPr>
            </w:pPr>
            <w:r w:rsidRPr="001A7B4D">
              <w:rPr>
                <w:b/>
                <w:bCs/>
                <w:u w:val="dotted"/>
              </w:rPr>
              <w:t>Nr_articol</w:t>
            </w:r>
          </w:p>
        </w:tc>
        <w:tc>
          <w:tcPr>
            <w:tcW w:w="3115" w:type="dxa"/>
          </w:tcPr>
          <w:p w14:paraId="03F36C84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ntitatea</w:t>
            </w:r>
          </w:p>
        </w:tc>
      </w:tr>
      <w:tr w:rsidR="007741E6" w14:paraId="7B19E014" w14:textId="77777777" w:rsidTr="00815CB3">
        <w:tc>
          <w:tcPr>
            <w:tcW w:w="3114" w:type="dxa"/>
          </w:tcPr>
          <w:p w14:paraId="2E0D5CDE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1B06C4A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78374332" w14:textId="77777777" w:rsidR="007741E6" w:rsidRDefault="007741E6" w:rsidP="00815CB3">
            <w:pPr>
              <w:jc w:val="both"/>
            </w:pPr>
          </w:p>
        </w:tc>
      </w:tr>
      <w:tr w:rsidR="007741E6" w14:paraId="58BBAA80" w14:textId="77777777" w:rsidTr="00815CB3">
        <w:tc>
          <w:tcPr>
            <w:tcW w:w="3114" w:type="dxa"/>
          </w:tcPr>
          <w:p w14:paraId="2AB6567A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30205FDC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650A5715" w14:textId="77777777" w:rsidR="007741E6" w:rsidRDefault="007741E6" w:rsidP="00815CB3">
            <w:pPr>
              <w:jc w:val="both"/>
            </w:pPr>
          </w:p>
        </w:tc>
      </w:tr>
      <w:tr w:rsidR="007741E6" w14:paraId="6217BBA1" w14:textId="77777777" w:rsidTr="00815CB3">
        <w:tc>
          <w:tcPr>
            <w:tcW w:w="3114" w:type="dxa"/>
          </w:tcPr>
          <w:p w14:paraId="3288E397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88FF1B2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5380B56" w14:textId="77777777" w:rsidR="007741E6" w:rsidRDefault="007741E6" w:rsidP="00815CB3">
            <w:pPr>
              <w:jc w:val="both"/>
            </w:pPr>
          </w:p>
        </w:tc>
      </w:tr>
    </w:tbl>
    <w:p w14:paraId="43860414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07573F06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>
        <w:rPr>
          <w:lang w:val="ro-MD"/>
        </w:rPr>
        <w:t>Comand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1961F55F" w14:textId="77777777" w:rsidTr="000B7504">
        <w:tc>
          <w:tcPr>
            <w:tcW w:w="3114" w:type="dxa"/>
            <w:shd w:val="clear" w:color="auto" w:fill="92D050"/>
          </w:tcPr>
          <w:p w14:paraId="39196ECB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c</w:t>
            </w:r>
            <w:r>
              <w:rPr>
                <w:b/>
                <w:bCs/>
                <w:u w:val="thick"/>
              </w:rPr>
              <w:t>omanda</w:t>
            </w:r>
          </w:p>
        </w:tc>
        <w:tc>
          <w:tcPr>
            <w:tcW w:w="3115" w:type="dxa"/>
            <w:shd w:val="clear" w:color="auto" w:fill="00B0F0"/>
          </w:tcPr>
          <w:p w14:paraId="1FBC42A1" w14:textId="77777777" w:rsidR="007741E6" w:rsidRPr="001A7B4D" w:rsidRDefault="007741E6" w:rsidP="00815CB3">
            <w:pPr>
              <w:jc w:val="both"/>
              <w:rPr>
                <w:b/>
                <w:bCs/>
                <w:u w:val="dotted"/>
              </w:rPr>
            </w:pPr>
            <w:r w:rsidRPr="001A7B4D">
              <w:rPr>
                <w:b/>
                <w:bCs/>
                <w:u w:val="dotted"/>
              </w:rPr>
              <w:t>Nr_</w:t>
            </w:r>
            <w:r>
              <w:rPr>
                <w:b/>
                <w:bCs/>
                <w:u w:val="dotted"/>
              </w:rPr>
              <w:t>client</w:t>
            </w:r>
          </w:p>
        </w:tc>
        <w:tc>
          <w:tcPr>
            <w:tcW w:w="3115" w:type="dxa"/>
          </w:tcPr>
          <w:p w14:paraId="1454EF03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7741E6" w14:paraId="642B486A" w14:textId="77777777" w:rsidTr="00815CB3">
        <w:tc>
          <w:tcPr>
            <w:tcW w:w="3114" w:type="dxa"/>
          </w:tcPr>
          <w:p w14:paraId="5E0F0897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01C962D9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25E1D814" w14:textId="77777777" w:rsidR="007741E6" w:rsidRDefault="007741E6" w:rsidP="00815CB3">
            <w:pPr>
              <w:jc w:val="both"/>
            </w:pPr>
          </w:p>
        </w:tc>
      </w:tr>
      <w:tr w:rsidR="007741E6" w14:paraId="01D5FA31" w14:textId="77777777" w:rsidTr="00815CB3">
        <w:tc>
          <w:tcPr>
            <w:tcW w:w="3114" w:type="dxa"/>
          </w:tcPr>
          <w:p w14:paraId="6B85F07C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0C67A70E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7F808E09" w14:textId="77777777" w:rsidR="007741E6" w:rsidRDefault="007741E6" w:rsidP="00815CB3">
            <w:pPr>
              <w:jc w:val="both"/>
            </w:pPr>
          </w:p>
        </w:tc>
      </w:tr>
      <w:tr w:rsidR="007741E6" w14:paraId="74D989F0" w14:textId="77777777" w:rsidTr="00815CB3">
        <w:tc>
          <w:tcPr>
            <w:tcW w:w="3114" w:type="dxa"/>
          </w:tcPr>
          <w:p w14:paraId="08EBD44A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A3BCDFC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35A28BC" w14:textId="77777777" w:rsidR="007741E6" w:rsidRDefault="007741E6" w:rsidP="00815CB3">
            <w:pPr>
              <w:jc w:val="both"/>
            </w:pPr>
          </w:p>
        </w:tc>
      </w:tr>
    </w:tbl>
    <w:p w14:paraId="588DADA1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20F785D9" w14:textId="77777777" w:rsidR="00CD5081" w:rsidRDefault="00CD5081" w:rsidP="007741E6">
      <w:pPr>
        <w:spacing w:line="259" w:lineRule="auto"/>
        <w:rPr>
          <w:lang w:val="ro-MD"/>
        </w:rPr>
      </w:pPr>
    </w:p>
    <w:p w14:paraId="09CCB271" w14:textId="409CF1EE" w:rsidR="00CD5081" w:rsidRDefault="00CD5081" w:rsidP="00F53F16">
      <w:pPr>
        <w:tabs>
          <w:tab w:val="left" w:pos="1942"/>
        </w:tabs>
        <w:spacing w:line="259" w:lineRule="auto"/>
        <w:jc w:val="center"/>
        <w:rPr>
          <w:lang w:val="ro-MD"/>
        </w:rPr>
      </w:pPr>
      <w:r>
        <w:rPr>
          <w:lang w:val="ro-MD"/>
        </w:rPr>
        <w:t>Varianta corecta</w:t>
      </w:r>
      <w:r w:rsidR="006D21F6">
        <w:rPr>
          <w:lang w:val="ro-MD"/>
        </w:rPr>
        <w:t>: 3FN</w:t>
      </w:r>
      <w:r w:rsidR="000A33F8">
        <w:rPr>
          <w:lang w:val="ro-MD"/>
        </w:rPr>
        <w:t xml:space="preserve"> este mia jos</w:t>
      </w:r>
    </w:p>
    <w:p w14:paraId="155F2564" w14:textId="02D4E881" w:rsidR="007741E6" w:rsidRDefault="007741E6" w:rsidP="007741E6">
      <w:pPr>
        <w:spacing w:line="259" w:lineRule="auto"/>
        <w:rPr>
          <w:lang w:val="ro-MD"/>
        </w:rPr>
      </w:pPr>
      <w:r w:rsidRPr="00CD5081">
        <w:rPr>
          <w:lang w:val="ro-MD"/>
        </w:rPr>
        <w:br w:type="page"/>
      </w:r>
      <w:r w:rsidR="00BF400D">
        <w:lastRenderedPageBreak/>
        <w:drawing>
          <wp:inline distT="0" distB="0" distL="0" distR="0" wp14:anchorId="3CE841E1" wp14:editId="3534243E">
            <wp:extent cx="5524500" cy="4171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B8B" w14:textId="44A03ACD" w:rsidR="00F67F53" w:rsidRDefault="00F67F53" w:rsidP="007741E6"/>
    <w:p w14:paraId="51FC9673" w14:textId="5D3F8A23" w:rsidR="00020E82" w:rsidRPr="007856D9" w:rsidRDefault="00020E82" w:rsidP="007741E6">
      <w:pPr>
        <w:rPr>
          <w:b/>
          <w:bCs/>
          <w:color w:val="FF0000"/>
        </w:rPr>
      </w:pPr>
      <w:r w:rsidRPr="007856D9">
        <w:rPr>
          <w:b/>
          <w:bCs/>
          <w:color w:val="FF0000"/>
        </w:rPr>
        <w:t>Ex 3:</w:t>
      </w:r>
    </w:p>
    <w:p w14:paraId="5E5C92D7" w14:textId="77777777" w:rsidR="002723ED" w:rsidRDefault="00D4337B" w:rsidP="007741E6">
      <w:r>
        <w:t xml:space="preserve">Piesa (nr_piesei, preţ, TVA, denumirea, categoria) </w:t>
      </w:r>
    </w:p>
    <w:p w14:paraId="082FE8D0" w14:textId="77777777" w:rsidR="002723ED" w:rsidRDefault="00D4337B" w:rsidP="007741E6">
      <w:r>
        <w:t>Între atributele relaţiei sunt următoarele dependenţe funcţionale:</w:t>
      </w:r>
    </w:p>
    <w:p w14:paraId="5FA1ABF4" w14:textId="584E88F4" w:rsidR="002723ED" w:rsidRDefault="00D4337B" w:rsidP="007741E6">
      <w:r>
        <w:t xml:space="preserve">IDF: nr_piesei </w:t>
      </w:r>
      <w:r>
        <w:sym w:font="Symbol" w:char="F0AE"/>
      </w:r>
      <w:r>
        <w:t xml:space="preserve"> preţ, TVA, denumirea, categoria; </w:t>
      </w:r>
    </w:p>
    <w:p w14:paraId="10F6FAFB" w14:textId="77777777" w:rsidR="00D33176" w:rsidRDefault="00D4337B" w:rsidP="007741E6">
      <w:r>
        <w:t xml:space="preserve">IIDF: categoria </w:t>
      </w:r>
      <w:r>
        <w:sym w:font="Symbol" w:char="F0AE"/>
      </w:r>
      <w:r>
        <w:t xml:space="preserve"> TVA. I. </w:t>
      </w:r>
    </w:p>
    <w:p w14:paraId="69A34BC9" w14:textId="1D00B5E2" w:rsidR="00020E82" w:rsidRDefault="00D4337B" w:rsidP="00376990">
      <w:pPr>
        <w:pStyle w:val="a8"/>
        <w:numPr>
          <w:ilvl w:val="0"/>
          <w:numId w:val="3"/>
        </w:numPr>
      </w:pPr>
      <w:r>
        <w:t>Identifică anomaliile existente;</w:t>
      </w:r>
    </w:p>
    <w:p w14:paraId="10A1147E" w14:textId="7A427B23" w:rsidR="00D817A2" w:rsidRPr="006D6906" w:rsidRDefault="00D817A2" w:rsidP="007741E6">
      <w:pPr>
        <w:rPr>
          <w:b/>
          <w:bCs/>
        </w:rPr>
      </w:pPr>
      <w:r w:rsidRPr="006D6906">
        <w:rPr>
          <w:b/>
          <w:bCs/>
        </w:rPr>
        <w:t>Toate anomaliile</w:t>
      </w:r>
      <w:r w:rsidR="009E268D" w:rsidRPr="006D6906">
        <w:rPr>
          <w:b/>
          <w:bCs/>
        </w:rPr>
        <w:t>.</w:t>
      </w:r>
    </w:p>
    <w:p w14:paraId="637AF422" w14:textId="6FE09A56" w:rsidR="00376990" w:rsidRDefault="00376990" w:rsidP="00376990">
      <w:pPr>
        <w:pStyle w:val="a8"/>
        <w:numPr>
          <w:ilvl w:val="0"/>
          <w:numId w:val="3"/>
        </w:numPr>
      </w:pPr>
      <w:r>
        <w:t>Determină cheia relaţiei;</w:t>
      </w:r>
    </w:p>
    <w:p w14:paraId="168DBE12" w14:textId="77777777" w:rsidR="00234A13" w:rsidRDefault="00234A13" w:rsidP="00234A13">
      <w:pPr>
        <w:pStyle w:val="a8"/>
        <w:ind w:left="1080"/>
      </w:pPr>
    </w:p>
    <w:p w14:paraId="562D6ACA" w14:textId="59641580" w:rsidR="00376990" w:rsidRPr="006D6906" w:rsidRDefault="00D20675" w:rsidP="007741E6">
      <w:pPr>
        <w:rPr>
          <w:b/>
          <w:bCs/>
        </w:rPr>
      </w:pPr>
      <w:r w:rsidRPr="006D6906">
        <w:rPr>
          <w:b/>
          <w:bCs/>
        </w:rPr>
        <w:t>nr_piesei</w:t>
      </w:r>
    </w:p>
    <w:p w14:paraId="6F99BB78" w14:textId="25D642F2" w:rsidR="006D6906" w:rsidRDefault="00625439" w:rsidP="00FD2943">
      <w:pPr>
        <w:pStyle w:val="a8"/>
        <w:numPr>
          <w:ilvl w:val="0"/>
          <w:numId w:val="3"/>
        </w:numPr>
      </w:pPr>
      <w:r>
        <w:t>Determină în ce formă se află relaţia;</w:t>
      </w:r>
    </w:p>
    <w:p w14:paraId="27D2FEA7" w14:textId="3C7E799D" w:rsidR="007B4931" w:rsidRPr="002D23B6" w:rsidRDefault="002D23B6" w:rsidP="007B4931">
      <w:pPr>
        <w:rPr>
          <w:b/>
          <w:bCs/>
        </w:rPr>
      </w:pPr>
      <w:r w:rsidRPr="002D23B6">
        <w:rPr>
          <w:b/>
          <w:bCs/>
        </w:rPr>
        <w:t>Prima forma normala</w:t>
      </w:r>
    </w:p>
    <w:p w14:paraId="2C431BA9" w14:textId="5ACF647A" w:rsidR="007B4931" w:rsidRDefault="000977FD" w:rsidP="007B4931">
      <w:pPr>
        <w:pStyle w:val="a8"/>
        <w:numPr>
          <w:ilvl w:val="0"/>
          <w:numId w:val="3"/>
        </w:numPr>
      </w:pPr>
      <w:r>
        <w:t>Adu relaţia la FNBC sau dacă nu e posibil la 3FN, argumentează răspunsul.</w:t>
      </w:r>
    </w:p>
    <w:p w14:paraId="1A8ACF65" w14:textId="77777777" w:rsidR="000720D4" w:rsidRDefault="000720D4" w:rsidP="000720D4">
      <w:pPr>
        <w:pStyle w:val="a8"/>
      </w:pPr>
    </w:p>
    <w:p w14:paraId="614E7928" w14:textId="77777777" w:rsidR="000720D4" w:rsidRDefault="000720D4" w:rsidP="001821A7">
      <w:pPr>
        <w:pStyle w:val="a8"/>
        <w:ind w:left="1080"/>
      </w:pPr>
    </w:p>
    <w:p w14:paraId="67A1EF8B" w14:textId="77777777" w:rsidR="00F5366F" w:rsidRDefault="00F5366F" w:rsidP="00F5366F">
      <w:pPr>
        <w:pStyle w:val="a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20D4" w14:paraId="07DCFD11" w14:textId="77777777" w:rsidTr="00B6741B">
        <w:tc>
          <w:tcPr>
            <w:tcW w:w="2336" w:type="dxa"/>
            <w:shd w:val="clear" w:color="auto" w:fill="92D050"/>
          </w:tcPr>
          <w:p w14:paraId="69C5F406" w14:textId="32FC00AC" w:rsidR="000720D4" w:rsidRPr="00DD34E6" w:rsidRDefault="007207B3" w:rsidP="00867513">
            <w:pPr>
              <w:jc w:val="center"/>
              <w:rPr>
                <w:u w:val="single"/>
              </w:rPr>
            </w:pPr>
            <w:r w:rsidRPr="00DD34E6">
              <w:rPr>
                <w:u w:val="single"/>
              </w:rPr>
              <w:lastRenderedPageBreak/>
              <w:t>Nr_piesa</w:t>
            </w:r>
          </w:p>
        </w:tc>
        <w:tc>
          <w:tcPr>
            <w:tcW w:w="2336" w:type="dxa"/>
          </w:tcPr>
          <w:p w14:paraId="6A2F8390" w14:textId="24A28211" w:rsidR="000720D4" w:rsidRDefault="007207B3" w:rsidP="00867513">
            <w:pPr>
              <w:jc w:val="center"/>
            </w:pPr>
            <w:r>
              <w:t>Denumire</w:t>
            </w:r>
          </w:p>
        </w:tc>
        <w:tc>
          <w:tcPr>
            <w:tcW w:w="2336" w:type="dxa"/>
          </w:tcPr>
          <w:p w14:paraId="3BD70F0B" w14:textId="09649CB9" w:rsidR="000720D4" w:rsidRDefault="007207B3" w:rsidP="00867513">
            <w:pPr>
              <w:jc w:val="center"/>
            </w:pPr>
            <w:r>
              <w:t>Pret</w:t>
            </w:r>
          </w:p>
        </w:tc>
        <w:tc>
          <w:tcPr>
            <w:tcW w:w="2337" w:type="dxa"/>
          </w:tcPr>
          <w:p w14:paraId="4468E9C5" w14:textId="73DD10D0" w:rsidR="000720D4" w:rsidRDefault="007207B3" w:rsidP="00867513">
            <w:pPr>
              <w:jc w:val="center"/>
            </w:pPr>
            <w:r>
              <w:t>Categoria</w:t>
            </w:r>
          </w:p>
        </w:tc>
      </w:tr>
      <w:tr w:rsidR="000720D4" w14:paraId="23BFCC75" w14:textId="77777777" w:rsidTr="000720D4">
        <w:tc>
          <w:tcPr>
            <w:tcW w:w="2336" w:type="dxa"/>
          </w:tcPr>
          <w:p w14:paraId="43E52821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4941413F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6770DDC2" w14:textId="77777777" w:rsidR="000720D4" w:rsidRDefault="000720D4" w:rsidP="00867513">
            <w:pPr>
              <w:jc w:val="center"/>
            </w:pPr>
          </w:p>
        </w:tc>
        <w:tc>
          <w:tcPr>
            <w:tcW w:w="2337" w:type="dxa"/>
          </w:tcPr>
          <w:p w14:paraId="6FF84D71" w14:textId="77777777" w:rsidR="000720D4" w:rsidRDefault="000720D4" w:rsidP="00867513">
            <w:pPr>
              <w:jc w:val="center"/>
            </w:pPr>
          </w:p>
        </w:tc>
      </w:tr>
      <w:tr w:rsidR="000720D4" w14:paraId="5590BEE4" w14:textId="77777777" w:rsidTr="000720D4">
        <w:tc>
          <w:tcPr>
            <w:tcW w:w="2336" w:type="dxa"/>
          </w:tcPr>
          <w:p w14:paraId="10136745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536D6F79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285A51A5" w14:textId="77777777" w:rsidR="000720D4" w:rsidRDefault="000720D4" w:rsidP="00867513">
            <w:pPr>
              <w:jc w:val="center"/>
            </w:pPr>
          </w:p>
        </w:tc>
        <w:tc>
          <w:tcPr>
            <w:tcW w:w="2337" w:type="dxa"/>
          </w:tcPr>
          <w:p w14:paraId="2BFAF4DE" w14:textId="77777777" w:rsidR="000720D4" w:rsidRDefault="000720D4" w:rsidP="00867513">
            <w:pPr>
              <w:jc w:val="center"/>
            </w:pPr>
          </w:p>
        </w:tc>
      </w:tr>
      <w:tr w:rsidR="000720D4" w14:paraId="3DFD4338" w14:textId="77777777" w:rsidTr="000720D4">
        <w:tc>
          <w:tcPr>
            <w:tcW w:w="2336" w:type="dxa"/>
          </w:tcPr>
          <w:p w14:paraId="2CF80D4B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4322AF44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24AAA650" w14:textId="77777777" w:rsidR="000720D4" w:rsidRDefault="000720D4" w:rsidP="00867513">
            <w:pPr>
              <w:jc w:val="center"/>
            </w:pPr>
          </w:p>
        </w:tc>
        <w:tc>
          <w:tcPr>
            <w:tcW w:w="2337" w:type="dxa"/>
          </w:tcPr>
          <w:p w14:paraId="41BB0009" w14:textId="77777777" w:rsidR="000720D4" w:rsidRDefault="000720D4" w:rsidP="00867513">
            <w:pPr>
              <w:jc w:val="center"/>
            </w:pPr>
          </w:p>
        </w:tc>
      </w:tr>
    </w:tbl>
    <w:p w14:paraId="59BAA03B" w14:textId="72600AFD" w:rsidR="00F5366F" w:rsidRDefault="00F5366F" w:rsidP="00C81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2"/>
        <w:gridCol w:w="2512"/>
      </w:tblGrid>
      <w:tr w:rsidR="00D22044" w14:paraId="3C64FF6B" w14:textId="77777777" w:rsidTr="00B6741B">
        <w:trPr>
          <w:trHeight w:val="376"/>
        </w:trPr>
        <w:tc>
          <w:tcPr>
            <w:tcW w:w="2512" w:type="dxa"/>
            <w:shd w:val="clear" w:color="auto" w:fill="92D050"/>
          </w:tcPr>
          <w:p w14:paraId="355F830B" w14:textId="4A99E52A" w:rsidR="00D22044" w:rsidRPr="00534ED9" w:rsidRDefault="00951B7E" w:rsidP="00673DED">
            <w:pPr>
              <w:jc w:val="center"/>
              <w:rPr>
                <w:u w:val="single"/>
              </w:rPr>
            </w:pPr>
            <w:r w:rsidRPr="00534ED9">
              <w:rPr>
                <w:u w:val="single"/>
              </w:rPr>
              <w:t>Categoria</w:t>
            </w:r>
          </w:p>
        </w:tc>
        <w:tc>
          <w:tcPr>
            <w:tcW w:w="2512" w:type="dxa"/>
          </w:tcPr>
          <w:p w14:paraId="2C330574" w14:textId="04FA6BAA" w:rsidR="00951B7E" w:rsidRDefault="00951B7E" w:rsidP="00673DED">
            <w:pPr>
              <w:jc w:val="center"/>
            </w:pPr>
            <w:r>
              <w:t>Tva</w:t>
            </w:r>
          </w:p>
        </w:tc>
      </w:tr>
      <w:tr w:rsidR="00D22044" w14:paraId="1836DFCE" w14:textId="77777777" w:rsidTr="00B751B0">
        <w:trPr>
          <w:trHeight w:val="356"/>
        </w:trPr>
        <w:tc>
          <w:tcPr>
            <w:tcW w:w="2512" w:type="dxa"/>
          </w:tcPr>
          <w:p w14:paraId="09A78244" w14:textId="77777777" w:rsidR="00D22044" w:rsidRDefault="00D22044" w:rsidP="00673DED">
            <w:pPr>
              <w:jc w:val="center"/>
            </w:pPr>
          </w:p>
        </w:tc>
        <w:tc>
          <w:tcPr>
            <w:tcW w:w="2512" w:type="dxa"/>
          </w:tcPr>
          <w:p w14:paraId="7A3D2EBC" w14:textId="77777777" w:rsidR="00D22044" w:rsidRDefault="00D22044" w:rsidP="00673DED">
            <w:pPr>
              <w:jc w:val="center"/>
            </w:pPr>
          </w:p>
        </w:tc>
      </w:tr>
    </w:tbl>
    <w:p w14:paraId="6CE0D95C" w14:textId="08FF91BD" w:rsidR="00265BA1" w:rsidRDefault="00265BA1" w:rsidP="00C81F75"/>
    <w:p w14:paraId="4F86C81D" w14:textId="3BE0BA87" w:rsidR="00265BA1" w:rsidRDefault="00265BA1" w:rsidP="00C81F75">
      <w:pPr>
        <w:rPr>
          <w:b/>
          <w:bCs/>
        </w:rPr>
      </w:pPr>
      <w:r w:rsidRPr="00BB79C0">
        <w:rPr>
          <w:b/>
          <w:bCs/>
        </w:rPr>
        <w:t>Categoria -&gt; categoria – relatia 1 la multi</w:t>
      </w:r>
      <w:r w:rsidR="00B80F94">
        <w:rPr>
          <w:b/>
          <w:bCs/>
        </w:rPr>
        <w:t>;</w:t>
      </w:r>
    </w:p>
    <w:p w14:paraId="376098CC" w14:textId="0FD29617" w:rsidR="00F7047C" w:rsidRDefault="00F7047C" w:rsidP="00C81F75">
      <w:pPr>
        <w:rPr>
          <w:b/>
          <w:bCs/>
        </w:rPr>
      </w:pPr>
    </w:p>
    <w:p w14:paraId="6E033A87" w14:textId="53FFB4A8" w:rsidR="00762622" w:rsidRDefault="00762622" w:rsidP="00C81F75">
      <w:r w:rsidRPr="006A0E13">
        <w:rPr>
          <w:b/>
          <w:bCs/>
          <w:color w:val="FF0000"/>
        </w:rPr>
        <w:t>Ex</w:t>
      </w:r>
      <w:r w:rsidR="00E14433" w:rsidRPr="006A0E13">
        <w:rPr>
          <w:b/>
          <w:bCs/>
          <w:color w:val="FF0000"/>
        </w:rPr>
        <w:t xml:space="preserve"> 4</w:t>
      </w:r>
      <w:r w:rsidR="0060413F" w:rsidRPr="006A0E13">
        <w:rPr>
          <w:b/>
          <w:bCs/>
          <w:color w:val="FF0000"/>
        </w:rPr>
        <w:t>:</w:t>
      </w:r>
      <w:r w:rsidR="00E14433" w:rsidRPr="006A0E13">
        <w:rPr>
          <w:color w:val="FF0000"/>
        </w:rPr>
        <w:t xml:space="preserve"> </w:t>
      </w:r>
      <w:r w:rsidR="00E14433">
        <w:t>– este ca document deawio</w:t>
      </w:r>
      <w:r w:rsidR="00605FC2">
        <w:t>;</w:t>
      </w:r>
    </w:p>
    <w:p w14:paraId="5093426D" w14:textId="77777777" w:rsidR="00DA5B43" w:rsidRDefault="00DA5B43" w:rsidP="00C81F75"/>
    <w:p w14:paraId="3B4D01CF" w14:textId="15026C44" w:rsidR="00FE5664" w:rsidRPr="0099217F" w:rsidRDefault="00FE5664" w:rsidP="00C81F75">
      <w:pPr>
        <w:rPr>
          <w:b/>
          <w:bCs/>
          <w:color w:val="FF0000"/>
        </w:rPr>
      </w:pPr>
      <w:r w:rsidRPr="0099217F">
        <w:rPr>
          <w:b/>
          <w:bCs/>
          <w:color w:val="FF0000"/>
        </w:rPr>
        <w:t>Ex 5</w:t>
      </w:r>
      <w:r w:rsidR="00D52195" w:rsidRPr="0099217F">
        <w:rPr>
          <w:b/>
          <w:bCs/>
          <w:color w:val="FF0000"/>
        </w:rPr>
        <w:t>:</w:t>
      </w:r>
    </w:p>
    <w:p w14:paraId="217B7722" w14:textId="3D51F4AA" w:rsidR="00FE5664" w:rsidRDefault="00FE5664" w:rsidP="00C81F75">
      <w:r>
        <w:drawing>
          <wp:inline distT="0" distB="0" distL="0" distR="0" wp14:anchorId="0080C09A" wp14:editId="5F255445">
            <wp:extent cx="5070143" cy="19310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830" cy="19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E432" w14:textId="1D011E2F" w:rsidR="00065629" w:rsidRPr="00C33EB9" w:rsidRDefault="00065629" w:rsidP="00C81F75">
      <w:pPr>
        <w:rPr>
          <w:b/>
          <w:bCs/>
        </w:rPr>
      </w:pPr>
      <w:r w:rsidRPr="00C33EB9">
        <w:rPr>
          <w:b/>
          <w:bCs/>
        </w:rPr>
        <w:t>FN 2</w:t>
      </w:r>
    </w:p>
    <w:p w14:paraId="3C33000B" w14:textId="5D3C3426" w:rsidR="00E37EC9" w:rsidRDefault="00E37EC9" w:rsidP="00C81F75">
      <w:r>
        <w:drawing>
          <wp:inline distT="0" distB="0" distL="0" distR="0" wp14:anchorId="46EC47C0" wp14:editId="70385981">
            <wp:extent cx="3500040" cy="3290038"/>
            <wp:effectExtent l="0" t="0" r="571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4412" cy="33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90FC" w14:textId="01132CD4" w:rsidR="00EC3F93" w:rsidRPr="00BB1EC0" w:rsidRDefault="00B12DB8" w:rsidP="00C81F75">
      <w:pPr>
        <w:rPr>
          <w:b/>
          <w:bCs/>
          <w:color w:val="FF0000"/>
        </w:rPr>
      </w:pPr>
      <w:r w:rsidRPr="00BB1EC0">
        <w:rPr>
          <w:b/>
          <w:bCs/>
          <w:color w:val="FF0000"/>
        </w:rPr>
        <w:lastRenderedPageBreak/>
        <w:t>Ex 6</w:t>
      </w:r>
      <w:r w:rsidR="00330A5D" w:rsidRPr="00BB1EC0">
        <w:rPr>
          <w:b/>
          <w:bCs/>
          <w:color w:val="FF0000"/>
        </w:rPr>
        <w:t>:</w:t>
      </w:r>
    </w:p>
    <w:p w14:paraId="11756AA2" w14:textId="76684F24" w:rsidR="007F4164" w:rsidRPr="007F4164" w:rsidRDefault="007F4164" w:rsidP="00C81F75">
      <w:pPr>
        <w:rPr>
          <w:b/>
          <w:bCs/>
        </w:rPr>
      </w:pPr>
      <w:r w:rsidRPr="007F4164">
        <w:rPr>
          <w:b/>
          <w:bCs/>
        </w:rPr>
        <w:t>FN1</w:t>
      </w:r>
    </w:p>
    <w:p w14:paraId="30446870" w14:textId="21997E13" w:rsidR="00B631A0" w:rsidRPr="007F4164" w:rsidRDefault="0034298E" w:rsidP="00C81F75">
      <w:pPr>
        <w:rPr>
          <w:b/>
          <w:bCs/>
        </w:rPr>
      </w:pPr>
      <w:r w:rsidRPr="007F4164">
        <w:rPr>
          <w:b/>
          <w:bCs/>
        </w:rPr>
        <w:t xml:space="preserve">Cheia </w:t>
      </w:r>
      <w:r w:rsidR="00B631A0" w:rsidRPr="007F4164">
        <w:rPr>
          <w:b/>
          <w:bCs/>
        </w:rPr>
        <w:t>primara este (IDP, Nr_proiect)</w:t>
      </w:r>
    </w:p>
    <w:tbl>
      <w:tblPr>
        <w:tblStyle w:val="a3"/>
        <w:tblW w:w="10650" w:type="dxa"/>
        <w:tblInd w:w="-1305" w:type="dxa"/>
        <w:tblLook w:val="04A0" w:firstRow="1" w:lastRow="0" w:firstColumn="1" w:lastColumn="0" w:noHBand="0" w:noVBand="1"/>
      </w:tblPr>
      <w:tblGrid>
        <w:gridCol w:w="1653"/>
        <w:gridCol w:w="1965"/>
        <w:gridCol w:w="1854"/>
        <w:gridCol w:w="1743"/>
        <w:gridCol w:w="1899"/>
        <w:gridCol w:w="1536"/>
      </w:tblGrid>
      <w:tr w:rsidR="00F43EC3" w14:paraId="44420745" w14:textId="02400D76" w:rsidTr="004F0F5F">
        <w:trPr>
          <w:trHeight w:val="617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92D050"/>
          </w:tcPr>
          <w:p w14:paraId="0C0750F1" w14:textId="5D840222" w:rsidR="00F43EC3" w:rsidRPr="00F43EC3" w:rsidRDefault="00F43EC3" w:rsidP="001B36C6">
            <w:pPr>
              <w:jc w:val="center"/>
              <w:rPr>
                <w:u w:val="single"/>
              </w:rPr>
            </w:pPr>
            <w:r w:rsidRPr="00F43EC3">
              <w:rPr>
                <w:u w:val="single"/>
              </w:rPr>
              <w:t>IDP</w:t>
            </w:r>
          </w:p>
        </w:tc>
        <w:tc>
          <w:tcPr>
            <w:tcW w:w="1965" w:type="dxa"/>
          </w:tcPr>
          <w:p w14:paraId="0FB8E2D4" w14:textId="2A90037E" w:rsidR="00F43EC3" w:rsidRDefault="00F43EC3" w:rsidP="001B36C6">
            <w:pPr>
              <w:jc w:val="center"/>
            </w:pPr>
            <w:r>
              <w:t>Nume_angajat</w:t>
            </w:r>
          </w:p>
        </w:tc>
        <w:tc>
          <w:tcPr>
            <w:tcW w:w="1854" w:type="dxa"/>
            <w:shd w:val="clear" w:color="auto" w:fill="92D050"/>
          </w:tcPr>
          <w:p w14:paraId="42E2981C" w14:textId="78157103" w:rsidR="00F43EC3" w:rsidRPr="00F43EC3" w:rsidRDefault="00F43EC3" w:rsidP="001B36C6">
            <w:pPr>
              <w:jc w:val="center"/>
              <w:rPr>
                <w:u w:val="single"/>
              </w:rPr>
            </w:pPr>
            <w:r w:rsidRPr="001B36C6">
              <w:rPr>
                <w:color w:val="000000" w:themeColor="text1"/>
                <w:u w:val="single"/>
              </w:rPr>
              <w:t>Nr_proiect</w:t>
            </w:r>
          </w:p>
        </w:tc>
        <w:tc>
          <w:tcPr>
            <w:tcW w:w="1743" w:type="dxa"/>
          </w:tcPr>
          <w:p w14:paraId="09F253C0" w14:textId="7A69E654" w:rsidR="00F43EC3" w:rsidRDefault="00F43EC3" w:rsidP="001B36C6">
            <w:pPr>
              <w:jc w:val="center"/>
            </w:pPr>
            <w:r>
              <w:t>Nr_ore</w:t>
            </w:r>
          </w:p>
        </w:tc>
        <w:tc>
          <w:tcPr>
            <w:tcW w:w="1899" w:type="dxa"/>
          </w:tcPr>
          <w:p w14:paraId="30839D9B" w14:textId="71E2D502" w:rsidR="00F43EC3" w:rsidRDefault="00F43EC3" w:rsidP="001B36C6">
            <w:pPr>
              <w:jc w:val="center"/>
            </w:pPr>
            <w:r>
              <w:t>Den_proiect</w:t>
            </w:r>
          </w:p>
        </w:tc>
        <w:tc>
          <w:tcPr>
            <w:tcW w:w="1536" w:type="dxa"/>
          </w:tcPr>
          <w:p w14:paraId="6E51290D" w14:textId="0241E314" w:rsidR="00F43EC3" w:rsidRDefault="00F43EC3" w:rsidP="001B36C6">
            <w:pPr>
              <w:jc w:val="center"/>
            </w:pPr>
            <w:r>
              <w:t>Laborator</w:t>
            </w:r>
          </w:p>
        </w:tc>
      </w:tr>
      <w:tr w:rsidR="004F0F5F" w14:paraId="500523F2" w14:textId="77777777" w:rsidTr="004F0F5F">
        <w:trPr>
          <w:trHeight w:val="617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71981B" w14:textId="77777777" w:rsidR="004F0F5F" w:rsidRPr="00F43EC3" w:rsidRDefault="004F0F5F" w:rsidP="001B36C6">
            <w:pPr>
              <w:jc w:val="center"/>
              <w:rPr>
                <w:u w:val="single"/>
              </w:rPr>
            </w:pPr>
          </w:p>
        </w:tc>
        <w:tc>
          <w:tcPr>
            <w:tcW w:w="1965" w:type="dxa"/>
          </w:tcPr>
          <w:p w14:paraId="3AE524C4" w14:textId="77777777" w:rsidR="004F0F5F" w:rsidRDefault="004F0F5F" w:rsidP="001B36C6">
            <w:pPr>
              <w:jc w:val="center"/>
            </w:pPr>
          </w:p>
        </w:tc>
        <w:tc>
          <w:tcPr>
            <w:tcW w:w="1854" w:type="dxa"/>
            <w:shd w:val="clear" w:color="auto" w:fill="FFFFFF" w:themeFill="background1"/>
          </w:tcPr>
          <w:p w14:paraId="03C04EB2" w14:textId="77777777" w:rsidR="004F0F5F" w:rsidRPr="001B36C6" w:rsidRDefault="004F0F5F" w:rsidP="001B36C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43" w:type="dxa"/>
          </w:tcPr>
          <w:p w14:paraId="0397ADD4" w14:textId="77777777" w:rsidR="004F0F5F" w:rsidRDefault="004F0F5F" w:rsidP="001B36C6">
            <w:pPr>
              <w:jc w:val="center"/>
            </w:pPr>
          </w:p>
        </w:tc>
        <w:tc>
          <w:tcPr>
            <w:tcW w:w="1899" w:type="dxa"/>
          </w:tcPr>
          <w:p w14:paraId="6CF4431A" w14:textId="77777777" w:rsidR="004F0F5F" w:rsidRDefault="004F0F5F" w:rsidP="001B36C6">
            <w:pPr>
              <w:jc w:val="center"/>
            </w:pPr>
          </w:p>
        </w:tc>
        <w:tc>
          <w:tcPr>
            <w:tcW w:w="1536" w:type="dxa"/>
          </w:tcPr>
          <w:p w14:paraId="71BF3946" w14:textId="77777777" w:rsidR="004F0F5F" w:rsidRDefault="004F0F5F" w:rsidP="001B36C6">
            <w:pPr>
              <w:jc w:val="center"/>
            </w:pPr>
          </w:p>
        </w:tc>
      </w:tr>
    </w:tbl>
    <w:p w14:paraId="6E75D4BB" w14:textId="57851074" w:rsidR="002A301C" w:rsidRPr="007F4164" w:rsidRDefault="007F4164" w:rsidP="00C81F75">
      <w:pPr>
        <w:rPr>
          <w:b/>
          <w:bCs/>
        </w:rPr>
      </w:pPr>
      <w:r w:rsidRPr="007F4164">
        <w:rPr>
          <w:b/>
          <w:bCs/>
        </w:rPr>
        <w:t>FN3</w:t>
      </w:r>
    </w:p>
    <w:p w14:paraId="7674C11C" w14:textId="5412C0A8" w:rsidR="00D07ABC" w:rsidRDefault="002A301C" w:rsidP="00C81F75">
      <w:r>
        <w:t>Angajat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1D6C76" w14:paraId="2BA7B088" w14:textId="77777777" w:rsidTr="00916174">
        <w:tc>
          <w:tcPr>
            <w:tcW w:w="3115" w:type="dxa"/>
            <w:shd w:val="clear" w:color="auto" w:fill="92D050"/>
          </w:tcPr>
          <w:p w14:paraId="62FE882D" w14:textId="4C882864" w:rsidR="001D6C76" w:rsidRPr="001352CC" w:rsidRDefault="001D6C76" w:rsidP="00C81F75">
            <w:pPr>
              <w:rPr>
                <w:u w:val="single"/>
              </w:rPr>
            </w:pPr>
            <w:r w:rsidRPr="001352CC">
              <w:rPr>
                <w:u w:val="single"/>
              </w:rPr>
              <w:t>IDP</w:t>
            </w:r>
          </w:p>
        </w:tc>
        <w:tc>
          <w:tcPr>
            <w:tcW w:w="3115" w:type="dxa"/>
          </w:tcPr>
          <w:p w14:paraId="59BAFED6" w14:textId="03003C7F" w:rsidR="001D6C76" w:rsidRDefault="001D6C76" w:rsidP="00C81F75">
            <w:r>
              <w:t>Nume_angajat</w:t>
            </w:r>
          </w:p>
        </w:tc>
      </w:tr>
      <w:tr w:rsidR="001D6C76" w14:paraId="1403DA5C" w14:textId="77777777" w:rsidTr="00D60759">
        <w:tc>
          <w:tcPr>
            <w:tcW w:w="3115" w:type="dxa"/>
          </w:tcPr>
          <w:p w14:paraId="5B2C18F6" w14:textId="77777777" w:rsidR="001D6C76" w:rsidRDefault="001D6C76" w:rsidP="00C81F75"/>
        </w:tc>
        <w:tc>
          <w:tcPr>
            <w:tcW w:w="3115" w:type="dxa"/>
          </w:tcPr>
          <w:p w14:paraId="45C6811D" w14:textId="77777777" w:rsidR="001D6C76" w:rsidRDefault="001D6C76" w:rsidP="00C81F75"/>
        </w:tc>
      </w:tr>
    </w:tbl>
    <w:p w14:paraId="31BB807D" w14:textId="7447271A" w:rsidR="001A4A68" w:rsidRDefault="001A4A68" w:rsidP="00C81F75"/>
    <w:p w14:paraId="68B40508" w14:textId="785B28F1" w:rsidR="002C5CB9" w:rsidRDefault="002C5CB9" w:rsidP="00C81F75">
      <w:r>
        <w:t>Proi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3FF6" w14:paraId="3F0EFB0B" w14:textId="77777777" w:rsidTr="00916174">
        <w:tc>
          <w:tcPr>
            <w:tcW w:w="3115" w:type="dxa"/>
            <w:shd w:val="clear" w:color="auto" w:fill="92D050"/>
          </w:tcPr>
          <w:p w14:paraId="07A7CDB3" w14:textId="29F0D0EE" w:rsidR="00E63FF6" w:rsidRPr="001352CC" w:rsidRDefault="00736134" w:rsidP="00307FD8">
            <w:pPr>
              <w:rPr>
                <w:u w:val="single"/>
              </w:rPr>
            </w:pPr>
            <w:r w:rsidRPr="001352CC">
              <w:rPr>
                <w:u w:val="single"/>
              </w:rPr>
              <w:t>Nr_proiectului</w:t>
            </w:r>
          </w:p>
        </w:tc>
        <w:tc>
          <w:tcPr>
            <w:tcW w:w="3115" w:type="dxa"/>
          </w:tcPr>
          <w:p w14:paraId="4B8B1216" w14:textId="6FFDD18A" w:rsidR="00E63FF6" w:rsidRDefault="00736134" w:rsidP="00307FD8">
            <w:r>
              <w:t xml:space="preserve">Denumire </w:t>
            </w:r>
          </w:p>
        </w:tc>
        <w:tc>
          <w:tcPr>
            <w:tcW w:w="3115" w:type="dxa"/>
          </w:tcPr>
          <w:p w14:paraId="3141A977" w14:textId="31C8886D" w:rsidR="00E63FF6" w:rsidRDefault="00E82A1B" w:rsidP="00307FD8">
            <w:r>
              <w:t>Laborator</w:t>
            </w:r>
          </w:p>
        </w:tc>
      </w:tr>
      <w:tr w:rsidR="00E63FF6" w14:paraId="421DF24C" w14:textId="77777777" w:rsidTr="00307FD8">
        <w:tc>
          <w:tcPr>
            <w:tcW w:w="3115" w:type="dxa"/>
          </w:tcPr>
          <w:p w14:paraId="3CC1B368" w14:textId="77777777" w:rsidR="00E63FF6" w:rsidRDefault="00E63FF6" w:rsidP="00307FD8"/>
        </w:tc>
        <w:tc>
          <w:tcPr>
            <w:tcW w:w="3115" w:type="dxa"/>
          </w:tcPr>
          <w:p w14:paraId="6E0C7186" w14:textId="77777777" w:rsidR="00E63FF6" w:rsidRDefault="00E63FF6" w:rsidP="00307FD8"/>
        </w:tc>
        <w:tc>
          <w:tcPr>
            <w:tcW w:w="3115" w:type="dxa"/>
          </w:tcPr>
          <w:p w14:paraId="6E6C0C3A" w14:textId="77777777" w:rsidR="00E63FF6" w:rsidRDefault="00E63FF6" w:rsidP="00307FD8"/>
        </w:tc>
      </w:tr>
    </w:tbl>
    <w:p w14:paraId="41FE1A2E" w14:textId="317BCB79" w:rsidR="00482674" w:rsidRDefault="00482674"/>
    <w:p w14:paraId="7539AF54" w14:textId="1E6378FD" w:rsidR="001118F2" w:rsidRDefault="001118F2">
      <w:r>
        <w:t>Ore</w:t>
      </w:r>
      <w:r w:rsidR="002F19A7">
        <w:t>_</w:t>
      </w:r>
      <w:r>
        <w:t>lucrate</w:t>
      </w:r>
      <w:r w:rsidR="002F19A7">
        <w:t>_proi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2674" w14:paraId="502D15A3" w14:textId="77777777" w:rsidTr="00916174">
        <w:tc>
          <w:tcPr>
            <w:tcW w:w="3115" w:type="dxa"/>
            <w:shd w:val="clear" w:color="auto" w:fill="92D050"/>
          </w:tcPr>
          <w:p w14:paraId="4C3F380B" w14:textId="77777777" w:rsidR="00482674" w:rsidRPr="001352CC" w:rsidRDefault="00482674" w:rsidP="00307FD8">
            <w:pPr>
              <w:rPr>
                <w:u w:val="single"/>
              </w:rPr>
            </w:pPr>
            <w:r w:rsidRPr="001352CC">
              <w:rPr>
                <w:u w:val="single"/>
              </w:rPr>
              <w:t>Nr_proiectului</w:t>
            </w:r>
          </w:p>
        </w:tc>
        <w:tc>
          <w:tcPr>
            <w:tcW w:w="3115" w:type="dxa"/>
            <w:shd w:val="clear" w:color="auto" w:fill="92D050"/>
          </w:tcPr>
          <w:p w14:paraId="3055E459" w14:textId="3FF83E7A" w:rsidR="00482674" w:rsidRPr="001352CC" w:rsidRDefault="00A547BB" w:rsidP="00307FD8">
            <w:pPr>
              <w:rPr>
                <w:u w:val="single"/>
              </w:rPr>
            </w:pPr>
            <w:r w:rsidRPr="001352CC">
              <w:rPr>
                <w:u w:val="single"/>
              </w:rPr>
              <w:t>IDP</w:t>
            </w:r>
          </w:p>
        </w:tc>
        <w:tc>
          <w:tcPr>
            <w:tcW w:w="3115" w:type="dxa"/>
          </w:tcPr>
          <w:p w14:paraId="6A2608D0" w14:textId="6B2B1AFC" w:rsidR="00482674" w:rsidRDefault="00A547BB" w:rsidP="00307FD8">
            <w:r>
              <w:t>Nr_ore</w:t>
            </w:r>
          </w:p>
        </w:tc>
      </w:tr>
      <w:tr w:rsidR="00482674" w14:paraId="185015AF" w14:textId="77777777" w:rsidTr="00307FD8">
        <w:tc>
          <w:tcPr>
            <w:tcW w:w="3115" w:type="dxa"/>
          </w:tcPr>
          <w:p w14:paraId="6CA3F4A4" w14:textId="105497C9" w:rsidR="00482674" w:rsidRDefault="00222F73" w:rsidP="00307FD8">
            <w:r>
              <w:t>1</w:t>
            </w:r>
          </w:p>
        </w:tc>
        <w:tc>
          <w:tcPr>
            <w:tcW w:w="3115" w:type="dxa"/>
          </w:tcPr>
          <w:p w14:paraId="68ED1D07" w14:textId="43D3D1E7" w:rsidR="00482674" w:rsidRDefault="00222F73" w:rsidP="00307FD8">
            <w:r>
              <w:t>10</w:t>
            </w:r>
          </w:p>
        </w:tc>
        <w:tc>
          <w:tcPr>
            <w:tcW w:w="3115" w:type="dxa"/>
          </w:tcPr>
          <w:p w14:paraId="6B7F93A5" w14:textId="30286DD3" w:rsidR="00482674" w:rsidRDefault="00222F73" w:rsidP="00307FD8">
            <w:r>
              <w:t>3</w:t>
            </w:r>
          </w:p>
        </w:tc>
      </w:tr>
      <w:tr w:rsidR="000A4EE4" w14:paraId="40AE9AFE" w14:textId="77777777" w:rsidTr="00307FD8">
        <w:tc>
          <w:tcPr>
            <w:tcW w:w="3115" w:type="dxa"/>
          </w:tcPr>
          <w:p w14:paraId="782E236C" w14:textId="3F3A4FD5" w:rsidR="000A4EE4" w:rsidRDefault="00A87EFB" w:rsidP="00307FD8">
            <w:r>
              <w:t>1</w:t>
            </w:r>
          </w:p>
        </w:tc>
        <w:tc>
          <w:tcPr>
            <w:tcW w:w="3115" w:type="dxa"/>
          </w:tcPr>
          <w:p w14:paraId="1D11E0BF" w14:textId="3E09A0A6" w:rsidR="000A4EE4" w:rsidRDefault="00A87EFB" w:rsidP="00307FD8">
            <w:r>
              <w:t>2</w:t>
            </w:r>
            <w:r w:rsidR="000A4EE4">
              <w:t>0</w:t>
            </w:r>
          </w:p>
        </w:tc>
        <w:tc>
          <w:tcPr>
            <w:tcW w:w="3115" w:type="dxa"/>
          </w:tcPr>
          <w:p w14:paraId="51E7B243" w14:textId="55D539E2" w:rsidR="000A4EE4" w:rsidRDefault="00E806F3" w:rsidP="00307FD8">
            <w:r>
              <w:t>2</w:t>
            </w:r>
          </w:p>
        </w:tc>
      </w:tr>
      <w:tr w:rsidR="00E2547D" w14:paraId="0DEB4E41" w14:textId="77777777" w:rsidTr="00307FD8">
        <w:tc>
          <w:tcPr>
            <w:tcW w:w="3115" w:type="dxa"/>
          </w:tcPr>
          <w:p w14:paraId="62986AC5" w14:textId="1725D1BB" w:rsidR="00E2547D" w:rsidRDefault="00E2547D" w:rsidP="00307FD8">
            <w:r>
              <w:t>2</w:t>
            </w:r>
          </w:p>
        </w:tc>
        <w:tc>
          <w:tcPr>
            <w:tcW w:w="3115" w:type="dxa"/>
          </w:tcPr>
          <w:p w14:paraId="0C45048D" w14:textId="0EB19569" w:rsidR="00E2547D" w:rsidRDefault="00E2547D" w:rsidP="00307FD8">
            <w:r>
              <w:t>10</w:t>
            </w:r>
          </w:p>
        </w:tc>
        <w:tc>
          <w:tcPr>
            <w:tcW w:w="3115" w:type="dxa"/>
          </w:tcPr>
          <w:p w14:paraId="4ECC47CC" w14:textId="4DBD93D7" w:rsidR="00E2547D" w:rsidRDefault="00E2547D" w:rsidP="00307FD8">
            <w:r>
              <w:t>3</w:t>
            </w:r>
          </w:p>
        </w:tc>
      </w:tr>
    </w:tbl>
    <w:p w14:paraId="2C54AD2C" w14:textId="05BC1CBB" w:rsidR="00482674" w:rsidRDefault="00482674"/>
    <w:p w14:paraId="1CA6DFF1" w14:textId="5D721597" w:rsidR="00DF7F16" w:rsidRDefault="00DF7F16">
      <w:r>
        <w:t>Asociere 1 la multi</w:t>
      </w:r>
      <w:r w:rsidR="00841DB2">
        <w:t>;</w:t>
      </w:r>
    </w:p>
    <w:p w14:paraId="279FACB5" w14:textId="3D401AEA" w:rsidR="00797ECC" w:rsidRDefault="00797ECC" w:rsidP="00797ECC">
      <w:pPr>
        <w:spacing w:after="0"/>
        <w:jc w:val="both"/>
      </w:pPr>
      <w:r w:rsidRPr="006274DC">
        <w:rPr>
          <w:b/>
          <w:bCs/>
          <w:color w:val="FF0000"/>
        </w:rPr>
        <w:t>Ex</w:t>
      </w:r>
      <w:r w:rsidR="00B81BE6" w:rsidRPr="006274DC">
        <w:rPr>
          <w:b/>
          <w:bCs/>
          <w:color w:val="FF0000"/>
        </w:rPr>
        <w:t xml:space="preserve"> </w:t>
      </w:r>
      <w:r w:rsidRPr="006274DC">
        <w:rPr>
          <w:b/>
          <w:bCs/>
          <w:color w:val="FF0000"/>
        </w:rPr>
        <w:t>7</w:t>
      </w:r>
      <w:r w:rsidR="0025692D" w:rsidRPr="006274DC">
        <w:rPr>
          <w:b/>
          <w:bCs/>
          <w:color w:val="FF0000"/>
        </w:rPr>
        <w:t>:</w:t>
      </w:r>
      <w:r w:rsidRPr="006274DC">
        <w:rPr>
          <w:color w:val="FF0000"/>
        </w:rPr>
        <w:t xml:space="preserve"> </w:t>
      </w:r>
      <w:r>
        <w:t xml:space="preserve">Fie relaţia: </w:t>
      </w:r>
    </w:p>
    <w:p w14:paraId="33B15899" w14:textId="77777777" w:rsidR="00797ECC" w:rsidRDefault="00797ECC" w:rsidP="00797ECC">
      <w:pPr>
        <w:spacing w:after="0"/>
        <w:jc w:val="both"/>
      </w:pPr>
      <w:r>
        <w:t>Cinema (nr_film, titlu_film, durata_film, nr_sala, capacitate_sala, tip_scaun, preţ, data_derulării, ora_derulării) În care se păstrează ce film, pe ce dată/oră şi în ce sală este/a fost derulat. Două filme pot avea acelaşi titlu. Se presupune că într-o sală scaunele sunt de acelaşi tip.</w:t>
      </w:r>
    </w:p>
    <w:p w14:paraId="35A0ABF1" w14:textId="77777777" w:rsidR="00797ECC" w:rsidRDefault="00797ECC" w:rsidP="00797ECC">
      <w:pPr>
        <w:spacing w:after="0"/>
        <w:jc w:val="both"/>
      </w:pPr>
    </w:p>
    <w:p w14:paraId="6FF10587" w14:textId="7F30722D" w:rsidR="00797ECC" w:rsidRDefault="00797ECC" w:rsidP="00797ECC">
      <w:pPr>
        <w:spacing w:after="0"/>
        <w:jc w:val="both"/>
      </w:pPr>
      <w:r>
        <w:t>Cinema</w:t>
      </w:r>
      <w:r w:rsidR="00C81732">
        <w:t>:</w:t>
      </w:r>
    </w:p>
    <w:tbl>
      <w:tblPr>
        <w:tblStyle w:val="a3"/>
        <w:tblW w:w="10347" w:type="dxa"/>
        <w:tblInd w:w="-718" w:type="dxa"/>
        <w:tblLook w:val="04A0" w:firstRow="1" w:lastRow="0" w:firstColumn="1" w:lastColumn="0" w:noHBand="0" w:noVBand="1"/>
      </w:tblPr>
      <w:tblGrid>
        <w:gridCol w:w="937"/>
        <w:gridCol w:w="1083"/>
        <w:gridCol w:w="1245"/>
        <w:gridCol w:w="925"/>
        <w:gridCol w:w="1534"/>
        <w:gridCol w:w="1095"/>
        <w:gridCol w:w="773"/>
        <w:gridCol w:w="1406"/>
        <w:gridCol w:w="1349"/>
      </w:tblGrid>
      <w:tr w:rsidR="00797ECC" w14:paraId="17A69FE1" w14:textId="77777777" w:rsidTr="009C7442">
        <w:trPr>
          <w:trHeight w:val="382"/>
        </w:trPr>
        <w:tc>
          <w:tcPr>
            <w:tcW w:w="937" w:type="dxa"/>
            <w:shd w:val="clear" w:color="auto" w:fill="92D050"/>
          </w:tcPr>
          <w:p w14:paraId="0C6E091A" w14:textId="77777777" w:rsidR="00797ECC" w:rsidRPr="00C069BA" w:rsidRDefault="00797ECC" w:rsidP="00722243">
            <w:pPr>
              <w:jc w:val="both"/>
              <w:rPr>
                <w:sz w:val="20"/>
                <w:szCs w:val="20"/>
                <w:u w:val="single"/>
              </w:rPr>
            </w:pPr>
            <w:r w:rsidRPr="00C069BA">
              <w:rPr>
                <w:color w:val="000000" w:themeColor="text1"/>
                <w:sz w:val="20"/>
                <w:szCs w:val="20"/>
                <w:u w:val="single"/>
              </w:rPr>
              <w:t>Nr_film</w:t>
            </w:r>
          </w:p>
        </w:tc>
        <w:tc>
          <w:tcPr>
            <w:tcW w:w="1083" w:type="dxa"/>
          </w:tcPr>
          <w:p w14:paraId="745FE410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 w:rsidRPr="00A35D4B">
              <w:rPr>
                <w:sz w:val="20"/>
                <w:szCs w:val="20"/>
              </w:rPr>
              <w:t>Titlu_film</w:t>
            </w:r>
          </w:p>
        </w:tc>
        <w:tc>
          <w:tcPr>
            <w:tcW w:w="1245" w:type="dxa"/>
          </w:tcPr>
          <w:p w14:paraId="1DBD2DCE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a_film</w:t>
            </w:r>
          </w:p>
        </w:tc>
        <w:tc>
          <w:tcPr>
            <w:tcW w:w="925" w:type="dxa"/>
            <w:shd w:val="clear" w:color="auto" w:fill="92D050"/>
          </w:tcPr>
          <w:p w14:paraId="7D92F234" w14:textId="77777777" w:rsidR="00797ECC" w:rsidRPr="00C069BA" w:rsidRDefault="00797ECC" w:rsidP="00722243">
            <w:pPr>
              <w:jc w:val="both"/>
              <w:rPr>
                <w:sz w:val="20"/>
                <w:szCs w:val="20"/>
                <w:u w:val="single"/>
              </w:rPr>
            </w:pPr>
            <w:r w:rsidRPr="00C069BA">
              <w:rPr>
                <w:color w:val="000000" w:themeColor="text1"/>
                <w:sz w:val="20"/>
                <w:szCs w:val="20"/>
                <w:u w:val="single"/>
              </w:rPr>
              <w:t>Nr_sala</w:t>
            </w:r>
          </w:p>
        </w:tc>
        <w:tc>
          <w:tcPr>
            <w:tcW w:w="1534" w:type="dxa"/>
          </w:tcPr>
          <w:p w14:paraId="0962A1D7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te_sala</w:t>
            </w:r>
          </w:p>
        </w:tc>
        <w:tc>
          <w:tcPr>
            <w:tcW w:w="1095" w:type="dxa"/>
          </w:tcPr>
          <w:p w14:paraId="27E76CC7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_scaun</w:t>
            </w:r>
          </w:p>
        </w:tc>
        <w:tc>
          <w:tcPr>
            <w:tcW w:w="773" w:type="dxa"/>
          </w:tcPr>
          <w:p w14:paraId="7444E68E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</w:t>
            </w:r>
          </w:p>
        </w:tc>
        <w:tc>
          <w:tcPr>
            <w:tcW w:w="1406" w:type="dxa"/>
            <w:shd w:val="clear" w:color="auto" w:fill="92D050"/>
          </w:tcPr>
          <w:p w14:paraId="124DD4BE" w14:textId="77777777" w:rsidR="00797ECC" w:rsidRPr="00C069BA" w:rsidRDefault="00797ECC" w:rsidP="00722243">
            <w:pPr>
              <w:jc w:val="both"/>
              <w:rPr>
                <w:sz w:val="20"/>
                <w:szCs w:val="20"/>
                <w:u w:val="single"/>
              </w:rPr>
            </w:pPr>
            <w:r w:rsidRPr="00C069BA">
              <w:rPr>
                <w:color w:val="000000" w:themeColor="text1"/>
                <w:sz w:val="20"/>
                <w:szCs w:val="20"/>
                <w:u w:val="single"/>
              </w:rPr>
              <w:t>Data_derulare</w:t>
            </w:r>
          </w:p>
        </w:tc>
        <w:tc>
          <w:tcPr>
            <w:tcW w:w="1349" w:type="dxa"/>
          </w:tcPr>
          <w:p w14:paraId="4EE739F1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_derularii</w:t>
            </w:r>
          </w:p>
        </w:tc>
      </w:tr>
      <w:tr w:rsidR="00797ECC" w14:paraId="20A335AD" w14:textId="77777777" w:rsidTr="009C7442">
        <w:trPr>
          <w:trHeight w:val="382"/>
        </w:trPr>
        <w:tc>
          <w:tcPr>
            <w:tcW w:w="937" w:type="dxa"/>
          </w:tcPr>
          <w:p w14:paraId="6E503F98" w14:textId="65032244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292A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17A4A7A7" w14:textId="611B11B4" w:rsidR="00797ECC" w:rsidRPr="00A35D4B" w:rsidRDefault="004F292A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</w:t>
            </w:r>
          </w:p>
        </w:tc>
        <w:tc>
          <w:tcPr>
            <w:tcW w:w="1245" w:type="dxa"/>
          </w:tcPr>
          <w:p w14:paraId="22C067D8" w14:textId="4F8B68BE" w:rsidR="00797ECC" w:rsidRPr="00A35D4B" w:rsidRDefault="00D23EB8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925" w:type="dxa"/>
          </w:tcPr>
          <w:p w14:paraId="4A5C8975" w14:textId="2FF775F0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14:paraId="5B122BFD" w14:textId="2172C95A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095" w:type="dxa"/>
          </w:tcPr>
          <w:p w14:paraId="632E649F" w14:textId="4E7EAC29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p</w:t>
            </w:r>
          </w:p>
        </w:tc>
        <w:tc>
          <w:tcPr>
            <w:tcW w:w="773" w:type="dxa"/>
          </w:tcPr>
          <w:p w14:paraId="05D70E31" w14:textId="14AC9DFC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06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26482CE4" w14:textId="24D421AD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06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.2021</w:t>
            </w:r>
          </w:p>
        </w:tc>
        <w:tc>
          <w:tcPr>
            <w:tcW w:w="1349" w:type="dxa"/>
          </w:tcPr>
          <w:p w14:paraId="39EEFE6C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</w:tr>
      <w:tr w:rsidR="00797ECC" w14:paraId="62F6E58C" w14:textId="77777777" w:rsidTr="009C7442">
        <w:trPr>
          <w:trHeight w:val="382"/>
        </w:trPr>
        <w:tc>
          <w:tcPr>
            <w:tcW w:w="937" w:type="dxa"/>
          </w:tcPr>
          <w:p w14:paraId="304EE96B" w14:textId="5F2F5044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292A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5E5D70DB" w14:textId="3401D64C" w:rsidR="00797ECC" w:rsidRPr="00A35D4B" w:rsidRDefault="004F292A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</w:t>
            </w:r>
          </w:p>
        </w:tc>
        <w:tc>
          <w:tcPr>
            <w:tcW w:w="1245" w:type="dxa"/>
          </w:tcPr>
          <w:p w14:paraId="41BF6A3C" w14:textId="161A651F" w:rsidR="00797ECC" w:rsidRPr="00A35D4B" w:rsidRDefault="00D23EB8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14:paraId="675B501E" w14:textId="437439FA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14:paraId="351D8450" w14:textId="565AA175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095" w:type="dxa"/>
          </w:tcPr>
          <w:p w14:paraId="4869BCBD" w14:textId="12EA7923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p</w:t>
            </w:r>
          </w:p>
        </w:tc>
        <w:tc>
          <w:tcPr>
            <w:tcW w:w="773" w:type="dxa"/>
          </w:tcPr>
          <w:p w14:paraId="1B7A8A09" w14:textId="5169830B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6" w:type="dxa"/>
          </w:tcPr>
          <w:p w14:paraId="470E39E9" w14:textId="5AF73D5F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06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.2021</w:t>
            </w:r>
          </w:p>
        </w:tc>
        <w:tc>
          <w:tcPr>
            <w:tcW w:w="1349" w:type="dxa"/>
          </w:tcPr>
          <w:p w14:paraId="07D073CB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</w:tr>
    </w:tbl>
    <w:p w14:paraId="34D10B8B" w14:textId="77777777" w:rsidR="00797ECC" w:rsidRDefault="00797ECC" w:rsidP="00797ECC">
      <w:pPr>
        <w:spacing w:after="0"/>
        <w:jc w:val="both"/>
      </w:pPr>
    </w:p>
    <w:p w14:paraId="52B4AB9C" w14:textId="77777777" w:rsidR="00797ECC" w:rsidRDefault="00797ECC" w:rsidP="00797ECC">
      <w:pPr>
        <w:pStyle w:val="a8"/>
        <w:numPr>
          <w:ilvl w:val="0"/>
          <w:numId w:val="4"/>
        </w:numPr>
        <w:spacing w:after="0"/>
        <w:jc w:val="both"/>
      </w:pPr>
      <w:r>
        <w:t>Ce anomalii sunt:</w:t>
      </w:r>
    </w:p>
    <w:p w14:paraId="782870E3" w14:textId="67EC5D19" w:rsidR="00797ECC" w:rsidRPr="00226711" w:rsidRDefault="00797ECC" w:rsidP="00797ECC">
      <w:pPr>
        <w:pStyle w:val="a8"/>
        <w:numPr>
          <w:ilvl w:val="1"/>
          <w:numId w:val="4"/>
        </w:numPr>
        <w:spacing w:after="0"/>
        <w:jc w:val="both"/>
      </w:pPr>
      <w:r w:rsidRPr="00226711">
        <w:t>Inserare</w:t>
      </w:r>
      <w:r w:rsidR="00226711">
        <w:t xml:space="preserve"> – nu merge, deoarece daca inseram in careva linie si in careva colaoana restul coloanelor nu se vor </w:t>
      </w:r>
      <w:r w:rsidR="00245EDA">
        <w:t>umple</w:t>
      </w:r>
      <w:r w:rsidRPr="00226711">
        <w:t>;</w:t>
      </w:r>
    </w:p>
    <w:p w14:paraId="427F9FEA" w14:textId="77777777" w:rsidR="00797ECC" w:rsidRDefault="00797ECC" w:rsidP="00797ECC">
      <w:pPr>
        <w:pStyle w:val="a8"/>
        <w:numPr>
          <w:ilvl w:val="1"/>
          <w:numId w:val="4"/>
        </w:numPr>
        <w:spacing w:after="0"/>
        <w:jc w:val="both"/>
      </w:pPr>
      <w:r>
        <w:t>Modificare;</w:t>
      </w:r>
    </w:p>
    <w:p w14:paraId="352699C4" w14:textId="77777777" w:rsidR="00797ECC" w:rsidRDefault="00797ECC" w:rsidP="00797ECC">
      <w:pPr>
        <w:pStyle w:val="a8"/>
        <w:numPr>
          <w:ilvl w:val="1"/>
          <w:numId w:val="4"/>
        </w:numPr>
        <w:spacing w:after="0"/>
        <w:jc w:val="both"/>
      </w:pPr>
      <w:r>
        <w:lastRenderedPageBreak/>
        <w:t>Stergere;</w:t>
      </w:r>
    </w:p>
    <w:p w14:paraId="24E5D22A" w14:textId="77777777" w:rsidR="00797ECC" w:rsidRDefault="00797ECC" w:rsidP="00797ECC">
      <w:pPr>
        <w:pStyle w:val="a8"/>
        <w:numPr>
          <w:ilvl w:val="0"/>
          <w:numId w:val="4"/>
        </w:numPr>
        <w:spacing w:after="0"/>
        <w:jc w:val="both"/>
      </w:pPr>
      <w:r>
        <w:t>Cheia relatiei: (</w:t>
      </w:r>
      <w:r w:rsidRPr="00F13585">
        <w:rPr>
          <w:u w:val="thick"/>
          <w:shd w:val="clear" w:color="auto" w:fill="FFFFFF" w:themeFill="background1"/>
        </w:rPr>
        <w:t>nr_sala, data_derulare, ora_derularii</w:t>
      </w:r>
      <w:r>
        <w:t>)</w:t>
      </w:r>
    </w:p>
    <w:p w14:paraId="1FBC668F" w14:textId="77777777" w:rsidR="00797ECC" w:rsidRDefault="00797ECC" w:rsidP="00797ECC">
      <w:pPr>
        <w:pStyle w:val="a8"/>
        <w:numPr>
          <w:ilvl w:val="0"/>
          <w:numId w:val="4"/>
        </w:numPr>
        <w:spacing w:after="0"/>
        <w:jc w:val="both"/>
      </w:pPr>
      <w:r>
        <w:t>Relatia: prima forma normala.</w:t>
      </w:r>
    </w:p>
    <w:p w14:paraId="19B73280" w14:textId="77777777" w:rsidR="00797ECC" w:rsidRDefault="00797ECC" w:rsidP="00797ECC">
      <w:pPr>
        <w:pStyle w:val="a8"/>
        <w:numPr>
          <w:ilvl w:val="0"/>
          <w:numId w:val="4"/>
        </w:numPr>
        <w:spacing w:after="0"/>
        <w:jc w:val="both"/>
      </w:pPr>
      <w:r>
        <w:t>Sa se aduca la 3FN sau BC</w:t>
      </w:r>
    </w:p>
    <w:p w14:paraId="3F5F58E8" w14:textId="77777777" w:rsidR="00776BA3" w:rsidRDefault="00776BA3" w:rsidP="00B44BA4">
      <w:pPr>
        <w:rPr>
          <w:b/>
          <w:bCs/>
        </w:rPr>
      </w:pPr>
    </w:p>
    <w:p w14:paraId="72DE5128" w14:textId="0FA81CA3" w:rsidR="00B44BA4" w:rsidRPr="007F4164" w:rsidRDefault="00B44BA4" w:rsidP="00B44BA4">
      <w:pPr>
        <w:rPr>
          <w:b/>
          <w:bCs/>
        </w:rPr>
      </w:pPr>
      <w:r w:rsidRPr="007F4164">
        <w:rPr>
          <w:b/>
          <w:bCs/>
        </w:rPr>
        <w:t>FN3</w:t>
      </w:r>
    </w:p>
    <w:p w14:paraId="55DC6EF4" w14:textId="3A465EC6" w:rsidR="00B44BA4" w:rsidRDefault="00147AD2" w:rsidP="00B44BA4">
      <w:r>
        <w:t>Fil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2B9F" w14:paraId="3DF882C6" w14:textId="77777777" w:rsidTr="00A8331E">
        <w:tc>
          <w:tcPr>
            <w:tcW w:w="3115" w:type="dxa"/>
            <w:shd w:val="clear" w:color="auto" w:fill="92D050"/>
          </w:tcPr>
          <w:p w14:paraId="04997790" w14:textId="34765391" w:rsidR="00C02B9F" w:rsidRPr="001352CC" w:rsidRDefault="00C02B9F" w:rsidP="00722243">
            <w:pPr>
              <w:rPr>
                <w:u w:val="single"/>
              </w:rPr>
            </w:pPr>
            <w:r>
              <w:rPr>
                <w:u w:val="single"/>
              </w:rPr>
              <w:t>Nr_film</w:t>
            </w:r>
          </w:p>
        </w:tc>
        <w:tc>
          <w:tcPr>
            <w:tcW w:w="3115" w:type="dxa"/>
          </w:tcPr>
          <w:p w14:paraId="1B880545" w14:textId="0A5EA16A" w:rsidR="00C02B9F" w:rsidRDefault="00C02B9F" w:rsidP="00722243">
            <w:r>
              <w:t>Titlu film</w:t>
            </w:r>
          </w:p>
        </w:tc>
        <w:tc>
          <w:tcPr>
            <w:tcW w:w="3115" w:type="dxa"/>
          </w:tcPr>
          <w:p w14:paraId="0E8C7887" w14:textId="26BFC69E" w:rsidR="00C02B9F" w:rsidRDefault="00C02B9F" w:rsidP="00722243">
            <w:r>
              <w:t>Durata film</w:t>
            </w:r>
          </w:p>
        </w:tc>
      </w:tr>
      <w:tr w:rsidR="00C02B9F" w14:paraId="2BD71A10" w14:textId="77777777" w:rsidTr="00A8331E">
        <w:tc>
          <w:tcPr>
            <w:tcW w:w="3115" w:type="dxa"/>
          </w:tcPr>
          <w:p w14:paraId="01BDB475" w14:textId="77777777" w:rsidR="00C02B9F" w:rsidRDefault="00C02B9F" w:rsidP="00722243"/>
        </w:tc>
        <w:tc>
          <w:tcPr>
            <w:tcW w:w="3115" w:type="dxa"/>
          </w:tcPr>
          <w:p w14:paraId="252DF601" w14:textId="77777777" w:rsidR="00C02B9F" w:rsidRDefault="00C02B9F" w:rsidP="00722243"/>
        </w:tc>
        <w:tc>
          <w:tcPr>
            <w:tcW w:w="3115" w:type="dxa"/>
          </w:tcPr>
          <w:p w14:paraId="65C0ADC4" w14:textId="4C3EED99" w:rsidR="00C02B9F" w:rsidRDefault="00C02B9F" w:rsidP="00722243"/>
        </w:tc>
      </w:tr>
    </w:tbl>
    <w:p w14:paraId="760FAAD4" w14:textId="77777777" w:rsidR="00B44BA4" w:rsidRDefault="00B44BA4" w:rsidP="00B44BA4"/>
    <w:p w14:paraId="5219911C" w14:textId="1F22CC30" w:rsidR="00B44BA4" w:rsidRDefault="00E23B67" w:rsidP="00B44BA4">
      <w:r>
        <w:t>Sal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4BA4" w14:paraId="1DCE9867" w14:textId="77777777" w:rsidTr="00722243">
        <w:tc>
          <w:tcPr>
            <w:tcW w:w="3115" w:type="dxa"/>
            <w:shd w:val="clear" w:color="auto" w:fill="92D050"/>
          </w:tcPr>
          <w:p w14:paraId="39E0B005" w14:textId="3A64F1ED" w:rsidR="00B44BA4" w:rsidRPr="001352CC" w:rsidRDefault="00C02B9F" w:rsidP="00722243">
            <w:pPr>
              <w:rPr>
                <w:u w:val="single"/>
              </w:rPr>
            </w:pPr>
            <w:r>
              <w:rPr>
                <w:u w:val="single"/>
              </w:rPr>
              <w:t>Nr_sala</w:t>
            </w:r>
          </w:p>
        </w:tc>
        <w:tc>
          <w:tcPr>
            <w:tcW w:w="3115" w:type="dxa"/>
          </w:tcPr>
          <w:p w14:paraId="7BCD8947" w14:textId="70E7309E" w:rsidR="00B44BA4" w:rsidRDefault="00C02B9F" w:rsidP="00722243">
            <w:r>
              <w:t>Capacitatea_sala</w:t>
            </w:r>
            <w:r w:rsidR="00B44BA4">
              <w:t xml:space="preserve"> </w:t>
            </w:r>
          </w:p>
        </w:tc>
        <w:tc>
          <w:tcPr>
            <w:tcW w:w="3115" w:type="dxa"/>
          </w:tcPr>
          <w:p w14:paraId="1718645A" w14:textId="6376C04D" w:rsidR="00B44BA4" w:rsidRDefault="00C02B9F" w:rsidP="00722243">
            <w:r>
              <w:t>Tip_scaun</w:t>
            </w:r>
          </w:p>
        </w:tc>
      </w:tr>
      <w:tr w:rsidR="00B44BA4" w14:paraId="463F1066" w14:textId="77777777" w:rsidTr="00722243">
        <w:tc>
          <w:tcPr>
            <w:tcW w:w="3115" w:type="dxa"/>
          </w:tcPr>
          <w:p w14:paraId="19B97ABE" w14:textId="77777777" w:rsidR="00B44BA4" w:rsidRDefault="00B44BA4" w:rsidP="00722243"/>
        </w:tc>
        <w:tc>
          <w:tcPr>
            <w:tcW w:w="3115" w:type="dxa"/>
          </w:tcPr>
          <w:p w14:paraId="7BA67DE5" w14:textId="77777777" w:rsidR="00B44BA4" w:rsidRDefault="00B44BA4" w:rsidP="00722243"/>
        </w:tc>
        <w:tc>
          <w:tcPr>
            <w:tcW w:w="3115" w:type="dxa"/>
          </w:tcPr>
          <w:p w14:paraId="3D38C735" w14:textId="77777777" w:rsidR="00B44BA4" w:rsidRDefault="00B44BA4" w:rsidP="00722243"/>
        </w:tc>
      </w:tr>
    </w:tbl>
    <w:p w14:paraId="7C64F237" w14:textId="77777777" w:rsidR="00B44BA4" w:rsidRDefault="00B44BA4" w:rsidP="00B44BA4"/>
    <w:p w14:paraId="47AD2E07" w14:textId="05E05F58" w:rsidR="00B44BA4" w:rsidRDefault="0063038F" w:rsidP="00B44BA4">
      <w:r>
        <w:t>Or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2340"/>
        <w:gridCol w:w="1965"/>
        <w:gridCol w:w="1712"/>
        <w:gridCol w:w="1409"/>
      </w:tblGrid>
      <w:tr w:rsidR="00412642" w14:paraId="5D8AF520" w14:textId="297AB2C8" w:rsidTr="00412642">
        <w:tc>
          <w:tcPr>
            <w:tcW w:w="1919" w:type="dxa"/>
            <w:shd w:val="clear" w:color="auto" w:fill="92D050"/>
          </w:tcPr>
          <w:p w14:paraId="59CB9ABB" w14:textId="39D7220C" w:rsidR="00412642" w:rsidRPr="001352CC" w:rsidRDefault="00412642" w:rsidP="00722243">
            <w:pPr>
              <w:rPr>
                <w:u w:val="single"/>
              </w:rPr>
            </w:pPr>
            <w:r>
              <w:rPr>
                <w:u w:val="single"/>
              </w:rPr>
              <w:t>Nr_sala</w:t>
            </w:r>
          </w:p>
        </w:tc>
        <w:tc>
          <w:tcPr>
            <w:tcW w:w="2340" w:type="dxa"/>
            <w:shd w:val="clear" w:color="auto" w:fill="92D050"/>
          </w:tcPr>
          <w:p w14:paraId="72FBF01E" w14:textId="77A8BFDE" w:rsidR="00412642" w:rsidRPr="001352CC" w:rsidRDefault="00412642" w:rsidP="00722243">
            <w:pPr>
              <w:rPr>
                <w:u w:val="single"/>
              </w:rPr>
            </w:pPr>
            <w:r>
              <w:rPr>
                <w:u w:val="single"/>
              </w:rPr>
              <w:t>Data_derulare</w:t>
            </w:r>
          </w:p>
        </w:tc>
        <w:tc>
          <w:tcPr>
            <w:tcW w:w="1965" w:type="dxa"/>
          </w:tcPr>
          <w:p w14:paraId="46379639" w14:textId="28DDAAB6" w:rsidR="00412642" w:rsidRDefault="00412642" w:rsidP="00722243">
            <w:r>
              <w:t>Ora derularii</w:t>
            </w:r>
          </w:p>
        </w:tc>
        <w:tc>
          <w:tcPr>
            <w:tcW w:w="1712" w:type="dxa"/>
          </w:tcPr>
          <w:p w14:paraId="78834D99" w14:textId="7682B676" w:rsidR="00412642" w:rsidRDefault="00412642" w:rsidP="00722243">
            <w:r>
              <w:t>Nr_film</w:t>
            </w:r>
          </w:p>
        </w:tc>
        <w:tc>
          <w:tcPr>
            <w:tcW w:w="1409" w:type="dxa"/>
            <w:shd w:val="clear" w:color="auto" w:fill="FFC000"/>
          </w:tcPr>
          <w:p w14:paraId="63296950" w14:textId="1BBABC42" w:rsidR="00412642" w:rsidRPr="00412642" w:rsidRDefault="00412642" w:rsidP="00722243">
            <w:pPr>
              <w:rPr>
                <w:u w:val="dotted"/>
              </w:rPr>
            </w:pPr>
            <w:r w:rsidRPr="00412642">
              <w:rPr>
                <w:u w:val="dotted"/>
              </w:rPr>
              <w:t>Pretul</w:t>
            </w:r>
          </w:p>
        </w:tc>
      </w:tr>
      <w:tr w:rsidR="00412642" w14:paraId="4D2DE929" w14:textId="46BA06EA" w:rsidTr="00412642">
        <w:tc>
          <w:tcPr>
            <w:tcW w:w="1919" w:type="dxa"/>
            <w:shd w:val="clear" w:color="auto" w:fill="FFFFFF" w:themeFill="background1"/>
          </w:tcPr>
          <w:p w14:paraId="38FC33A6" w14:textId="77777777" w:rsidR="00412642" w:rsidRDefault="00412642" w:rsidP="00722243">
            <w:pPr>
              <w:rPr>
                <w:u w:val="single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3E5641AB" w14:textId="77777777" w:rsidR="00412642" w:rsidRDefault="00412642" w:rsidP="00722243">
            <w:pPr>
              <w:rPr>
                <w:u w:val="single"/>
              </w:rPr>
            </w:pPr>
          </w:p>
        </w:tc>
        <w:tc>
          <w:tcPr>
            <w:tcW w:w="1965" w:type="dxa"/>
          </w:tcPr>
          <w:p w14:paraId="0E221936" w14:textId="77777777" w:rsidR="00412642" w:rsidRDefault="00412642" w:rsidP="00722243"/>
        </w:tc>
        <w:tc>
          <w:tcPr>
            <w:tcW w:w="1712" w:type="dxa"/>
          </w:tcPr>
          <w:p w14:paraId="4CBE5121" w14:textId="77777777" w:rsidR="00412642" w:rsidRDefault="00412642" w:rsidP="00722243"/>
        </w:tc>
        <w:tc>
          <w:tcPr>
            <w:tcW w:w="1409" w:type="dxa"/>
          </w:tcPr>
          <w:p w14:paraId="69A82B94" w14:textId="77777777" w:rsidR="00412642" w:rsidRDefault="00412642" w:rsidP="00722243"/>
        </w:tc>
      </w:tr>
    </w:tbl>
    <w:p w14:paraId="23CD38A9" w14:textId="77777777" w:rsidR="00AF4A70" w:rsidRDefault="00AF4A70" w:rsidP="00C81F75"/>
    <w:p w14:paraId="59873E00" w14:textId="4927AD42" w:rsidR="00CC3A1F" w:rsidRDefault="00CC3A1F" w:rsidP="00CC3A1F">
      <w:r w:rsidRPr="005909C0">
        <w:rPr>
          <w:b/>
          <w:bCs/>
          <w:color w:val="FF0000"/>
        </w:rPr>
        <w:t>Ex 8</w:t>
      </w:r>
      <w:r w:rsidR="005909C0" w:rsidRPr="005909C0">
        <w:rPr>
          <w:b/>
          <w:bCs/>
          <w:color w:val="FF0000"/>
        </w:rPr>
        <w:t>:</w:t>
      </w:r>
      <w:r w:rsidRPr="005909C0">
        <w:rPr>
          <w:color w:val="FF0000"/>
        </w:rPr>
        <w:t xml:space="preserve"> </w:t>
      </w:r>
      <w:r>
        <w:t>Este dată factura pentru apa consumată.</w:t>
      </w:r>
    </w:p>
    <w:p w14:paraId="34626815" w14:textId="77777777" w:rsidR="00CC3A1F" w:rsidRDefault="00CC3A1F" w:rsidP="00CC3A1F">
      <w:r>
        <w:drawing>
          <wp:inline distT="0" distB="0" distL="0" distR="0" wp14:anchorId="3EE56B56" wp14:editId="0253A560">
            <wp:extent cx="5939790" cy="3056255"/>
            <wp:effectExtent l="0" t="0" r="381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BE8D" w14:textId="77777777" w:rsidR="00CC3A1F" w:rsidRDefault="00CC3A1F" w:rsidP="00CC3A1F"/>
    <w:p w14:paraId="2E7E07A8" w14:textId="77777777" w:rsidR="00CC3A1F" w:rsidRDefault="00CC3A1F" w:rsidP="00CC3A1F">
      <w:r>
        <w:t>Canaliza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406"/>
        <w:gridCol w:w="1462"/>
        <w:gridCol w:w="2051"/>
        <w:gridCol w:w="1486"/>
        <w:gridCol w:w="1439"/>
      </w:tblGrid>
      <w:tr w:rsidR="00CC3A1F" w14:paraId="60440ED7" w14:textId="77777777" w:rsidTr="00001E11">
        <w:tc>
          <w:tcPr>
            <w:tcW w:w="1557" w:type="dxa"/>
          </w:tcPr>
          <w:p w14:paraId="33F8891B" w14:textId="77777777" w:rsidR="00CC3A1F" w:rsidRDefault="00CC3A1F" w:rsidP="00001E11">
            <w:r>
              <w:t>Cantitate</w:t>
            </w:r>
          </w:p>
        </w:tc>
        <w:tc>
          <w:tcPr>
            <w:tcW w:w="1557" w:type="dxa"/>
          </w:tcPr>
          <w:p w14:paraId="60B098D0" w14:textId="77777777" w:rsidR="00CC3A1F" w:rsidRDefault="00CC3A1F" w:rsidP="00001E11">
            <w:r>
              <w:t>Zile</w:t>
            </w:r>
          </w:p>
        </w:tc>
        <w:tc>
          <w:tcPr>
            <w:tcW w:w="1557" w:type="dxa"/>
          </w:tcPr>
          <w:p w14:paraId="71E352C1" w14:textId="77777777" w:rsidR="00CC3A1F" w:rsidRDefault="00CC3A1F" w:rsidP="00001E11">
            <w:r>
              <w:t>Volum</w:t>
            </w:r>
          </w:p>
        </w:tc>
        <w:tc>
          <w:tcPr>
            <w:tcW w:w="1557" w:type="dxa"/>
          </w:tcPr>
          <w:p w14:paraId="38EAA53C" w14:textId="77777777" w:rsidR="00CC3A1F" w:rsidRDefault="00CC3A1F" w:rsidP="00001E11">
            <w:r>
              <w:t>Tarif_canalizare</w:t>
            </w:r>
          </w:p>
        </w:tc>
        <w:tc>
          <w:tcPr>
            <w:tcW w:w="1558" w:type="dxa"/>
          </w:tcPr>
          <w:p w14:paraId="1CD1B0A9" w14:textId="77777777" w:rsidR="00CC3A1F" w:rsidRDefault="00CC3A1F" w:rsidP="00001E11">
            <w:r>
              <w:t>% inlesniri</w:t>
            </w:r>
          </w:p>
        </w:tc>
        <w:tc>
          <w:tcPr>
            <w:tcW w:w="1558" w:type="dxa"/>
          </w:tcPr>
          <w:p w14:paraId="33731046" w14:textId="77777777" w:rsidR="00CC3A1F" w:rsidRDefault="00CC3A1F" w:rsidP="00001E11">
            <w:r>
              <w:t>Suma</w:t>
            </w:r>
          </w:p>
        </w:tc>
      </w:tr>
      <w:tr w:rsidR="00CC3A1F" w14:paraId="67C81C8A" w14:textId="77777777" w:rsidTr="00001E11">
        <w:tc>
          <w:tcPr>
            <w:tcW w:w="1557" w:type="dxa"/>
          </w:tcPr>
          <w:p w14:paraId="2DFA3DE6" w14:textId="77777777" w:rsidR="00CC3A1F" w:rsidRDefault="00CC3A1F" w:rsidP="00001E11"/>
        </w:tc>
        <w:tc>
          <w:tcPr>
            <w:tcW w:w="1557" w:type="dxa"/>
          </w:tcPr>
          <w:p w14:paraId="74257AB1" w14:textId="77777777" w:rsidR="00CC3A1F" w:rsidRDefault="00CC3A1F" w:rsidP="00001E11"/>
        </w:tc>
        <w:tc>
          <w:tcPr>
            <w:tcW w:w="1557" w:type="dxa"/>
          </w:tcPr>
          <w:p w14:paraId="5CE0C5D8" w14:textId="77777777" w:rsidR="00CC3A1F" w:rsidRDefault="00CC3A1F" w:rsidP="00001E11"/>
        </w:tc>
        <w:tc>
          <w:tcPr>
            <w:tcW w:w="1557" w:type="dxa"/>
          </w:tcPr>
          <w:p w14:paraId="3612DEE3" w14:textId="77777777" w:rsidR="00CC3A1F" w:rsidRDefault="00CC3A1F" w:rsidP="00001E11"/>
        </w:tc>
        <w:tc>
          <w:tcPr>
            <w:tcW w:w="1558" w:type="dxa"/>
          </w:tcPr>
          <w:p w14:paraId="0CFD8821" w14:textId="77777777" w:rsidR="00CC3A1F" w:rsidRDefault="00CC3A1F" w:rsidP="00001E11"/>
        </w:tc>
        <w:tc>
          <w:tcPr>
            <w:tcW w:w="1558" w:type="dxa"/>
          </w:tcPr>
          <w:p w14:paraId="755C0F69" w14:textId="77777777" w:rsidR="00CC3A1F" w:rsidRDefault="00CC3A1F" w:rsidP="00001E11"/>
        </w:tc>
      </w:tr>
    </w:tbl>
    <w:p w14:paraId="02FBBB78" w14:textId="77777777" w:rsidR="00CC3A1F" w:rsidRDefault="00CC3A1F" w:rsidP="00CC3A1F"/>
    <w:p w14:paraId="0E539C33" w14:textId="77777777" w:rsidR="00CC3A1F" w:rsidRDefault="00CC3A1F" w:rsidP="00CC3A1F">
      <w:r>
        <w:t>Ap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946"/>
        <w:gridCol w:w="1170"/>
        <w:gridCol w:w="1384"/>
        <w:gridCol w:w="2051"/>
        <w:gridCol w:w="1388"/>
        <w:gridCol w:w="1075"/>
      </w:tblGrid>
      <w:tr w:rsidR="00CC3A1F" w14:paraId="59153C16" w14:textId="77777777" w:rsidTr="00001E11">
        <w:tc>
          <w:tcPr>
            <w:tcW w:w="1443" w:type="dxa"/>
          </w:tcPr>
          <w:p w14:paraId="389C0D72" w14:textId="77777777" w:rsidR="00CC3A1F" w:rsidRDefault="00CC3A1F" w:rsidP="00001E11">
            <w:r>
              <w:t>Cantitate</w:t>
            </w:r>
          </w:p>
        </w:tc>
        <w:tc>
          <w:tcPr>
            <w:tcW w:w="1249" w:type="dxa"/>
          </w:tcPr>
          <w:p w14:paraId="55BCB2BE" w14:textId="77777777" w:rsidR="00CC3A1F" w:rsidRDefault="00CC3A1F" w:rsidP="00001E11">
            <w:r>
              <w:t>Zile</w:t>
            </w:r>
          </w:p>
        </w:tc>
        <w:tc>
          <w:tcPr>
            <w:tcW w:w="1362" w:type="dxa"/>
          </w:tcPr>
          <w:p w14:paraId="4322052E" w14:textId="77777777" w:rsidR="00CC3A1F" w:rsidRDefault="00CC3A1F" w:rsidP="00001E11">
            <w:r>
              <w:t>Volum</w:t>
            </w:r>
          </w:p>
        </w:tc>
        <w:tc>
          <w:tcPr>
            <w:tcW w:w="1470" w:type="dxa"/>
          </w:tcPr>
          <w:p w14:paraId="0B2D8D9B" w14:textId="77777777" w:rsidR="00CC3A1F" w:rsidRDefault="00CC3A1F" w:rsidP="00001E11">
            <w:r>
              <w:t>Tarif_apa</w:t>
            </w:r>
          </w:p>
        </w:tc>
        <w:tc>
          <w:tcPr>
            <w:tcW w:w="1095" w:type="dxa"/>
          </w:tcPr>
          <w:p w14:paraId="6D9E2941" w14:textId="77777777" w:rsidR="00CC3A1F" w:rsidRDefault="00CC3A1F" w:rsidP="00001E11">
            <w:r>
              <w:t>Tarif_canalizare</w:t>
            </w:r>
          </w:p>
        </w:tc>
        <w:tc>
          <w:tcPr>
            <w:tcW w:w="1411" w:type="dxa"/>
          </w:tcPr>
          <w:p w14:paraId="67A19A6C" w14:textId="77777777" w:rsidR="00CC3A1F" w:rsidRDefault="00CC3A1F" w:rsidP="00001E11">
            <w:r>
              <w:t>%inlesniri</w:t>
            </w:r>
          </w:p>
        </w:tc>
        <w:tc>
          <w:tcPr>
            <w:tcW w:w="1314" w:type="dxa"/>
          </w:tcPr>
          <w:p w14:paraId="3DAE0C28" w14:textId="77777777" w:rsidR="00CC3A1F" w:rsidRDefault="00CC3A1F" w:rsidP="00001E11">
            <w:r>
              <w:t>Suma</w:t>
            </w:r>
          </w:p>
        </w:tc>
      </w:tr>
      <w:tr w:rsidR="00CC3A1F" w14:paraId="5BF85158" w14:textId="77777777" w:rsidTr="00001E11">
        <w:tc>
          <w:tcPr>
            <w:tcW w:w="1443" w:type="dxa"/>
          </w:tcPr>
          <w:p w14:paraId="1EAF04DE" w14:textId="77777777" w:rsidR="00CC3A1F" w:rsidRDefault="00CC3A1F" w:rsidP="00001E11"/>
        </w:tc>
        <w:tc>
          <w:tcPr>
            <w:tcW w:w="1249" w:type="dxa"/>
          </w:tcPr>
          <w:p w14:paraId="3B5A6934" w14:textId="77777777" w:rsidR="00CC3A1F" w:rsidRDefault="00CC3A1F" w:rsidP="00001E11"/>
        </w:tc>
        <w:tc>
          <w:tcPr>
            <w:tcW w:w="1362" w:type="dxa"/>
          </w:tcPr>
          <w:p w14:paraId="1682BE58" w14:textId="77777777" w:rsidR="00CC3A1F" w:rsidRDefault="00CC3A1F" w:rsidP="00001E11"/>
        </w:tc>
        <w:tc>
          <w:tcPr>
            <w:tcW w:w="1470" w:type="dxa"/>
          </w:tcPr>
          <w:p w14:paraId="30CCF044" w14:textId="77777777" w:rsidR="00CC3A1F" w:rsidRDefault="00CC3A1F" w:rsidP="00001E11"/>
        </w:tc>
        <w:tc>
          <w:tcPr>
            <w:tcW w:w="1095" w:type="dxa"/>
          </w:tcPr>
          <w:p w14:paraId="412A2051" w14:textId="77777777" w:rsidR="00CC3A1F" w:rsidRDefault="00CC3A1F" w:rsidP="00001E11"/>
        </w:tc>
        <w:tc>
          <w:tcPr>
            <w:tcW w:w="1411" w:type="dxa"/>
          </w:tcPr>
          <w:p w14:paraId="0826A570" w14:textId="77777777" w:rsidR="00CC3A1F" w:rsidRDefault="00CC3A1F" w:rsidP="00001E11"/>
        </w:tc>
        <w:tc>
          <w:tcPr>
            <w:tcW w:w="1314" w:type="dxa"/>
          </w:tcPr>
          <w:p w14:paraId="4DA55D47" w14:textId="77777777" w:rsidR="00CC3A1F" w:rsidRDefault="00CC3A1F" w:rsidP="00001E11"/>
        </w:tc>
      </w:tr>
    </w:tbl>
    <w:p w14:paraId="60559407" w14:textId="77777777" w:rsidR="00CC3A1F" w:rsidRDefault="00CC3A1F" w:rsidP="00CC3A1F"/>
    <w:p w14:paraId="4E1CC26F" w14:textId="77777777" w:rsidR="00CC3A1F" w:rsidRDefault="00CC3A1F" w:rsidP="00CC3A1F">
      <w:r>
        <w:t>Indicatii con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1560"/>
      </w:tblGrid>
      <w:tr w:rsidR="00CC3A1F" w14:paraId="6B36E427" w14:textId="77777777" w:rsidTr="00001E11">
        <w:tc>
          <w:tcPr>
            <w:tcW w:w="1980" w:type="dxa"/>
          </w:tcPr>
          <w:p w14:paraId="405BF9C3" w14:textId="77777777" w:rsidR="00CC3A1F" w:rsidRDefault="00CC3A1F" w:rsidP="00001E11">
            <w:r>
              <w:t>Nr_contor</w:t>
            </w:r>
          </w:p>
        </w:tc>
        <w:tc>
          <w:tcPr>
            <w:tcW w:w="2551" w:type="dxa"/>
          </w:tcPr>
          <w:p w14:paraId="238974B9" w14:textId="77777777" w:rsidR="00CC3A1F" w:rsidRDefault="00CC3A1F" w:rsidP="00001E11">
            <w:r>
              <w:t>Calculat_indicatiile</w:t>
            </w:r>
          </w:p>
        </w:tc>
        <w:tc>
          <w:tcPr>
            <w:tcW w:w="1560" w:type="dxa"/>
          </w:tcPr>
          <w:p w14:paraId="6B4FB09A" w14:textId="77777777" w:rsidR="00CC3A1F" w:rsidRDefault="00CC3A1F" w:rsidP="00001E11">
            <w:r>
              <w:t>Volum</w:t>
            </w:r>
          </w:p>
        </w:tc>
      </w:tr>
      <w:tr w:rsidR="00CC3A1F" w14:paraId="52A92B0D" w14:textId="77777777" w:rsidTr="00001E11">
        <w:tc>
          <w:tcPr>
            <w:tcW w:w="1980" w:type="dxa"/>
          </w:tcPr>
          <w:p w14:paraId="33DB8EB3" w14:textId="77777777" w:rsidR="00CC3A1F" w:rsidRDefault="00CC3A1F" w:rsidP="00001E11"/>
        </w:tc>
        <w:tc>
          <w:tcPr>
            <w:tcW w:w="2551" w:type="dxa"/>
          </w:tcPr>
          <w:p w14:paraId="08FE3D7A" w14:textId="77777777" w:rsidR="00CC3A1F" w:rsidRDefault="00CC3A1F" w:rsidP="00001E11"/>
        </w:tc>
        <w:tc>
          <w:tcPr>
            <w:tcW w:w="1560" w:type="dxa"/>
          </w:tcPr>
          <w:p w14:paraId="1C8919A2" w14:textId="77777777" w:rsidR="00CC3A1F" w:rsidRDefault="00CC3A1F" w:rsidP="00001E11"/>
        </w:tc>
      </w:tr>
    </w:tbl>
    <w:p w14:paraId="29EBC0C3" w14:textId="77777777" w:rsidR="00392F44" w:rsidRPr="00E14433" w:rsidRDefault="00392F44" w:rsidP="00C81F75"/>
    <w:sectPr w:rsidR="00392F44" w:rsidRPr="00E14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A0B0" w14:textId="77777777" w:rsidR="000419BD" w:rsidRDefault="000419BD" w:rsidP="00DE2729">
      <w:pPr>
        <w:spacing w:after="0"/>
      </w:pPr>
      <w:r>
        <w:separator/>
      </w:r>
    </w:p>
  </w:endnote>
  <w:endnote w:type="continuationSeparator" w:id="0">
    <w:p w14:paraId="5FAE47B5" w14:textId="77777777" w:rsidR="000419BD" w:rsidRDefault="000419BD" w:rsidP="00DE27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B430" w14:textId="77777777" w:rsidR="000419BD" w:rsidRDefault="000419BD" w:rsidP="00DE2729">
      <w:pPr>
        <w:spacing w:after="0"/>
      </w:pPr>
      <w:r>
        <w:separator/>
      </w:r>
    </w:p>
  </w:footnote>
  <w:footnote w:type="continuationSeparator" w:id="0">
    <w:p w14:paraId="4A22C53F" w14:textId="77777777" w:rsidR="000419BD" w:rsidRDefault="000419BD" w:rsidP="00DE27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8C4"/>
    <w:multiLevelType w:val="hybridMultilevel"/>
    <w:tmpl w:val="BC82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16B9"/>
    <w:multiLevelType w:val="hybridMultilevel"/>
    <w:tmpl w:val="80083D62"/>
    <w:lvl w:ilvl="0" w:tplc="DC66B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4D3B7A"/>
    <w:multiLevelType w:val="hybridMultilevel"/>
    <w:tmpl w:val="334AF190"/>
    <w:lvl w:ilvl="0" w:tplc="EE689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080F"/>
    <w:multiLevelType w:val="multilevel"/>
    <w:tmpl w:val="8A58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83"/>
    <w:rsid w:val="0001720B"/>
    <w:rsid w:val="00020E82"/>
    <w:rsid w:val="00036384"/>
    <w:rsid w:val="000419BD"/>
    <w:rsid w:val="000567D0"/>
    <w:rsid w:val="00065629"/>
    <w:rsid w:val="000720D4"/>
    <w:rsid w:val="00084FE2"/>
    <w:rsid w:val="000977FD"/>
    <w:rsid w:val="000A33F8"/>
    <w:rsid w:val="000A4EE4"/>
    <w:rsid w:val="000B6911"/>
    <w:rsid w:val="000B7504"/>
    <w:rsid w:val="000E2AE6"/>
    <w:rsid w:val="00104D36"/>
    <w:rsid w:val="001118F2"/>
    <w:rsid w:val="001352CC"/>
    <w:rsid w:val="00147655"/>
    <w:rsid w:val="00147AD2"/>
    <w:rsid w:val="001606B9"/>
    <w:rsid w:val="00164983"/>
    <w:rsid w:val="00175B7B"/>
    <w:rsid w:val="001821A7"/>
    <w:rsid w:val="00185DD5"/>
    <w:rsid w:val="001A4A68"/>
    <w:rsid w:val="001A58E1"/>
    <w:rsid w:val="001B36C6"/>
    <w:rsid w:val="001B7889"/>
    <w:rsid w:val="001D1C8D"/>
    <w:rsid w:val="001D6C76"/>
    <w:rsid w:val="00222F73"/>
    <w:rsid w:val="00226711"/>
    <w:rsid w:val="00234A13"/>
    <w:rsid w:val="00236FCE"/>
    <w:rsid w:val="00245EDA"/>
    <w:rsid w:val="0025692D"/>
    <w:rsid w:val="00260169"/>
    <w:rsid w:val="0026583C"/>
    <w:rsid w:val="00265BA1"/>
    <w:rsid w:val="002704E3"/>
    <w:rsid w:val="002723ED"/>
    <w:rsid w:val="002A301C"/>
    <w:rsid w:val="002B59CD"/>
    <w:rsid w:val="002B711B"/>
    <w:rsid w:val="002C5CB9"/>
    <w:rsid w:val="002D23B6"/>
    <w:rsid w:val="002E5374"/>
    <w:rsid w:val="002F19A7"/>
    <w:rsid w:val="00320C2E"/>
    <w:rsid w:val="00330A5D"/>
    <w:rsid w:val="0034298E"/>
    <w:rsid w:val="00345F3E"/>
    <w:rsid w:val="00376990"/>
    <w:rsid w:val="00392A33"/>
    <w:rsid w:val="00392F44"/>
    <w:rsid w:val="003936B2"/>
    <w:rsid w:val="003C6E98"/>
    <w:rsid w:val="003F7362"/>
    <w:rsid w:val="00412642"/>
    <w:rsid w:val="00417D43"/>
    <w:rsid w:val="00441ABA"/>
    <w:rsid w:val="00482674"/>
    <w:rsid w:val="0048378E"/>
    <w:rsid w:val="004C1E6E"/>
    <w:rsid w:val="004F0F5F"/>
    <w:rsid w:val="004F292A"/>
    <w:rsid w:val="00534ED9"/>
    <w:rsid w:val="00570251"/>
    <w:rsid w:val="0057300E"/>
    <w:rsid w:val="00575551"/>
    <w:rsid w:val="005909C0"/>
    <w:rsid w:val="005D255E"/>
    <w:rsid w:val="005F1006"/>
    <w:rsid w:val="0060413F"/>
    <w:rsid w:val="00605FC2"/>
    <w:rsid w:val="00625439"/>
    <w:rsid w:val="006274DC"/>
    <w:rsid w:val="0063038F"/>
    <w:rsid w:val="0065140F"/>
    <w:rsid w:val="00664774"/>
    <w:rsid w:val="00673DED"/>
    <w:rsid w:val="00687571"/>
    <w:rsid w:val="006A0E13"/>
    <w:rsid w:val="006D21F6"/>
    <w:rsid w:val="006D6906"/>
    <w:rsid w:val="006E7288"/>
    <w:rsid w:val="006F3192"/>
    <w:rsid w:val="00705770"/>
    <w:rsid w:val="007207B3"/>
    <w:rsid w:val="0072523C"/>
    <w:rsid w:val="00736134"/>
    <w:rsid w:val="0074041D"/>
    <w:rsid w:val="00762622"/>
    <w:rsid w:val="007741E6"/>
    <w:rsid w:val="00776BA3"/>
    <w:rsid w:val="00783BDD"/>
    <w:rsid w:val="007856D9"/>
    <w:rsid w:val="00797ECC"/>
    <w:rsid w:val="007B4931"/>
    <w:rsid w:val="007B5FDB"/>
    <w:rsid w:val="007F4164"/>
    <w:rsid w:val="008075F9"/>
    <w:rsid w:val="00813FC7"/>
    <w:rsid w:val="00841DB2"/>
    <w:rsid w:val="0084512B"/>
    <w:rsid w:val="0085622C"/>
    <w:rsid w:val="00867513"/>
    <w:rsid w:val="008938E6"/>
    <w:rsid w:val="00894DC4"/>
    <w:rsid w:val="008A4C01"/>
    <w:rsid w:val="008B456F"/>
    <w:rsid w:val="008C32E7"/>
    <w:rsid w:val="008E498E"/>
    <w:rsid w:val="008F49FA"/>
    <w:rsid w:val="00916174"/>
    <w:rsid w:val="00931192"/>
    <w:rsid w:val="00951B7E"/>
    <w:rsid w:val="0095736A"/>
    <w:rsid w:val="00957AE2"/>
    <w:rsid w:val="00974024"/>
    <w:rsid w:val="0099217F"/>
    <w:rsid w:val="00993A29"/>
    <w:rsid w:val="009B009D"/>
    <w:rsid w:val="009C7442"/>
    <w:rsid w:val="009E268D"/>
    <w:rsid w:val="00A22D29"/>
    <w:rsid w:val="00A373C7"/>
    <w:rsid w:val="00A547BB"/>
    <w:rsid w:val="00A838FC"/>
    <w:rsid w:val="00A87EFB"/>
    <w:rsid w:val="00A966AA"/>
    <w:rsid w:val="00AA50DB"/>
    <w:rsid w:val="00AE1443"/>
    <w:rsid w:val="00AE2E94"/>
    <w:rsid w:val="00AF4A70"/>
    <w:rsid w:val="00B12DB8"/>
    <w:rsid w:val="00B44BA4"/>
    <w:rsid w:val="00B631A0"/>
    <w:rsid w:val="00B6741B"/>
    <w:rsid w:val="00B751B0"/>
    <w:rsid w:val="00B80F94"/>
    <w:rsid w:val="00B81BE6"/>
    <w:rsid w:val="00BA707C"/>
    <w:rsid w:val="00BB0E0C"/>
    <w:rsid w:val="00BB1EC0"/>
    <w:rsid w:val="00BB79C0"/>
    <w:rsid w:val="00BF3F6D"/>
    <w:rsid w:val="00BF400D"/>
    <w:rsid w:val="00C02B9F"/>
    <w:rsid w:val="00C069BA"/>
    <w:rsid w:val="00C33EB9"/>
    <w:rsid w:val="00C642CA"/>
    <w:rsid w:val="00C81732"/>
    <w:rsid w:val="00C81F75"/>
    <w:rsid w:val="00C8291C"/>
    <w:rsid w:val="00CC3A1F"/>
    <w:rsid w:val="00CD5081"/>
    <w:rsid w:val="00CE061D"/>
    <w:rsid w:val="00D07ABC"/>
    <w:rsid w:val="00D12E0A"/>
    <w:rsid w:val="00D17251"/>
    <w:rsid w:val="00D20675"/>
    <w:rsid w:val="00D22044"/>
    <w:rsid w:val="00D23EB8"/>
    <w:rsid w:val="00D33176"/>
    <w:rsid w:val="00D4337B"/>
    <w:rsid w:val="00D52195"/>
    <w:rsid w:val="00D54347"/>
    <w:rsid w:val="00D60759"/>
    <w:rsid w:val="00D65FEC"/>
    <w:rsid w:val="00D817A2"/>
    <w:rsid w:val="00D90EA4"/>
    <w:rsid w:val="00DA5B43"/>
    <w:rsid w:val="00DD34E6"/>
    <w:rsid w:val="00DE2729"/>
    <w:rsid w:val="00DE36E5"/>
    <w:rsid w:val="00DF05F0"/>
    <w:rsid w:val="00DF6442"/>
    <w:rsid w:val="00DF7F16"/>
    <w:rsid w:val="00E03E40"/>
    <w:rsid w:val="00E14433"/>
    <w:rsid w:val="00E23B67"/>
    <w:rsid w:val="00E2547D"/>
    <w:rsid w:val="00E270CA"/>
    <w:rsid w:val="00E37EC9"/>
    <w:rsid w:val="00E43813"/>
    <w:rsid w:val="00E627B1"/>
    <w:rsid w:val="00E63FF6"/>
    <w:rsid w:val="00E806F3"/>
    <w:rsid w:val="00E82A1B"/>
    <w:rsid w:val="00E90605"/>
    <w:rsid w:val="00E97AF9"/>
    <w:rsid w:val="00EB2C81"/>
    <w:rsid w:val="00EC3F93"/>
    <w:rsid w:val="00F0148E"/>
    <w:rsid w:val="00F13585"/>
    <w:rsid w:val="00F3253C"/>
    <w:rsid w:val="00F43EC3"/>
    <w:rsid w:val="00F52EDF"/>
    <w:rsid w:val="00F53456"/>
    <w:rsid w:val="00F5366F"/>
    <w:rsid w:val="00F53F16"/>
    <w:rsid w:val="00F67F53"/>
    <w:rsid w:val="00F7047C"/>
    <w:rsid w:val="00F77D1B"/>
    <w:rsid w:val="00FD0C8B"/>
    <w:rsid w:val="00FD2943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A633"/>
  <w15:chartTrackingRefBased/>
  <w15:docId w15:val="{3553C21A-D94F-40CE-9970-3577A008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1E6"/>
    <w:pPr>
      <w:spacing w:line="240" w:lineRule="auto"/>
    </w:pPr>
    <w:rPr>
      <w:rFonts w:ascii="Times New Roman" w:hAnsi="Times New Roman"/>
      <w:noProof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272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E2729"/>
  </w:style>
  <w:style w:type="paragraph" w:styleId="a6">
    <w:name w:val="footer"/>
    <w:basedOn w:val="a"/>
    <w:link w:val="a7"/>
    <w:uiPriority w:val="99"/>
    <w:unhideWhenUsed/>
    <w:rsid w:val="00DE272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E2729"/>
  </w:style>
  <w:style w:type="paragraph" w:styleId="a8">
    <w:name w:val="List Paragraph"/>
    <w:basedOn w:val="a"/>
    <w:uiPriority w:val="34"/>
    <w:qFormat/>
    <w:rsid w:val="00AE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E574-E8D4-4E25-B07D-862F4B92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24</cp:revision>
  <dcterms:created xsi:type="dcterms:W3CDTF">2021-04-09T12:22:00Z</dcterms:created>
  <dcterms:modified xsi:type="dcterms:W3CDTF">2021-04-15T08:46:00Z</dcterms:modified>
</cp:coreProperties>
</file>